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05" w:rsidRPr="002C1B7B" w:rsidRDefault="00EE1705" w:rsidP="00EE1705">
      <w:pPr>
        <w:pStyle w:val="11"/>
        <w:ind w:firstLine="0"/>
        <w:rPr>
          <w:b/>
        </w:rPr>
      </w:pPr>
      <w:bookmarkStart w:id="0" w:name="OLE_LINK17"/>
      <w:bookmarkStart w:id="1" w:name="OLE_LINK18"/>
      <w:bookmarkStart w:id="2" w:name="OLE_LINK19"/>
      <w:bookmarkStart w:id="3" w:name="_GoBack"/>
      <w:bookmarkEnd w:id="3"/>
      <w:r w:rsidRPr="002C1B7B">
        <w:rPr>
          <w:b/>
        </w:rPr>
        <w:t>Краткое руководство по эксплуатации – RUS</w:t>
      </w:r>
    </w:p>
    <w:p w:rsidR="00EE1705" w:rsidRPr="002C1B7B" w:rsidRDefault="00EE1705" w:rsidP="00EE1705">
      <w:pPr>
        <w:pStyle w:val="11"/>
        <w:ind w:firstLine="0"/>
        <w:rPr>
          <w:b/>
        </w:rPr>
      </w:pPr>
      <w:r w:rsidRPr="002C1B7B">
        <w:rPr>
          <w:b/>
        </w:rPr>
        <w:t>Уважаемые покупатели!</w:t>
      </w:r>
    </w:p>
    <w:bookmarkEnd w:id="0"/>
    <w:bookmarkEnd w:id="1"/>
    <w:bookmarkEnd w:id="2"/>
    <w:p w:rsidR="00DC0E17" w:rsidRPr="002C1B7B" w:rsidRDefault="00DC0E17" w:rsidP="00A71F91">
      <w:pPr>
        <w:pStyle w:val="11"/>
      </w:pPr>
      <w:r w:rsidRPr="002C1B7B">
        <w:t>Благодарим за то, что вы выбрали наш плеер. Прежде чем начать эксплуатацию устройства, внимательно прочтите данное руководство, чтобы воспользоваться всеми возможностями плеера и продлить срок его службы. Сохраните это руководство, чтобы обратиться к нему, если в будущем возникнет такая необходимость. Внешний вид изображенных на рисунках в руководстве плееров может отличаться от вида существующих изделий, поскольку все иллюстрации даны на основе прототипов наших моделей.</w:t>
      </w:r>
    </w:p>
    <w:p w:rsidR="00DC0E17" w:rsidRPr="002C1B7B" w:rsidRDefault="00DC0E17" w:rsidP="00A71F91">
      <w:pPr>
        <w:pStyle w:val="11"/>
      </w:pPr>
      <w:r w:rsidRPr="002C1B7B">
        <w:t xml:space="preserve">Если вы хотите соединить этот плеер с компьютером, то сначала подключите </w:t>
      </w:r>
      <w:r w:rsidR="00171BD2" w:rsidRPr="002C1B7B">
        <w:t>micro</w:t>
      </w:r>
      <w:r w:rsidRPr="002C1B7B">
        <w:t xml:space="preserve">USB-кабель к компьютеру, а затем к плееру. Если вам нужно отключить плеер от компьютера, то вначале следует отключить </w:t>
      </w:r>
      <w:r w:rsidR="00171BD2" w:rsidRPr="002C1B7B">
        <w:t>micro</w:t>
      </w:r>
      <w:r w:rsidRPr="002C1B7B">
        <w:t>USB-кабель от плеера. Наша компания не несет ответственности за ущерб, причиненный в результате применения плеера не по назначению.</w:t>
      </w:r>
    </w:p>
    <w:p w:rsidR="00052B33" w:rsidRPr="002C1B7B" w:rsidRDefault="00DC0E17" w:rsidP="00A71F91">
      <w:pPr>
        <w:pStyle w:val="11"/>
      </w:pPr>
      <w:r w:rsidRPr="002C1B7B">
        <w:t>Поскольку определенные компоненты устройства могут занять некоторую область флэш-памяти, емкость свободной памяти может оказаться меньше стандартной.</w:t>
      </w:r>
    </w:p>
    <w:p w:rsidR="00A71F91" w:rsidRPr="002C1B7B" w:rsidRDefault="00DC0E17" w:rsidP="004315E6">
      <w:pPr>
        <w:pStyle w:val="aa"/>
      </w:pPr>
      <w:r w:rsidRPr="002C1B7B">
        <w:t>Внимание!</w:t>
      </w:r>
    </w:p>
    <w:p w:rsidR="00DC0E17" w:rsidRPr="002C1B7B" w:rsidRDefault="00DC0E17" w:rsidP="004315E6">
      <w:pPr>
        <w:pStyle w:val="ac"/>
        <w:rPr>
          <w:color w:val="0D0D0D" w:themeColor="text1" w:themeTint="F2"/>
        </w:rPr>
      </w:pPr>
      <w:r w:rsidRPr="002C1B7B">
        <w:t xml:space="preserve">Ни в коем случае не отключайте плеер от компьютера в процессе чтения, записи или удаления файлов. Используйте иконку </w:t>
      </w:r>
      <w:r w:rsidRPr="002C1B7B">
        <w:rPr>
          <w:b/>
          <w:bCs/>
        </w:rPr>
        <w:t>“Безопасное извлечение устройства”</w:t>
      </w:r>
      <w:r w:rsidRPr="002C1B7B">
        <w:t xml:space="preserve"> на панели задач для отключения плеера. </w:t>
      </w:r>
      <w:r w:rsidRPr="002C1B7B">
        <w:rPr>
          <w:color w:val="0D0D0D" w:themeColor="text1" w:themeTint="F2"/>
        </w:rPr>
        <w:t xml:space="preserve">Если плеер не включается и не реагирует на заряд, перезагрузите его, нажав тонким неострым предметом кнопку в отверстии </w:t>
      </w:r>
      <w:r w:rsidRPr="002C1B7B">
        <w:rPr>
          <w:b/>
          <w:bCs/>
          <w:color w:val="0D0D0D" w:themeColor="text1" w:themeTint="F2"/>
        </w:rPr>
        <w:t>RESET</w:t>
      </w:r>
      <w:r w:rsidRPr="002C1B7B">
        <w:rPr>
          <w:color w:val="0D0D0D" w:themeColor="text1" w:themeTint="F2"/>
        </w:rPr>
        <w:t>.</w:t>
      </w:r>
    </w:p>
    <w:p w:rsidR="002949A3" w:rsidRPr="002C1B7B" w:rsidRDefault="002949A3" w:rsidP="004315E6">
      <w:pPr>
        <w:pStyle w:val="ac"/>
        <w:rPr>
          <w:color w:val="0D0D0D" w:themeColor="text1" w:themeTint="F2"/>
        </w:rPr>
        <w:sectPr w:rsidR="002949A3" w:rsidRPr="002C1B7B" w:rsidSect="00A235DA">
          <w:pgSz w:w="4536" w:h="3402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C0E17" w:rsidRPr="002C1B7B" w:rsidRDefault="00DC0E17" w:rsidP="00C001AB">
      <w:pPr>
        <w:pStyle w:val="1"/>
      </w:pPr>
      <w:bookmarkStart w:id="4" w:name="_Toc451504493"/>
      <w:r w:rsidRPr="002C1B7B">
        <w:lastRenderedPageBreak/>
        <w:t>1 Общий вид плеера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79"/>
        <w:gridCol w:w="1979"/>
      </w:tblGrid>
      <w:tr w:rsidR="004232A3" w:rsidRPr="002C1B7B" w:rsidTr="004232A3">
        <w:tc>
          <w:tcPr>
            <w:tcW w:w="3958" w:type="dxa"/>
            <w:gridSpan w:val="2"/>
          </w:tcPr>
          <w:p w:rsidR="004232A3" w:rsidRPr="002C1B7B" w:rsidRDefault="00E313CE" w:rsidP="00887BE3">
            <w:pPr>
              <w:pStyle w:val="-"/>
              <w:jc w:val="center"/>
              <w:rPr>
                <w:vertAlign w:val="subscript"/>
              </w:rPr>
            </w:pPr>
            <w:r w:rsidRPr="002C1B7B">
              <w:rPr>
                <w:noProof/>
                <w:lang w:eastAsia="ru-RU"/>
              </w:rPr>
              <w:drawing>
                <wp:inline distT="0" distB="0" distL="0" distR="0">
                  <wp:extent cx="866062" cy="613023"/>
                  <wp:effectExtent l="0" t="0" r="0" b="0"/>
                  <wp:docPr id="55" name="Рисунок 55" descr="F:\плееры\M5_buttons_RESET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лееры\M5_buttons_RESET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37" cy="66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BE3" w:rsidRPr="002C1B7B" w:rsidTr="00887BE3">
        <w:tc>
          <w:tcPr>
            <w:tcW w:w="1979" w:type="dxa"/>
          </w:tcPr>
          <w:p w:rsidR="00887BE3" w:rsidRPr="002C1B7B" w:rsidRDefault="00E313CE" w:rsidP="00BB5119">
            <w:pPr>
              <w:pStyle w:val="11"/>
              <w:ind w:firstLine="0"/>
              <w:jc w:val="left"/>
            </w:pPr>
            <w:r w:rsidRPr="002C1B7B">
              <w:t xml:space="preserve">1. </w:t>
            </w:r>
            <w:r w:rsidR="00BB5119" w:rsidRPr="002C1B7B">
              <w:t>Микрофон;</w:t>
            </w:r>
            <w:r w:rsidRPr="002C1B7B">
              <w:t xml:space="preserve"> RESET</w:t>
            </w:r>
          </w:p>
        </w:tc>
        <w:tc>
          <w:tcPr>
            <w:tcW w:w="1979" w:type="dxa"/>
          </w:tcPr>
          <w:p w:rsidR="00887BE3" w:rsidRPr="002C1B7B" w:rsidRDefault="00E313CE" w:rsidP="00AC1F42">
            <w:pPr>
              <w:pStyle w:val="11"/>
              <w:ind w:firstLine="0"/>
              <w:jc w:val="left"/>
            </w:pPr>
            <w:r w:rsidRPr="002C1B7B">
              <w:t xml:space="preserve">7. Кнопка воспроизведения/паузы, включения/выключения питания </w:t>
            </w:r>
          </w:p>
        </w:tc>
      </w:tr>
      <w:tr w:rsidR="00887BE3" w:rsidRPr="002C1B7B" w:rsidTr="00887BE3">
        <w:tc>
          <w:tcPr>
            <w:tcW w:w="1979" w:type="dxa"/>
          </w:tcPr>
          <w:p w:rsidR="00887BE3" w:rsidRPr="002C1B7B" w:rsidRDefault="00691B10" w:rsidP="00AC1F42">
            <w:pPr>
              <w:pStyle w:val="11"/>
              <w:ind w:firstLine="0"/>
              <w:jc w:val="left"/>
            </w:pPr>
            <w:r w:rsidRPr="002C1B7B">
              <w:t>2.</w:t>
            </w:r>
            <w:r w:rsidR="00E313CE" w:rsidRPr="002C1B7B">
              <w:t xml:space="preserve"> Разъем для подключения microUSB-кабеля</w:t>
            </w:r>
          </w:p>
        </w:tc>
        <w:tc>
          <w:tcPr>
            <w:tcW w:w="1979" w:type="dxa"/>
          </w:tcPr>
          <w:p w:rsidR="00887BE3" w:rsidRPr="002C1B7B" w:rsidRDefault="00E313CE" w:rsidP="00AC1F42">
            <w:pPr>
              <w:pStyle w:val="11"/>
              <w:ind w:firstLine="0"/>
              <w:jc w:val="left"/>
            </w:pPr>
            <w:r w:rsidRPr="002C1B7B">
              <w:t>8</w:t>
            </w:r>
            <w:r w:rsidR="00691B10" w:rsidRPr="002C1B7B">
              <w:t>.</w:t>
            </w:r>
            <w:r w:rsidRPr="002C1B7B">
              <w:t xml:space="preserve"> Кнопка перехода к предыдущему пункту меню/файлу/странице </w:t>
            </w:r>
          </w:p>
        </w:tc>
      </w:tr>
      <w:tr w:rsidR="00887BE3" w:rsidRPr="002C1B7B" w:rsidTr="00735B4A">
        <w:trPr>
          <w:trHeight w:val="243"/>
        </w:trPr>
        <w:tc>
          <w:tcPr>
            <w:tcW w:w="1979" w:type="dxa"/>
          </w:tcPr>
          <w:p w:rsidR="00887BE3" w:rsidRPr="002C1B7B" w:rsidRDefault="00691B10" w:rsidP="00AC1F42">
            <w:pPr>
              <w:pStyle w:val="11"/>
              <w:ind w:firstLine="0"/>
              <w:jc w:val="left"/>
            </w:pPr>
            <w:r w:rsidRPr="002C1B7B">
              <w:t>3.</w:t>
            </w:r>
            <w:r w:rsidR="00E313CE" w:rsidRPr="002C1B7B">
              <w:t xml:space="preserve"> Кнопки регулировки уровня громкости </w:t>
            </w:r>
          </w:p>
        </w:tc>
        <w:tc>
          <w:tcPr>
            <w:tcW w:w="1979" w:type="dxa"/>
          </w:tcPr>
          <w:p w:rsidR="00B517BB" w:rsidRPr="002C1B7B" w:rsidRDefault="00E313CE" w:rsidP="00171BD2">
            <w:pPr>
              <w:pStyle w:val="11"/>
              <w:ind w:firstLine="0"/>
              <w:jc w:val="left"/>
            </w:pPr>
            <w:r w:rsidRPr="002C1B7B">
              <w:t>9</w:t>
            </w:r>
            <w:r w:rsidR="00691B10" w:rsidRPr="002C1B7B">
              <w:t>.</w:t>
            </w:r>
            <w:r w:rsidR="00B517BB" w:rsidRPr="002C1B7B">
              <w:t xml:space="preserve">Слот для microSD/SDHC-карт </w:t>
            </w:r>
          </w:p>
          <w:p w:rsidR="00887BE3" w:rsidRPr="002C1B7B" w:rsidRDefault="00887BE3" w:rsidP="00171BD2">
            <w:pPr>
              <w:pStyle w:val="11"/>
              <w:jc w:val="left"/>
            </w:pPr>
          </w:p>
        </w:tc>
      </w:tr>
      <w:tr w:rsidR="00580AE2" w:rsidRPr="002C1B7B" w:rsidTr="009F507B">
        <w:trPr>
          <w:trHeight w:val="144"/>
        </w:trPr>
        <w:tc>
          <w:tcPr>
            <w:tcW w:w="1979" w:type="dxa"/>
          </w:tcPr>
          <w:p w:rsidR="00580AE2" w:rsidRPr="002C1B7B" w:rsidRDefault="00691B10" w:rsidP="001C4C3F">
            <w:pPr>
              <w:pStyle w:val="11"/>
              <w:ind w:firstLine="0"/>
              <w:jc w:val="left"/>
            </w:pPr>
            <w:r w:rsidRPr="002C1B7B">
              <w:t>4.</w:t>
            </w:r>
            <w:r w:rsidR="00E313CE" w:rsidRPr="002C1B7B">
              <w:t xml:space="preserve"> Кнопка </w:t>
            </w:r>
            <w:r w:rsidR="001C4C3F" w:rsidRPr="002C1B7B">
              <w:t>выхода из пунктов меню</w:t>
            </w:r>
            <w:r w:rsidR="00E313CE" w:rsidRPr="002C1B7B">
              <w:t>, выхода в главное меню</w:t>
            </w:r>
            <w:r w:rsidR="00707D41" w:rsidRPr="002C1B7B">
              <w:t>, блокировки</w:t>
            </w:r>
            <w:r w:rsidR="00E313CE" w:rsidRPr="002C1B7B">
              <w:t xml:space="preserve"> </w:t>
            </w:r>
            <w:r w:rsidR="001C4C3F" w:rsidRPr="002C1B7B">
              <w:t>кнопок</w:t>
            </w:r>
          </w:p>
        </w:tc>
        <w:tc>
          <w:tcPr>
            <w:tcW w:w="1979" w:type="dxa"/>
          </w:tcPr>
          <w:p w:rsidR="00580AE2" w:rsidRPr="002C1B7B" w:rsidRDefault="00E313CE" w:rsidP="00171BD2">
            <w:pPr>
              <w:pStyle w:val="11"/>
              <w:ind w:firstLine="0"/>
              <w:jc w:val="left"/>
            </w:pPr>
            <w:r w:rsidRPr="002C1B7B">
              <w:t>10</w:t>
            </w:r>
            <w:r w:rsidR="00691B10" w:rsidRPr="002C1B7B">
              <w:t>.</w:t>
            </w:r>
            <w:r w:rsidR="00171BD2" w:rsidRPr="002C1B7B">
              <w:t>Крепление-клипса</w:t>
            </w:r>
          </w:p>
        </w:tc>
      </w:tr>
      <w:tr w:rsidR="00887BE3" w:rsidRPr="002C1B7B" w:rsidTr="00887BE3">
        <w:tc>
          <w:tcPr>
            <w:tcW w:w="1979" w:type="dxa"/>
          </w:tcPr>
          <w:p w:rsidR="00887BE3" w:rsidRPr="002C1B7B" w:rsidRDefault="00691B10" w:rsidP="00AC1F42">
            <w:pPr>
              <w:pStyle w:val="11"/>
              <w:ind w:firstLine="0"/>
              <w:jc w:val="left"/>
            </w:pPr>
            <w:r w:rsidRPr="002C1B7B">
              <w:t>5.</w:t>
            </w:r>
            <w:r w:rsidR="00E313CE" w:rsidRPr="002C1B7B">
              <w:t xml:space="preserve"> Дисплей </w:t>
            </w:r>
          </w:p>
        </w:tc>
        <w:tc>
          <w:tcPr>
            <w:tcW w:w="1979" w:type="dxa"/>
          </w:tcPr>
          <w:p w:rsidR="00887BE3" w:rsidRPr="002C1B7B" w:rsidRDefault="00691B10" w:rsidP="00E313CE">
            <w:pPr>
              <w:pStyle w:val="11"/>
              <w:ind w:firstLine="0"/>
              <w:jc w:val="left"/>
            </w:pPr>
            <w:r w:rsidRPr="002C1B7B">
              <w:t>1</w:t>
            </w:r>
            <w:r w:rsidR="00E313CE" w:rsidRPr="002C1B7B">
              <w:t>1</w:t>
            </w:r>
            <w:r w:rsidRPr="002C1B7B">
              <w:t>.</w:t>
            </w:r>
            <w:r w:rsidR="00171BD2" w:rsidRPr="002C1B7B">
              <w:t xml:space="preserve">Разъем для подключения наушников </w:t>
            </w:r>
          </w:p>
        </w:tc>
      </w:tr>
      <w:tr w:rsidR="00E313CE" w:rsidRPr="002C1B7B" w:rsidTr="00887BE3">
        <w:tc>
          <w:tcPr>
            <w:tcW w:w="1979" w:type="dxa"/>
          </w:tcPr>
          <w:p w:rsidR="00E313CE" w:rsidRPr="002C1B7B" w:rsidRDefault="00E313CE" w:rsidP="00171BD2">
            <w:pPr>
              <w:pStyle w:val="11"/>
              <w:ind w:firstLine="0"/>
              <w:jc w:val="left"/>
            </w:pPr>
            <w:r w:rsidRPr="002C1B7B">
              <w:t>6. Кнопка перехода к следующему пункту меню/файлу/странице</w:t>
            </w:r>
          </w:p>
        </w:tc>
        <w:tc>
          <w:tcPr>
            <w:tcW w:w="1979" w:type="dxa"/>
          </w:tcPr>
          <w:p w:rsidR="00E313CE" w:rsidRPr="002C1B7B" w:rsidRDefault="00E313CE" w:rsidP="00171BD2">
            <w:pPr>
              <w:pStyle w:val="11"/>
              <w:ind w:firstLine="0"/>
              <w:jc w:val="left"/>
            </w:pPr>
          </w:p>
        </w:tc>
      </w:tr>
    </w:tbl>
    <w:p w:rsidR="00DC0E17" w:rsidRPr="002C1B7B" w:rsidRDefault="00DC0E17" w:rsidP="00C001AB">
      <w:pPr>
        <w:pStyle w:val="1"/>
      </w:pPr>
      <w:bookmarkStart w:id="5" w:name="_Toc451504494"/>
      <w:r w:rsidRPr="002C1B7B">
        <w:lastRenderedPageBreak/>
        <w:t>2 Технические характеристики</w:t>
      </w:r>
      <w:bookmarkEnd w:id="5"/>
    </w:p>
    <w:tbl>
      <w:tblPr>
        <w:tblStyle w:val="af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79"/>
      </w:tblGrid>
      <w:tr w:rsidR="004232A3" w:rsidRPr="002C1B7B" w:rsidTr="004232A3"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t>Дисплей</w:t>
            </w:r>
          </w:p>
        </w:tc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rPr>
                <w:spacing w:val="-4"/>
              </w:rPr>
              <w:t>1,8 дюйма TFT</w:t>
            </w:r>
          </w:p>
        </w:tc>
      </w:tr>
      <w:tr w:rsidR="004232A3" w:rsidRPr="002C1B7B" w:rsidTr="004232A3"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t>Разрешение дисплея</w:t>
            </w:r>
          </w:p>
        </w:tc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rPr>
                <w:spacing w:val="-4"/>
              </w:rPr>
              <w:t>128х160 пикс.</w:t>
            </w:r>
          </w:p>
        </w:tc>
      </w:tr>
      <w:tr w:rsidR="004232A3" w:rsidRPr="002C1B7B" w:rsidTr="004232A3"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t>Размер (длина х ширина х толщина)</w:t>
            </w:r>
          </w:p>
        </w:tc>
        <w:tc>
          <w:tcPr>
            <w:tcW w:w="1979" w:type="dxa"/>
          </w:tcPr>
          <w:p w:rsidR="004232A3" w:rsidRPr="002C1B7B" w:rsidRDefault="00CE0F84" w:rsidP="004232A3">
            <w:pPr>
              <w:pStyle w:val="11"/>
              <w:rPr>
                <w:color w:val="FF0000"/>
              </w:rPr>
            </w:pPr>
            <w:r w:rsidRPr="002C1B7B">
              <w:t>63х39х17 мм</w:t>
            </w:r>
          </w:p>
        </w:tc>
      </w:tr>
      <w:tr w:rsidR="004232A3" w:rsidRPr="002C1B7B" w:rsidTr="004232A3"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t>Масса</w:t>
            </w:r>
          </w:p>
        </w:tc>
        <w:tc>
          <w:tcPr>
            <w:tcW w:w="1979" w:type="dxa"/>
          </w:tcPr>
          <w:p w:rsidR="004232A3" w:rsidRPr="002C1B7B" w:rsidRDefault="00CE0F84" w:rsidP="004232A3">
            <w:pPr>
              <w:pStyle w:val="11"/>
              <w:rPr>
                <w:color w:val="FF0000"/>
              </w:rPr>
            </w:pPr>
            <w:r w:rsidRPr="002C1B7B">
              <w:t>28,5 г</w:t>
            </w:r>
          </w:p>
        </w:tc>
      </w:tr>
      <w:tr w:rsidR="004232A3" w:rsidRPr="002C1B7B" w:rsidTr="004232A3"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t>Поддержка карт памяти</w:t>
            </w:r>
          </w:p>
        </w:tc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rPr>
                <w:spacing w:val="-4"/>
              </w:rPr>
              <w:t>microSD/SDHC (до 32 ГБ)</w:t>
            </w:r>
          </w:p>
        </w:tc>
      </w:tr>
      <w:tr w:rsidR="004232A3" w:rsidRPr="002C1B7B" w:rsidTr="004232A3"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t>Питание</w:t>
            </w:r>
          </w:p>
        </w:tc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t>Li - Pol аккумулятор</w:t>
            </w:r>
          </w:p>
        </w:tc>
      </w:tr>
      <w:tr w:rsidR="004232A3" w:rsidRPr="002C1B7B" w:rsidTr="004232A3"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t>Разъем для подключения наушников</w:t>
            </w:r>
          </w:p>
        </w:tc>
        <w:tc>
          <w:tcPr>
            <w:tcW w:w="1979" w:type="dxa"/>
          </w:tcPr>
          <w:p w:rsidR="004232A3" w:rsidRPr="002C1B7B" w:rsidRDefault="004232A3" w:rsidP="004232A3">
            <w:pPr>
              <w:pStyle w:val="11"/>
              <w:rPr>
                <w:spacing w:val="-4"/>
              </w:rPr>
            </w:pPr>
            <w:r w:rsidRPr="002C1B7B">
              <w:rPr>
                <w:spacing w:val="-4"/>
              </w:rPr>
              <w:t>3,5 мм</w:t>
            </w:r>
          </w:p>
        </w:tc>
      </w:tr>
      <w:tr w:rsidR="004232A3" w:rsidRPr="002C1B7B" w:rsidTr="004232A3"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t>Диапазон радиоприемника</w:t>
            </w:r>
          </w:p>
        </w:tc>
        <w:tc>
          <w:tcPr>
            <w:tcW w:w="1979" w:type="dxa"/>
          </w:tcPr>
          <w:p w:rsidR="004232A3" w:rsidRPr="002C1B7B" w:rsidRDefault="004232A3" w:rsidP="004232A3">
            <w:pPr>
              <w:pStyle w:val="11"/>
              <w:rPr>
                <w:spacing w:val="-4"/>
              </w:rPr>
            </w:pPr>
            <w:r w:rsidRPr="002C1B7B">
              <w:rPr>
                <w:color w:val="0D0D0D" w:themeColor="text1" w:themeTint="F2"/>
                <w:spacing w:val="-4"/>
              </w:rPr>
              <w:t>87 - 108 МГц</w:t>
            </w:r>
          </w:p>
        </w:tc>
      </w:tr>
      <w:tr w:rsidR="004232A3" w:rsidRPr="002C1B7B" w:rsidTr="004232A3">
        <w:tc>
          <w:tcPr>
            <w:tcW w:w="1979" w:type="dxa"/>
          </w:tcPr>
          <w:p w:rsidR="004232A3" w:rsidRPr="002C1B7B" w:rsidRDefault="004232A3" w:rsidP="004232A3">
            <w:pPr>
              <w:pStyle w:val="11"/>
            </w:pPr>
            <w:r w:rsidRPr="002C1B7B">
              <w:t>Тип передачи данных</w:t>
            </w:r>
          </w:p>
        </w:tc>
        <w:tc>
          <w:tcPr>
            <w:tcW w:w="1979" w:type="dxa"/>
          </w:tcPr>
          <w:p w:rsidR="004232A3" w:rsidRPr="002C1B7B" w:rsidRDefault="004232A3" w:rsidP="004232A3">
            <w:pPr>
              <w:pStyle w:val="11"/>
              <w:rPr>
                <w:color w:val="EE2D2C"/>
                <w:spacing w:val="-4"/>
              </w:rPr>
            </w:pPr>
            <w:r w:rsidRPr="002C1B7B">
              <w:t>USB 2.0</w:t>
            </w:r>
          </w:p>
        </w:tc>
      </w:tr>
    </w:tbl>
    <w:p w:rsidR="00DC0E17" w:rsidRPr="002C1B7B" w:rsidRDefault="00DC0E17" w:rsidP="00C001AB">
      <w:pPr>
        <w:pStyle w:val="1"/>
      </w:pPr>
      <w:bookmarkStart w:id="6" w:name="_Toc451504495"/>
      <w:r w:rsidRPr="002C1B7B">
        <w:t>3 Комплектность</w:t>
      </w:r>
      <w:bookmarkEnd w:id="6"/>
    </w:p>
    <w:p w:rsidR="0070715E" w:rsidRPr="002C1B7B" w:rsidRDefault="00E87D9E" w:rsidP="008A585F">
      <w:pPr>
        <w:pStyle w:val="ae"/>
      </w:pPr>
      <w:r w:rsidRPr="002C1B7B">
        <w:t>1. Плеер</w:t>
      </w:r>
      <w:r w:rsidRPr="002C1B7B">
        <w:tab/>
      </w:r>
      <w:r w:rsidRPr="002C1B7B">
        <w:tab/>
        <w:t>………………………</w:t>
      </w:r>
      <w:r w:rsidR="0070715E" w:rsidRPr="002C1B7B">
        <w:t>1 шт.</w:t>
      </w:r>
    </w:p>
    <w:p w:rsidR="0070715E" w:rsidRPr="002C1B7B" w:rsidRDefault="0070715E" w:rsidP="008A585F">
      <w:pPr>
        <w:pStyle w:val="ae"/>
      </w:pPr>
      <w:r w:rsidRPr="002C1B7B">
        <w:t>2. Руководство по эксплуатации</w:t>
      </w:r>
      <w:r w:rsidR="00E87D9E" w:rsidRPr="002C1B7B">
        <w:tab/>
        <w:t>………………………</w:t>
      </w:r>
      <w:r w:rsidRPr="002C1B7B">
        <w:t>1 экз.</w:t>
      </w:r>
    </w:p>
    <w:p w:rsidR="0070715E" w:rsidRPr="002C1B7B" w:rsidRDefault="0070715E" w:rsidP="008A585F">
      <w:pPr>
        <w:pStyle w:val="ae"/>
      </w:pPr>
      <w:r w:rsidRPr="002C1B7B">
        <w:t xml:space="preserve">3. </w:t>
      </w:r>
      <w:r w:rsidR="003D1A53" w:rsidRPr="002C1B7B">
        <w:t>micro</w:t>
      </w:r>
      <w:r w:rsidRPr="002C1B7B">
        <w:t>USB-кабель</w:t>
      </w:r>
      <w:r w:rsidR="00E87D9E" w:rsidRPr="002C1B7B">
        <w:tab/>
        <w:t>………………………</w:t>
      </w:r>
      <w:r w:rsidRPr="002C1B7B">
        <w:t>1 шт.</w:t>
      </w:r>
    </w:p>
    <w:p w:rsidR="0070715E" w:rsidRPr="002C1B7B" w:rsidRDefault="0070715E" w:rsidP="008A585F">
      <w:pPr>
        <w:pStyle w:val="ae"/>
      </w:pPr>
      <w:r w:rsidRPr="002C1B7B">
        <w:t>4. Наушники</w:t>
      </w:r>
      <w:r w:rsidR="00E87D9E" w:rsidRPr="002C1B7B">
        <w:tab/>
        <w:t>………………………</w:t>
      </w:r>
      <w:r w:rsidRPr="002C1B7B">
        <w:t>1 шт.</w:t>
      </w:r>
    </w:p>
    <w:p w:rsidR="0070715E" w:rsidRPr="002C1B7B" w:rsidRDefault="0070715E" w:rsidP="008A585F">
      <w:pPr>
        <w:pStyle w:val="ae"/>
        <w:rPr>
          <w:color w:val="EE2D2C"/>
          <w14:textFill>
            <w14:solidFill>
              <w14:srgbClr w14:val="EE2D2C">
                <w14:lumMod w14:val="95000"/>
                <w14:lumOff w14:val="5000"/>
              </w14:srgbClr>
            </w14:solidFill>
          </w14:textFill>
        </w:rPr>
      </w:pPr>
      <w:r w:rsidRPr="002C1B7B">
        <w:t>5. Гарантийный талон</w:t>
      </w:r>
      <w:r w:rsidR="00E87D9E" w:rsidRPr="002C1B7B">
        <w:tab/>
        <w:t>………………………</w:t>
      </w:r>
      <w:r w:rsidRPr="002C1B7B">
        <w:t>1 экз.</w:t>
      </w:r>
    </w:p>
    <w:p w:rsidR="00DC0E17" w:rsidRPr="002C1B7B" w:rsidRDefault="005F5B20" w:rsidP="00F7020B">
      <w:pPr>
        <w:pStyle w:val="1"/>
      </w:pPr>
      <w:bookmarkStart w:id="7" w:name="_Toc451504496"/>
      <w:r w:rsidRPr="002C1B7B">
        <w:t>4</w:t>
      </w:r>
      <w:r w:rsidR="00DC0E17" w:rsidRPr="002C1B7B">
        <w:t xml:space="preserve"> Указания по эксплуатации плеера</w:t>
      </w:r>
      <w:bookmarkEnd w:id="7"/>
    </w:p>
    <w:p w:rsidR="00FE1DCA" w:rsidRPr="002C1B7B" w:rsidRDefault="00FE1DCA" w:rsidP="00E14080">
      <w:pPr>
        <w:pStyle w:val="11"/>
      </w:pPr>
      <w:r w:rsidRPr="002C1B7B">
        <w:t>Нижеследующие указания по эксплуатации предназначены для того, чтобы помочь вам правильно использовать плеер и сохранять его в рабочем состоянии. Внимательно прочитайте этот раздел и строго следуйте приведенным в нем инструкциям.</w:t>
      </w:r>
    </w:p>
    <w:p w:rsidR="00FE1DCA" w:rsidRPr="002C1B7B" w:rsidRDefault="00FE1DCA" w:rsidP="00B9652C">
      <w:pPr>
        <w:pStyle w:val="a"/>
      </w:pPr>
      <w:r w:rsidRPr="002C1B7B">
        <w:lastRenderedPageBreak/>
        <w:t>Плеер следует держать вдали от зон воздействия экстремальных изменений температур (выше 35° С и ниже 5° С), влаги и статического электричества.</w:t>
      </w:r>
    </w:p>
    <w:p w:rsidR="00FE1DCA" w:rsidRPr="002C1B7B" w:rsidRDefault="00FE1DCA" w:rsidP="00B9652C">
      <w:pPr>
        <w:pStyle w:val="a"/>
      </w:pPr>
      <w:r w:rsidRPr="002C1B7B">
        <w:t>Не роняйте плеер на твердую поверхность, не вставляйте в него посторонние предметы, не кладите на него тяжелые предметы и не допускайте контакта плеера с химикатами. Не распыляйте на дисплей и корпус плеера моющие и чистящие средства, содержащие спирт и аммиак.</w:t>
      </w:r>
    </w:p>
    <w:p w:rsidR="00FE1DCA" w:rsidRPr="002C1B7B" w:rsidRDefault="00FE1DCA" w:rsidP="00B9652C">
      <w:pPr>
        <w:pStyle w:val="a"/>
      </w:pPr>
      <w:r w:rsidRPr="002C1B7B">
        <w:t>Избегайте попадания плеера в зоны воздействия прямого света или излучающих тепло устройств; не помещайте плеер в пыльную или задымленную среду.</w:t>
      </w:r>
    </w:p>
    <w:p w:rsidR="00FE1DCA" w:rsidRPr="002C1B7B" w:rsidRDefault="00FE1DCA" w:rsidP="00B9652C">
      <w:pPr>
        <w:pStyle w:val="a"/>
      </w:pPr>
      <w:r w:rsidRPr="002C1B7B">
        <w:t>Не разбирайте, не ремонтируйте плеер самостоятельно.</w:t>
      </w:r>
    </w:p>
    <w:p w:rsidR="00FE1DCA" w:rsidRPr="002C1B7B" w:rsidRDefault="00FE1DCA" w:rsidP="00B9652C">
      <w:pPr>
        <w:pStyle w:val="a"/>
      </w:pPr>
      <w:r w:rsidRPr="002C1B7B">
        <w:t>Делайте копии файлов, хранящихся в памяти плеера, поскольку наша компания не несет ответственности за любые потери таких данных.</w:t>
      </w:r>
    </w:p>
    <w:p w:rsidR="00FE1DCA" w:rsidRPr="002C1B7B" w:rsidRDefault="00FE1DCA" w:rsidP="00B9652C">
      <w:pPr>
        <w:pStyle w:val="a"/>
      </w:pPr>
      <w:r w:rsidRPr="002C1B7B">
        <w:t>Использование файлов в форматах МР3</w:t>
      </w:r>
      <w:r w:rsidRPr="002C1B7B">
        <w:rPr>
          <w:color w:val="ED2124"/>
        </w:rPr>
        <w:t xml:space="preserve"> </w:t>
      </w:r>
      <w:r w:rsidRPr="002C1B7B">
        <w:t>и WMA</w:t>
      </w:r>
      <w:r w:rsidRPr="002C1B7B">
        <w:rPr>
          <w:color w:val="ED2124"/>
        </w:rPr>
        <w:t xml:space="preserve"> </w:t>
      </w:r>
      <w:r w:rsidRPr="002C1B7B">
        <w:t>без предварительного разрешения правообладателей является нарушением или посягательством на их права интеллектуальной собственности.</w:t>
      </w:r>
    </w:p>
    <w:p w:rsidR="00FE1DCA" w:rsidRPr="002C1B7B" w:rsidRDefault="00FE1DCA" w:rsidP="00B9652C">
      <w:pPr>
        <w:pStyle w:val="a"/>
      </w:pPr>
      <w:r w:rsidRPr="002C1B7B">
        <w:t>Не слушайте плеер при езде на велосипеде или за рулем транспортного средства.</w:t>
      </w:r>
    </w:p>
    <w:p w:rsidR="00FE1DCA" w:rsidRPr="002C1B7B" w:rsidRDefault="00FE1DCA" w:rsidP="00B9652C">
      <w:pPr>
        <w:pStyle w:val="a"/>
      </w:pPr>
      <w:r w:rsidRPr="002C1B7B">
        <w:t>Длительное прослушивание плеера при повышенной громкости воспроизведения может привести к ухудшению слуха.</w:t>
      </w:r>
    </w:p>
    <w:p w:rsidR="00FE1DCA" w:rsidRPr="002C1B7B" w:rsidRDefault="00FE1DCA" w:rsidP="00B9652C">
      <w:pPr>
        <w:pStyle w:val="a"/>
      </w:pPr>
      <w:r w:rsidRPr="002C1B7B">
        <w:t>В целях охраны окружающей среды просим вас утилизировать упаковочные материалы, батареи и непригодные электронные продукты отдельно.</w:t>
      </w:r>
    </w:p>
    <w:p w:rsidR="00DC0E17" w:rsidRPr="002C1B7B" w:rsidRDefault="005F5B20" w:rsidP="00F7020B">
      <w:pPr>
        <w:pStyle w:val="1"/>
      </w:pPr>
      <w:bookmarkStart w:id="8" w:name="_Toc451504497"/>
      <w:r w:rsidRPr="002C1B7B">
        <w:t>5</w:t>
      </w:r>
      <w:r w:rsidR="00DC0E17" w:rsidRPr="002C1B7B">
        <w:t xml:space="preserve"> Указания по эксплуатации аккумуляторной батареи</w:t>
      </w:r>
      <w:bookmarkEnd w:id="8"/>
    </w:p>
    <w:p w:rsidR="00FE1DCA" w:rsidRPr="002C1B7B" w:rsidRDefault="00FE1DCA" w:rsidP="00B9652C">
      <w:pPr>
        <w:pStyle w:val="11"/>
      </w:pPr>
      <w:r w:rsidRPr="002C1B7B">
        <w:t xml:space="preserve">Для вывода аккумуляторной батареи (далее АКБ) на максимальную рабочую мощность и емкость, при первом ее использовании необходимо 4 раза полностью </w:t>
      </w:r>
      <w:r w:rsidRPr="002C1B7B">
        <w:lastRenderedPageBreak/>
        <w:t>ее разрядить и 4 раза полностью зарядить, то есть последовательно выполнить 4 полных цикла разряда и заряда АКБ.</w:t>
      </w:r>
    </w:p>
    <w:p w:rsidR="00651990" w:rsidRPr="002C1B7B" w:rsidRDefault="00FE1DCA" w:rsidP="00B9652C">
      <w:pPr>
        <w:pStyle w:val="11"/>
      </w:pPr>
      <w:r w:rsidRPr="002C1B7B">
        <w:t xml:space="preserve">Изготовитель рекомендует использовать при первом и последующих зарядах АКБ зарядное устройство с </w:t>
      </w:r>
      <w:r w:rsidR="00DF53C4" w:rsidRPr="002C1B7B">
        <w:t>током не менее 0,5 ампера (ЗУ),</w:t>
      </w:r>
      <w:r w:rsidRPr="002C1B7B">
        <w:t xml:space="preserve"> а зарядку или подзарядку АКБ от USB</w:t>
      </w:r>
      <w:r w:rsidR="00723F9C" w:rsidRPr="002C1B7B">
        <w:t>-порта компьютера</w:t>
      </w:r>
      <w:r w:rsidRPr="002C1B7B">
        <w:t xml:space="preserve"> производить только в отдельных случаях, как временный или запасной вариант. </w:t>
      </w:r>
    </w:p>
    <w:p w:rsidR="00F07390" w:rsidRPr="002C1B7B" w:rsidRDefault="00F07390" w:rsidP="00462E25">
      <w:pPr>
        <w:pStyle w:val="11"/>
        <w:rPr>
          <w:b/>
        </w:rPr>
      </w:pPr>
    </w:p>
    <w:p w:rsidR="00FE1DCA" w:rsidRPr="002C1B7B" w:rsidRDefault="00FE1DCA" w:rsidP="00462E25">
      <w:pPr>
        <w:pStyle w:val="11"/>
      </w:pPr>
      <w:r w:rsidRPr="002C1B7B">
        <w:rPr>
          <w:b/>
        </w:rPr>
        <w:t>Заряд аккумулятора</w:t>
      </w:r>
      <w:r w:rsidRPr="002C1B7B">
        <w:t>:</w:t>
      </w:r>
    </w:p>
    <w:p w:rsidR="00FE1DCA" w:rsidRPr="002C1B7B" w:rsidRDefault="00FE1DCA" w:rsidP="00462E25">
      <w:pPr>
        <w:pStyle w:val="a"/>
      </w:pPr>
      <w:r w:rsidRPr="002C1B7B">
        <w:t>Заряжайте АКБ при комнатной или близкой к ней температуре.</w:t>
      </w:r>
    </w:p>
    <w:p w:rsidR="00FE1DCA" w:rsidRPr="002C1B7B" w:rsidRDefault="00FE1DCA" w:rsidP="00462E25">
      <w:pPr>
        <w:pStyle w:val="a"/>
      </w:pPr>
      <w:r w:rsidRPr="002C1B7B">
        <w:t>При зарядке/подзарядке АКБ заряжайте ее полностью: неполная зарядка АКБ снижает ее ресурс.</w:t>
      </w:r>
    </w:p>
    <w:p w:rsidR="00FE1DCA" w:rsidRPr="002C1B7B" w:rsidRDefault="00FE1DCA" w:rsidP="00462E25">
      <w:pPr>
        <w:pStyle w:val="a"/>
      </w:pPr>
      <w:r w:rsidRPr="002C1B7B">
        <w:t>Не заряжайте полностью заряженные АКБ, так как при этом возможно снижение их емкости или их повреждение. Также не следует заряжать АКБ более 12 часов подряд.</w:t>
      </w:r>
    </w:p>
    <w:p w:rsidR="00FE1DCA" w:rsidRPr="002C1B7B" w:rsidRDefault="00FE1DCA" w:rsidP="00462E25">
      <w:pPr>
        <w:pStyle w:val="a"/>
      </w:pPr>
      <w:r w:rsidRPr="002C1B7B">
        <w:t xml:space="preserve">Не следует оставлять АКБ подключенной к зарядному устройству на срок более 12 часов, поскольку избыточная зарядка может сократить срок службы АКБ. </w:t>
      </w:r>
    </w:p>
    <w:p w:rsidR="00FE1DCA" w:rsidRPr="002C1B7B" w:rsidRDefault="00FE1DCA" w:rsidP="00462E25">
      <w:pPr>
        <w:pStyle w:val="a"/>
      </w:pPr>
      <w:r w:rsidRPr="002C1B7B">
        <w:t>Не пытайтесь использовать для заряда АКБ и питания устройства любой другой блок питания, кроме входящего в комплектность Устройства или рекомендованных   изготовителем Устройства. Использование другого ЗУ может привести к повреждению Устройства или порче АКБ.</w:t>
      </w:r>
    </w:p>
    <w:p w:rsidR="00FE1DCA" w:rsidRPr="002C1B7B" w:rsidRDefault="00FE1DCA" w:rsidP="00462E25">
      <w:pPr>
        <w:pStyle w:val="a"/>
      </w:pPr>
      <w:r w:rsidRPr="002C1B7B">
        <w:t>Технические характеристики АКБ таковы, что сразу после покупк</w:t>
      </w:r>
      <w:r w:rsidR="00DF53C4" w:rsidRPr="002C1B7B">
        <w:t xml:space="preserve">и и после длительного хранения </w:t>
      </w:r>
      <w:r w:rsidRPr="002C1B7B">
        <w:t xml:space="preserve">зарядка АКБ сразу на полную мощность невозможна. </w:t>
      </w:r>
    </w:p>
    <w:p w:rsidR="00FE1DCA" w:rsidRPr="002C1B7B" w:rsidRDefault="00FE1DCA" w:rsidP="00462E25">
      <w:pPr>
        <w:pStyle w:val="a"/>
      </w:pPr>
      <w:r w:rsidRPr="002C1B7B">
        <w:lastRenderedPageBreak/>
        <w:t>Если полностью заряженную АКБ не использовать в работе, она со временем разряжается. Если АКБ не использовалась в течение длительного срока, емкость ее понижается.</w:t>
      </w:r>
    </w:p>
    <w:p w:rsidR="00FE1DCA" w:rsidRPr="002C1B7B" w:rsidRDefault="00FE1DCA" w:rsidP="00462E25">
      <w:pPr>
        <w:pStyle w:val="a"/>
      </w:pPr>
      <w:r w:rsidRPr="002C1B7B">
        <w:t>Избегайте воз</w:t>
      </w:r>
      <w:r w:rsidR="00711D8C" w:rsidRPr="002C1B7B">
        <w:t>действия на АКБ температур ниже</w:t>
      </w:r>
      <w:r w:rsidR="003702CB" w:rsidRPr="002C1B7B">
        <w:t xml:space="preserve"> -10° С или выше</w:t>
      </w:r>
      <w:r w:rsidRPr="002C1B7B">
        <w:t xml:space="preserve"> +45° С.</w:t>
      </w:r>
    </w:p>
    <w:p w:rsidR="00FE1DCA" w:rsidRPr="002C1B7B" w:rsidRDefault="00FE1DCA" w:rsidP="00462E25">
      <w:pPr>
        <w:pStyle w:val="11"/>
        <w:rPr>
          <w:b/>
        </w:rPr>
      </w:pPr>
      <w:r w:rsidRPr="002C1B7B">
        <w:rPr>
          <w:b/>
        </w:rPr>
        <w:t>Меры предосторожности:</w:t>
      </w:r>
    </w:p>
    <w:p w:rsidR="00FE1DCA" w:rsidRPr="002C1B7B" w:rsidRDefault="00FE1DCA" w:rsidP="009D4643">
      <w:pPr>
        <w:pStyle w:val="a"/>
      </w:pPr>
      <w:r w:rsidRPr="002C1B7B">
        <w:t>Запрещается использовать неисправные зарядные устройства и АКБ.</w:t>
      </w:r>
    </w:p>
    <w:p w:rsidR="00FE1DCA" w:rsidRPr="002C1B7B" w:rsidRDefault="00FE1DCA" w:rsidP="009D4643">
      <w:pPr>
        <w:pStyle w:val="a"/>
      </w:pPr>
      <w:r w:rsidRPr="002C1B7B">
        <w:t xml:space="preserve">Зарядные устройства и АКБ следует использовать только по их прямому назначению. </w:t>
      </w:r>
    </w:p>
    <w:p w:rsidR="00FE1DCA" w:rsidRPr="002C1B7B" w:rsidRDefault="00FE1DCA" w:rsidP="009D4643">
      <w:pPr>
        <w:pStyle w:val="a"/>
      </w:pPr>
      <w:r w:rsidRPr="002C1B7B">
        <w:t>Запрещается разбирать, модифицировать или нагревать АКБ и ЗУ, а также вызывать короткое замыкание на их контактах.</w:t>
      </w:r>
    </w:p>
    <w:p w:rsidR="00FE1DCA" w:rsidRPr="002C1B7B" w:rsidRDefault="00FE1DCA" w:rsidP="009D4643">
      <w:pPr>
        <w:pStyle w:val="a"/>
      </w:pPr>
      <w:r w:rsidRPr="002C1B7B">
        <w:t>Не допускается отрезать, повреждать, сращивать, модифицировать кабель ЗУ или USB-кабель, а также зажимать их или ставить на них тяжелые предметы. Любые подобные действия могут вызвать короткое замыкание и привести к пожару или поражению электрическим током.</w:t>
      </w:r>
    </w:p>
    <w:p w:rsidR="00FE1DCA" w:rsidRPr="002C1B7B" w:rsidRDefault="00FE1DCA" w:rsidP="009D4643">
      <w:pPr>
        <w:pStyle w:val="a"/>
      </w:pPr>
      <w:r w:rsidRPr="002C1B7B">
        <w:t>Используйте только штатные и рекомендованные изготовителем Устройства АКБ, зарядные устройства, кабели. Использование любых других комплектующих, аксессуаров и принадлежностей, кроме входящих в комплектность Устройства или рекомендованных для данного оборудования его изготовителем, может привести к поломке Устройства, травме и представлять угрозу безопасности.</w:t>
      </w:r>
    </w:p>
    <w:p w:rsidR="00FE1DCA" w:rsidRPr="002C1B7B" w:rsidRDefault="00FE1DCA" w:rsidP="009D4643">
      <w:pPr>
        <w:pStyle w:val="a"/>
      </w:pPr>
      <w:r w:rsidRPr="002C1B7B">
        <w:t>Запрещается использовать АКБ с истекшим сроком службы (годности).</w:t>
      </w:r>
    </w:p>
    <w:p w:rsidR="00FE1DCA" w:rsidRPr="002C1B7B" w:rsidRDefault="00FE1DCA" w:rsidP="009D4643">
      <w:pPr>
        <w:pStyle w:val="a"/>
      </w:pPr>
      <w:r w:rsidRPr="002C1B7B">
        <w:t xml:space="preserve">Запрещается нагревать АКБ или бросать ее в огонь – она может взорваться. </w:t>
      </w:r>
    </w:p>
    <w:p w:rsidR="00FE1DCA" w:rsidRPr="002C1B7B" w:rsidRDefault="00FE1DCA" w:rsidP="009D4643">
      <w:pPr>
        <w:pStyle w:val="a"/>
      </w:pPr>
      <w:r w:rsidRPr="002C1B7B">
        <w:t>Запрещается использование АКБ и зарядного устройства в условиях повышенной влажности, например, в ванной комнате.</w:t>
      </w:r>
    </w:p>
    <w:p w:rsidR="00FE1DCA" w:rsidRPr="002C1B7B" w:rsidRDefault="00FE1DCA" w:rsidP="009D4643">
      <w:pPr>
        <w:pStyle w:val="a"/>
      </w:pPr>
      <w:r w:rsidRPr="002C1B7B">
        <w:lastRenderedPageBreak/>
        <w:t>Не допускайте падения АКБ, а также значительных механических воздействий на АКБ, которые могут привести к повреждению ее корпуса. Это мож</w:t>
      </w:r>
      <w:r w:rsidR="009D4643" w:rsidRPr="002C1B7B">
        <w:t>ет вызвать утечку электролита и</w:t>
      </w:r>
      <w:r w:rsidRPr="002C1B7B">
        <w:t xml:space="preserve"> привести к травмам, порче или взрыву АКБ и Устройства.</w:t>
      </w:r>
    </w:p>
    <w:p w:rsidR="00DC0E17" w:rsidRPr="002C1B7B" w:rsidRDefault="002C3264" w:rsidP="00F7020B">
      <w:pPr>
        <w:pStyle w:val="1"/>
      </w:pPr>
      <w:bookmarkStart w:id="9" w:name="_Toc451504498"/>
      <w:r w:rsidRPr="002C1B7B">
        <w:t>6</w:t>
      </w:r>
      <w:r w:rsidR="00DC0E17" w:rsidRPr="002C1B7B">
        <w:t xml:space="preserve"> Возможности</w:t>
      </w:r>
      <w:bookmarkEnd w:id="9"/>
    </w:p>
    <w:p w:rsidR="00877EB3" w:rsidRPr="002C1B7B" w:rsidRDefault="00877EB3" w:rsidP="00877EB3">
      <w:pPr>
        <w:pStyle w:val="a"/>
      </w:pPr>
      <w:r w:rsidRPr="002C1B7B">
        <w:t>Внутренняя память 8 ГБ</w:t>
      </w:r>
    </w:p>
    <w:p w:rsidR="00877EB3" w:rsidRPr="002C1B7B" w:rsidRDefault="00877EB3" w:rsidP="00877EB3">
      <w:pPr>
        <w:pStyle w:val="a"/>
      </w:pPr>
      <w:r w:rsidRPr="002C1B7B">
        <w:t>Bluetooth</w:t>
      </w:r>
    </w:p>
    <w:p w:rsidR="00877EB3" w:rsidRPr="002C1B7B" w:rsidRDefault="00877EB3" w:rsidP="00877EB3">
      <w:pPr>
        <w:pStyle w:val="a"/>
      </w:pPr>
      <w:r w:rsidRPr="002C1B7B">
        <w:t>Встроенный датчик активности (шагомер)</w:t>
      </w:r>
    </w:p>
    <w:p w:rsidR="00877EB3" w:rsidRPr="002C1B7B" w:rsidRDefault="00877EB3" w:rsidP="00877EB3">
      <w:pPr>
        <w:pStyle w:val="a"/>
      </w:pPr>
      <w:r w:rsidRPr="002C1B7B">
        <w:t>MP3,</w:t>
      </w:r>
      <w:r w:rsidR="00174BDF" w:rsidRPr="002C1B7B">
        <w:t xml:space="preserve"> WMA,</w:t>
      </w:r>
      <w:r w:rsidRPr="002C1B7B">
        <w:t xml:space="preserve"> </w:t>
      </w:r>
      <w:r w:rsidR="00174BDF" w:rsidRPr="002C1B7B">
        <w:t xml:space="preserve">AAC, </w:t>
      </w:r>
      <w:r w:rsidR="00853156" w:rsidRPr="002C1B7B">
        <w:t>APE, FLAC, WAV</w:t>
      </w:r>
      <w:r w:rsidR="00174BDF" w:rsidRPr="002C1B7B">
        <w:t>,</w:t>
      </w:r>
      <w:r w:rsidRPr="002C1B7B">
        <w:t xml:space="preserve"> AVI JPG, BMP, TXT</w:t>
      </w:r>
    </w:p>
    <w:p w:rsidR="00877EB3" w:rsidRPr="002C1B7B" w:rsidRDefault="00877EB3" w:rsidP="00877EB3">
      <w:pPr>
        <w:pStyle w:val="a"/>
      </w:pPr>
      <w:r w:rsidRPr="002C1B7B">
        <w:t>Слот для microSD/SDH</w:t>
      </w:r>
      <w:r w:rsidRPr="002C1B7B">
        <w:rPr>
          <w:rFonts w:eastAsia="Arial Unicode MS"/>
          <w:bCs/>
          <w:lang w:eastAsia="zh-CN"/>
        </w:rPr>
        <w:t>C-карт</w:t>
      </w:r>
    </w:p>
    <w:p w:rsidR="00877EB3" w:rsidRPr="002C1B7B" w:rsidRDefault="00877EB3" w:rsidP="00877EB3">
      <w:pPr>
        <w:pStyle w:val="a"/>
      </w:pPr>
      <w:r w:rsidRPr="002C1B7B">
        <w:t xml:space="preserve">Полноцветный </w:t>
      </w:r>
      <w:smartTag w:uri="urn:schemas-microsoft-com:office:smarttags" w:element="metricconverter">
        <w:smartTagPr>
          <w:attr w:name="ProductID" w:val="1,8”"/>
          <w:attr w:name="style" w:val="BACKGROUND-POSITION: left bottom; BACKGROUND-IMAGE: url(res://ietag.dll/#34/#1001); BACKGROUND-REPEAT: repeat-x"/>
          <w:attr w:name="tabIndex" w:val="0"/>
        </w:smartTagPr>
        <w:r w:rsidRPr="002C1B7B">
          <w:t>1,8”</w:t>
        </w:r>
      </w:smartTag>
      <w:r w:rsidRPr="002C1B7B">
        <w:t xml:space="preserve"> TFT дисплей, 128x160 пикселей</w:t>
      </w:r>
    </w:p>
    <w:p w:rsidR="00877EB3" w:rsidRPr="002C1B7B" w:rsidRDefault="00877EB3" w:rsidP="00877EB3">
      <w:pPr>
        <w:pStyle w:val="a"/>
      </w:pPr>
      <w:r w:rsidRPr="002C1B7B">
        <w:t>Радио, диктофон</w:t>
      </w:r>
    </w:p>
    <w:p w:rsidR="00877EB3" w:rsidRPr="002C1B7B" w:rsidRDefault="00877EB3" w:rsidP="00877EB3">
      <w:pPr>
        <w:pStyle w:val="a"/>
      </w:pPr>
      <w:r w:rsidRPr="002C1B7B">
        <w:t>Фото/видео/текст</w:t>
      </w:r>
    </w:p>
    <w:p w:rsidR="00877EB3" w:rsidRPr="002C1B7B" w:rsidRDefault="00877EB3" w:rsidP="00877EB3">
      <w:pPr>
        <w:pStyle w:val="a"/>
      </w:pPr>
      <w:r w:rsidRPr="002C1B7B">
        <w:t xml:space="preserve">7 настроек эквалайзера </w:t>
      </w:r>
    </w:p>
    <w:p w:rsidR="00877EB3" w:rsidRPr="002C1B7B" w:rsidRDefault="00877EB3" w:rsidP="00877EB3">
      <w:pPr>
        <w:pStyle w:val="a"/>
      </w:pPr>
      <w:r w:rsidRPr="002C1B7B">
        <w:t>Автовыключение</w:t>
      </w:r>
    </w:p>
    <w:p w:rsidR="00877EB3" w:rsidRPr="002C1B7B" w:rsidRDefault="00877EB3" w:rsidP="00877EB3">
      <w:pPr>
        <w:pStyle w:val="a"/>
      </w:pPr>
      <w:r w:rsidRPr="002C1B7B">
        <w:t>Встроенный интерфейс USB 2.0</w:t>
      </w:r>
    </w:p>
    <w:p w:rsidR="00877EB3" w:rsidRPr="002C1B7B" w:rsidRDefault="00877EB3" w:rsidP="00877EB3">
      <w:pPr>
        <w:pStyle w:val="a"/>
      </w:pPr>
      <w:r w:rsidRPr="002C1B7B">
        <w:t>Питание от встроенного Li-Pol аккумулятора</w:t>
      </w:r>
    </w:p>
    <w:p w:rsidR="00853156" w:rsidRPr="002C1B7B" w:rsidRDefault="00853156" w:rsidP="00853156">
      <w:pPr>
        <w:pStyle w:val="a"/>
        <w:numPr>
          <w:ilvl w:val="0"/>
          <w:numId w:val="0"/>
        </w:numPr>
        <w:ind w:left="113"/>
      </w:pPr>
    </w:p>
    <w:p w:rsidR="00853156" w:rsidRPr="002C1B7B" w:rsidRDefault="00853156" w:rsidP="00853156">
      <w:pPr>
        <w:pStyle w:val="a"/>
        <w:numPr>
          <w:ilvl w:val="0"/>
          <w:numId w:val="0"/>
        </w:numPr>
        <w:rPr>
          <w:b/>
        </w:rPr>
      </w:pPr>
      <w:r w:rsidRPr="002C1B7B">
        <w:t>Форматы текста/аудио/фото:</w:t>
      </w:r>
    </w:p>
    <w:tbl>
      <w:tblPr>
        <w:tblW w:w="496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462"/>
        <w:gridCol w:w="799"/>
        <w:gridCol w:w="2273"/>
      </w:tblGrid>
      <w:tr w:rsidR="00853156" w:rsidRPr="002C1B7B" w:rsidTr="00853156">
        <w:trPr>
          <w:trHeight w:val="57"/>
        </w:trPr>
        <w:tc>
          <w:tcPr>
            <w:tcW w:w="57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Тип</w:t>
            </w: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Кодек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Расширение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Максимальные характеристики</w:t>
            </w:r>
          </w:p>
        </w:tc>
      </w:tr>
      <w:tr w:rsidR="00853156" w:rsidRPr="002C1B7B" w:rsidTr="00853156">
        <w:trPr>
          <w:trHeight w:val="58"/>
        </w:trPr>
        <w:tc>
          <w:tcPr>
            <w:tcW w:w="57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Текст</w:t>
            </w: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TXT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.txt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Кодировка ANSI</w:t>
            </w:r>
          </w:p>
        </w:tc>
      </w:tr>
      <w:tr w:rsidR="00853156" w:rsidRPr="002C1B7B" w:rsidTr="00853156">
        <w:trPr>
          <w:trHeight w:val="57"/>
        </w:trPr>
        <w:tc>
          <w:tcPr>
            <w:tcW w:w="579" w:type="pct"/>
            <w:vMerge w:val="restar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Аудио</w:t>
            </w: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MP3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.mp3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320 кб/с,  8-48кГц</w:t>
            </w:r>
          </w:p>
        </w:tc>
      </w:tr>
      <w:tr w:rsidR="00853156" w:rsidRPr="002C1B7B" w:rsidTr="00853156">
        <w:trPr>
          <w:trHeight w:val="57"/>
        </w:trPr>
        <w:tc>
          <w:tcPr>
            <w:tcW w:w="579" w:type="pct"/>
            <w:vMerge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APE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.ape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056CBD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754</w:t>
            </w:r>
            <w:r w:rsidR="00853156" w:rsidRPr="002C1B7B">
              <w:rPr>
                <w:b w:val="0"/>
                <w:color w:val="000000"/>
              </w:rPr>
              <w:t xml:space="preserve"> кб/с,  8-48кГц</w:t>
            </w:r>
          </w:p>
        </w:tc>
      </w:tr>
      <w:tr w:rsidR="00853156" w:rsidRPr="002C1B7B" w:rsidTr="00853156">
        <w:trPr>
          <w:trHeight w:val="57"/>
        </w:trPr>
        <w:tc>
          <w:tcPr>
            <w:tcW w:w="579" w:type="pct"/>
            <w:vMerge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FLAC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.flac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Level 0-8, 1600 кб/с,  8-48кГц</w:t>
            </w:r>
          </w:p>
        </w:tc>
      </w:tr>
      <w:tr w:rsidR="00853156" w:rsidRPr="002C1B7B" w:rsidTr="00853156">
        <w:trPr>
          <w:trHeight w:val="57"/>
        </w:trPr>
        <w:tc>
          <w:tcPr>
            <w:tcW w:w="579" w:type="pct"/>
            <w:vMerge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WMA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.wma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384 кб/с 8-48кГЦ до 9.2, нет поддержки</w:t>
            </w:r>
          </w:p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WMA1</w:t>
            </w:r>
          </w:p>
        </w:tc>
      </w:tr>
      <w:tr w:rsidR="00853156" w:rsidRPr="002C1B7B" w:rsidTr="00853156">
        <w:trPr>
          <w:trHeight w:val="57"/>
        </w:trPr>
        <w:tc>
          <w:tcPr>
            <w:tcW w:w="579" w:type="pct"/>
            <w:vMerge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WAV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.wav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PCM до 48кГц, до 1400 кбит/c</w:t>
            </w:r>
          </w:p>
        </w:tc>
      </w:tr>
      <w:tr w:rsidR="00853156" w:rsidRPr="002C1B7B" w:rsidTr="00853156">
        <w:trPr>
          <w:trHeight w:val="247"/>
        </w:trPr>
        <w:tc>
          <w:tcPr>
            <w:tcW w:w="579" w:type="pct"/>
            <w:vMerge w:val="restar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Фото</w:t>
            </w: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JPEG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.jpg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Разрешение: 64 МП, 20 Мбайт</w:t>
            </w:r>
          </w:p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Исключения: прогрессивный JPEG</w:t>
            </w:r>
          </w:p>
        </w:tc>
      </w:tr>
      <w:tr w:rsidR="00853156" w:rsidRPr="002C1B7B" w:rsidTr="00853156">
        <w:trPr>
          <w:trHeight w:val="81"/>
        </w:trPr>
        <w:tc>
          <w:tcPr>
            <w:tcW w:w="579" w:type="pct"/>
            <w:vMerge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BMP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.bmp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Разрешение: 25 МП, 32 Бит, 100Мбайт</w:t>
            </w:r>
          </w:p>
        </w:tc>
      </w:tr>
    </w:tbl>
    <w:p w:rsidR="00853156" w:rsidRPr="002C1B7B" w:rsidRDefault="00853156" w:rsidP="00853156">
      <w:pPr>
        <w:pStyle w:val="a"/>
        <w:numPr>
          <w:ilvl w:val="0"/>
          <w:numId w:val="0"/>
        </w:numPr>
        <w:ind w:left="113"/>
      </w:pPr>
    </w:p>
    <w:p w:rsidR="00853156" w:rsidRPr="002C1B7B" w:rsidRDefault="00853156" w:rsidP="00853156">
      <w:pPr>
        <w:pStyle w:val="a"/>
        <w:numPr>
          <w:ilvl w:val="0"/>
          <w:numId w:val="0"/>
        </w:numPr>
        <w:ind w:left="113"/>
        <w:rPr>
          <w:b/>
        </w:rPr>
      </w:pPr>
      <w:r w:rsidRPr="002C1B7B">
        <w:rPr>
          <w:b/>
        </w:rPr>
        <w:t>Формат видео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768"/>
        <w:gridCol w:w="463"/>
        <w:gridCol w:w="522"/>
        <w:gridCol w:w="1802"/>
      </w:tblGrid>
      <w:tr w:rsidR="00853156" w:rsidRPr="002C1B7B" w:rsidTr="00853156">
        <w:trPr>
          <w:trHeight w:val="113"/>
        </w:trPr>
        <w:tc>
          <w:tcPr>
            <w:tcW w:w="58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Тип</w:t>
            </w:r>
          </w:p>
        </w:tc>
        <w:tc>
          <w:tcPr>
            <w:tcW w:w="95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Расширение</w:t>
            </w:r>
          </w:p>
        </w:tc>
        <w:tc>
          <w:tcPr>
            <w:tcW w:w="57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Аудио</w:t>
            </w:r>
          </w:p>
        </w:tc>
        <w:tc>
          <w:tcPr>
            <w:tcW w:w="64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Кодек</w:t>
            </w:r>
          </w:p>
        </w:tc>
        <w:tc>
          <w:tcPr>
            <w:tcW w:w="223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Максимальные характеристики</w:t>
            </w:r>
          </w:p>
        </w:tc>
      </w:tr>
      <w:tr w:rsidR="00853156" w:rsidRPr="002C1B7B" w:rsidTr="00853156">
        <w:trPr>
          <w:trHeight w:val="314"/>
        </w:trPr>
        <w:tc>
          <w:tcPr>
            <w:tcW w:w="58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Видео</w:t>
            </w:r>
          </w:p>
        </w:tc>
        <w:tc>
          <w:tcPr>
            <w:tcW w:w="95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AVI</w:t>
            </w:r>
          </w:p>
        </w:tc>
        <w:tc>
          <w:tcPr>
            <w:tcW w:w="57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WAV</w:t>
            </w:r>
          </w:p>
        </w:tc>
        <w:tc>
          <w:tcPr>
            <w:tcW w:w="64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MJPEG</w:t>
            </w:r>
          </w:p>
        </w:tc>
        <w:tc>
          <w:tcPr>
            <w:tcW w:w="223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2C1B7B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160x128, 20 к/с</w:t>
            </w:r>
          </w:p>
          <w:p w:rsidR="00853156" w:rsidRPr="002C1B7B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</w:rPr>
            </w:pPr>
            <w:r w:rsidRPr="002C1B7B">
              <w:rPr>
                <w:b w:val="0"/>
                <w:color w:val="000000"/>
              </w:rPr>
              <w:t>Битрейт: 500 кб/с</w:t>
            </w:r>
          </w:p>
        </w:tc>
      </w:tr>
    </w:tbl>
    <w:p w:rsidR="00853156" w:rsidRPr="002C1B7B" w:rsidRDefault="00853156" w:rsidP="00853156">
      <w:pPr>
        <w:pStyle w:val="a"/>
        <w:numPr>
          <w:ilvl w:val="0"/>
          <w:numId w:val="0"/>
        </w:numPr>
        <w:ind w:left="113"/>
      </w:pPr>
    </w:p>
    <w:p w:rsidR="00DC0E17" w:rsidRPr="002C1B7B" w:rsidRDefault="002C3264" w:rsidP="00F7020B">
      <w:pPr>
        <w:pStyle w:val="1"/>
      </w:pPr>
      <w:bookmarkStart w:id="10" w:name="_Toc451504499"/>
      <w:r w:rsidRPr="002C1B7B">
        <w:t>7</w:t>
      </w:r>
      <w:r w:rsidR="00DC0E17" w:rsidRPr="002C1B7B">
        <w:t xml:space="preserve"> Подготовка к работе</w:t>
      </w:r>
      <w:bookmarkEnd w:id="10"/>
    </w:p>
    <w:p w:rsidR="00F36671" w:rsidRPr="002C1B7B" w:rsidRDefault="00F36671" w:rsidP="00287679">
      <w:pPr>
        <w:pStyle w:val="11"/>
      </w:pPr>
      <w:r w:rsidRPr="002C1B7B">
        <w:t>Перед первым использованием полностью зарядите аккумуляторную батарею плеера.</w:t>
      </w:r>
    </w:p>
    <w:p w:rsidR="00F36671" w:rsidRPr="002C1B7B" w:rsidRDefault="00F36671" w:rsidP="00287679">
      <w:pPr>
        <w:pStyle w:val="aa"/>
      </w:pPr>
      <w:r w:rsidRPr="002C1B7B">
        <w:lastRenderedPageBreak/>
        <w:t>Внимание!</w:t>
      </w:r>
    </w:p>
    <w:p w:rsidR="00F36671" w:rsidRPr="002C1B7B" w:rsidRDefault="00F36671" w:rsidP="00287679">
      <w:pPr>
        <w:pStyle w:val="ac"/>
      </w:pPr>
      <w:r w:rsidRPr="002C1B7B">
        <w:t xml:space="preserve">Перед началом использования плеера внимательно ознакомьтесь с правилами эксплуатации аккумуляторной батареи (см. п. </w:t>
      </w:r>
      <w:r w:rsidR="00997D7D" w:rsidRPr="002C1B7B">
        <w:t>5</w:t>
      </w:r>
      <w:r w:rsidRPr="002C1B7B">
        <w:t>).</w:t>
      </w:r>
    </w:p>
    <w:p w:rsidR="00EC47E9" w:rsidRPr="002C1B7B" w:rsidRDefault="00EC47E9" w:rsidP="00EC47E9">
      <w:pPr>
        <w:pStyle w:val="ac"/>
      </w:pPr>
      <w:r w:rsidRPr="002C1B7B">
        <w:t>Избегайте попадания посторонних предметов в разъемы плеера.</w:t>
      </w:r>
    </w:p>
    <w:p w:rsidR="00F36671" w:rsidRPr="002C1B7B" w:rsidRDefault="00F36671" w:rsidP="00287679">
      <w:pPr>
        <w:pStyle w:val="11"/>
      </w:pPr>
      <w:r w:rsidRPr="002C1B7B">
        <w:t>По достижении полного заряда аккумуляторной батареи зарядка автоматически прекращается.</w:t>
      </w:r>
    </w:p>
    <w:p w:rsidR="00F36671" w:rsidRPr="002C1B7B" w:rsidRDefault="00F36671" w:rsidP="00287679">
      <w:pPr>
        <w:pStyle w:val="11"/>
      </w:pPr>
      <w:r w:rsidRPr="002C1B7B">
        <w:t>Для просмотра файлов с карты памяти поместите ее до упора в соответствующий разъем в корпусе плеера.</w:t>
      </w:r>
    </w:p>
    <w:p w:rsidR="00F36671" w:rsidRPr="002C1B7B" w:rsidRDefault="00F36671" w:rsidP="00287679">
      <w:pPr>
        <w:pStyle w:val="11"/>
        <w:rPr>
          <w:spacing w:val="4"/>
        </w:rPr>
      </w:pPr>
      <w:r w:rsidRPr="002C1B7B">
        <w:t xml:space="preserve">Плеер поддерживает формат карт памяти </w:t>
      </w:r>
      <w:r w:rsidR="00C8117B">
        <w:t>–</w:t>
      </w:r>
      <w:r w:rsidRPr="002C1B7B">
        <w:rPr>
          <w:spacing w:val="4"/>
        </w:rPr>
        <w:t xml:space="preserve"> </w:t>
      </w:r>
      <w:r w:rsidR="00C8117B">
        <w:rPr>
          <w:spacing w:val="4"/>
          <w:lang w:val="en-US"/>
        </w:rPr>
        <w:t>micro</w:t>
      </w:r>
      <w:r w:rsidR="00C8117B" w:rsidRPr="00C8117B">
        <w:rPr>
          <w:spacing w:val="4"/>
        </w:rPr>
        <w:t xml:space="preserve"> </w:t>
      </w:r>
      <w:r w:rsidRPr="002C1B7B">
        <w:rPr>
          <w:spacing w:val="4"/>
        </w:rPr>
        <w:t xml:space="preserve">Secure Digital Card (microSD/SDHC). </w:t>
      </w:r>
    </w:p>
    <w:p w:rsidR="00F36671" w:rsidRPr="002C1B7B" w:rsidRDefault="00F36671" w:rsidP="00287679">
      <w:pPr>
        <w:pStyle w:val="11"/>
      </w:pPr>
      <w:r w:rsidRPr="002C1B7B">
        <w:t>Для извлечения карты памяти слегка надавите на нее, карта легко выйдет из слота.</w:t>
      </w:r>
    </w:p>
    <w:p w:rsidR="00F36671" w:rsidRPr="002C1B7B" w:rsidRDefault="00F36671" w:rsidP="00287679">
      <w:pPr>
        <w:pStyle w:val="11"/>
      </w:pPr>
      <w:r w:rsidRPr="002C1B7B">
        <w:t xml:space="preserve">Для подключения плеера к персональному компьютеру (далее ПК) используйте стандартный </w:t>
      </w:r>
      <w:r w:rsidR="00FE2838" w:rsidRPr="002C1B7B">
        <w:t>micro</w:t>
      </w:r>
      <w:r w:rsidRPr="002C1B7B">
        <w:t>USB-кабель (входит в комплект поставки). Подключите его сначала к компьютеру, а затем к плееру.</w:t>
      </w:r>
    </w:p>
    <w:p w:rsidR="00F36671" w:rsidRPr="002C1B7B" w:rsidRDefault="00F36671" w:rsidP="00287679">
      <w:pPr>
        <w:pStyle w:val="aa"/>
      </w:pPr>
      <w:r w:rsidRPr="002C1B7B">
        <w:t>ВНИМАНИЕ!</w:t>
      </w:r>
    </w:p>
    <w:p w:rsidR="00F36671" w:rsidRPr="002C1B7B" w:rsidRDefault="00F36671" w:rsidP="00287679">
      <w:pPr>
        <w:pStyle w:val="ac"/>
      </w:pPr>
      <w:r w:rsidRPr="002C1B7B">
        <w:t xml:space="preserve">Ни в коем случае не отключайте плеер от компьютера в процессе чтения, записи или удаления файлов. Используйте иконку </w:t>
      </w:r>
      <w:r w:rsidRPr="002C1B7B">
        <w:rPr>
          <w:b/>
          <w:bCs/>
        </w:rPr>
        <w:t>“Безопасное извлечение устройства”</w:t>
      </w:r>
      <w:r w:rsidRPr="002C1B7B">
        <w:t xml:space="preserve"> на панели задач для отключения плеера.</w:t>
      </w:r>
    </w:p>
    <w:p w:rsidR="00F36671" w:rsidRPr="002C1B7B" w:rsidRDefault="00F36671" w:rsidP="00EC47E9">
      <w:pPr>
        <w:pStyle w:val="11"/>
      </w:pPr>
      <w:r w:rsidRPr="002C1B7B">
        <w:t xml:space="preserve">Для извлечения </w:t>
      </w:r>
      <w:r w:rsidR="00FE2838" w:rsidRPr="002C1B7B">
        <w:t>micro</w:t>
      </w:r>
      <w:r w:rsidRPr="002C1B7B">
        <w:t>USB-кабеля аккуратно потяните его на себя, кабель легко отсоединится от плеера.</w:t>
      </w:r>
    </w:p>
    <w:p w:rsidR="00A71F91" w:rsidRPr="002C1B7B" w:rsidRDefault="002C3264" w:rsidP="00F7020B">
      <w:pPr>
        <w:pStyle w:val="1"/>
      </w:pPr>
      <w:bookmarkStart w:id="11" w:name="_Toc451504500"/>
      <w:r w:rsidRPr="002C1B7B">
        <w:lastRenderedPageBreak/>
        <w:t>8</w:t>
      </w:r>
      <w:r w:rsidR="00A71F91" w:rsidRPr="002C1B7B">
        <w:t xml:space="preserve"> Включение и выключение питания</w:t>
      </w:r>
      <w:r w:rsidR="00560532" w:rsidRPr="002C1B7B">
        <w:t>; блокировка плеера</w:t>
      </w:r>
      <w:bookmarkEnd w:id="11"/>
    </w:p>
    <w:p w:rsidR="00651990" w:rsidRPr="002C1B7B" w:rsidRDefault="00651990" w:rsidP="00506163">
      <w:pPr>
        <w:pStyle w:val="11"/>
      </w:pPr>
      <w:r w:rsidRPr="002C1B7B">
        <w:t>Для включения</w:t>
      </w:r>
      <w:r w:rsidR="00150C1B" w:rsidRPr="002C1B7B">
        <w:t xml:space="preserve">/выключения </w:t>
      </w:r>
      <w:r w:rsidRPr="002C1B7B">
        <w:t>плеера нажмите и неско</w:t>
      </w:r>
      <w:r w:rsidR="00ED1049" w:rsidRPr="002C1B7B">
        <w:t>лько секунд удерживайте кнопку</w:t>
      </w:r>
      <w:r w:rsidR="00150C1B" w:rsidRPr="002C1B7B">
        <w:rPr>
          <w:noProof/>
          <w:lang w:eastAsia="ru-RU"/>
        </w:rPr>
        <w:drawing>
          <wp:inline distT="0" distB="0" distL="0" distR="0" wp14:anchorId="32F5B1EE" wp14:editId="16B7B7E7">
            <wp:extent cx="185224" cy="781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3" cy="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. </w:t>
      </w:r>
    </w:p>
    <w:p w:rsidR="00651990" w:rsidRPr="002C1B7B" w:rsidRDefault="00651990" w:rsidP="00506163">
      <w:pPr>
        <w:pStyle w:val="11"/>
      </w:pPr>
      <w:r w:rsidRPr="002C1B7B">
        <w:t xml:space="preserve">Для перезагрузки плеера нажмите кнопку </w:t>
      </w:r>
      <w:r w:rsidRPr="002C1B7B">
        <w:rPr>
          <w:b/>
          <w:bCs/>
        </w:rPr>
        <w:t>Reset</w:t>
      </w:r>
      <w:r w:rsidRPr="002C1B7B">
        <w:t xml:space="preserve"> и повторите процедуру включения питания.</w:t>
      </w:r>
    </w:p>
    <w:p w:rsidR="00560532" w:rsidRPr="002C1B7B" w:rsidRDefault="00560532" w:rsidP="00506163">
      <w:pPr>
        <w:pStyle w:val="11"/>
      </w:pPr>
      <w:r w:rsidRPr="002C1B7B">
        <w:t>Для блокировки</w:t>
      </w:r>
      <w:r w:rsidR="00584309" w:rsidRPr="002C1B7B">
        <w:t>/разблокировки</w:t>
      </w:r>
      <w:r w:rsidRPr="002C1B7B">
        <w:t xml:space="preserve"> кнопок плеера нажмите и удерживайте кнопку </w:t>
      </w:r>
      <w:r w:rsidRPr="002C1B7B">
        <w:rPr>
          <w:b/>
        </w:rPr>
        <w:t>M</w:t>
      </w:r>
      <w:r w:rsidRPr="002C1B7B">
        <w:t>.</w:t>
      </w:r>
    </w:p>
    <w:p w:rsidR="00A71F91" w:rsidRPr="002C1B7B" w:rsidRDefault="009C6BD4" w:rsidP="00F7020B">
      <w:pPr>
        <w:pStyle w:val="1"/>
      </w:pPr>
      <w:bookmarkStart w:id="12" w:name="_Toc451504501"/>
      <w:r w:rsidRPr="002C1B7B">
        <w:t>9</w:t>
      </w:r>
      <w:r w:rsidR="00A71F91" w:rsidRPr="002C1B7B">
        <w:t xml:space="preserve"> Начало эксплуатации</w:t>
      </w:r>
      <w:bookmarkEnd w:id="12"/>
    </w:p>
    <w:p w:rsidR="00150C1B" w:rsidRPr="002C1B7B" w:rsidRDefault="00651990" w:rsidP="00184C65">
      <w:pPr>
        <w:pStyle w:val="11"/>
      </w:pPr>
      <w:r w:rsidRPr="002C1B7B">
        <w:t xml:space="preserve">Кнопки </w:t>
      </w:r>
      <w:r w:rsidR="00150C1B" w:rsidRPr="002C1B7B">
        <w:rPr>
          <w:noProof/>
          <w:lang w:eastAsia="ru-RU"/>
        </w:rPr>
        <w:drawing>
          <wp:inline distT="0" distB="0" distL="0" distR="0" wp14:anchorId="2116D47D" wp14:editId="03E28266">
            <wp:extent cx="54808" cy="831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="00150C1B" w:rsidRPr="002C1B7B">
        <w:rPr>
          <w:noProof/>
          <w:lang w:eastAsia="ru-RU"/>
        </w:rPr>
        <w:drawing>
          <wp:inline distT="0" distB="0" distL="0" distR="0" wp14:anchorId="23B1455E" wp14:editId="62BEF778">
            <wp:extent cx="62583" cy="83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</w:t>
      </w:r>
      <w:r w:rsidR="00150C1B" w:rsidRPr="002C1B7B">
        <w:t>служат для выбора пунктов меню: Шагомер, Музыка, Bluetooth, Настройки, Запись, Файлы, Радио, Приложения.</w:t>
      </w:r>
    </w:p>
    <w:p w:rsidR="00651990" w:rsidRPr="002C1B7B" w:rsidRDefault="00651990" w:rsidP="00184C65">
      <w:pPr>
        <w:pStyle w:val="11"/>
      </w:pPr>
      <w:r w:rsidRPr="002C1B7B">
        <w:t xml:space="preserve">Для входа в соответствующий раздел меню нажмите кнопку </w:t>
      </w:r>
      <w:r w:rsidR="00825B53" w:rsidRPr="002C1B7B">
        <w:rPr>
          <w:noProof/>
          <w:lang w:eastAsia="ru-RU"/>
        </w:rPr>
        <w:drawing>
          <wp:inline distT="0" distB="0" distL="0" distR="0" wp14:anchorId="5328AC01" wp14:editId="5A5B9467">
            <wp:extent cx="185224" cy="7816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3" cy="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  <w:r w:rsidR="00690AED" w:rsidRPr="002C1B7B">
        <w:t xml:space="preserve">  </w:t>
      </w:r>
      <w:r w:rsidRPr="002C1B7B">
        <w:t xml:space="preserve">Для выхода из разделов меню используйте </w:t>
      </w:r>
      <w:r w:rsidR="00086A8D" w:rsidRPr="002C1B7B">
        <w:t>короткое нажатие кнопки</w:t>
      </w:r>
      <w:r w:rsidRPr="002C1B7B">
        <w:t xml:space="preserve"> </w:t>
      </w:r>
      <w:r w:rsidR="00825B53" w:rsidRPr="002C1B7B">
        <w:rPr>
          <w:b/>
        </w:rPr>
        <w:t>M</w:t>
      </w:r>
      <w:r w:rsidRPr="002C1B7B">
        <w:rPr>
          <w:bCs/>
        </w:rPr>
        <w:t>.</w:t>
      </w:r>
      <w:r w:rsidRPr="002C1B7B">
        <w:t xml:space="preserve"> </w:t>
      </w:r>
    </w:p>
    <w:p w:rsidR="009C6BD4" w:rsidRPr="002C1B7B" w:rsidRDefault="009C6BD4" w:rsidP="009C6BD4">
      <w:pPr>
        <w:pStyle w:val="1"/>
      </w:pPr>
      <w:bookmarkStart w:id="13" w:name="_Toc451504502"/>
      <w:r w:rsidRPr="002C1B7B">
        <w:t>10 Шагомер</w:t>
      </w:r>
      <w:bookmarkEnd w:id="13"/>
    </w:p>
    <w:p w:rsidR="009C6BD4" w:rsidRPr="002C1B7B" w:rsidRDefault="009C6BD4" w:rsidP="009C6BD4">
      <w:pPr>
        <w:pStyle w:val="11"/>
        <w:rPr>
          <w:color w:val="0D0D0D" w:themeColor="text1" w:themeTint="F2"/>
          <w:spacing w:val="2"/>
        </w:rPr>
      </w:pPr>
      <w:r w:rsidRPr="002C1B7B">
        <w:t xml:space="preserve">В этом режиме вы можете просматривать количество пройденных шагов. </w:t>
      </w:r>
      <w:r w:rsidRPr="002C1B7B">
        <w:rPr>
          <w:color w:val="010102"/>
        </w:rPr>
        <w:t xml:space="preserve">Нажмите </w:t>
      </w:r>
      <w:r w:rsidR="00BC25C4" w:rsidRPr="002C1B7B">
        <w:rPr>
          <w:color w:val="010102"/>
        </w:rPr>
        <w:t xml:space="preserve">несколько раз кнопку </w:t>
      </w:r>
      <w:r w:rsidR="00BC25C4" w:rsidRPr="002C1B7B">
        <w:rPr>
          <w:b/>
          <w:color w:val="010102"/>
        </w:rPr>
        <w:t>M</w:t>
      </w:r>
      <w:r w:rsidRPr="002C1B7B">
        <w:t xml:space="preserve"> для выхода в главное меню. </w:t>
      </w:r>
      <w:r w:rsidRPr="002C1B7B">
        <w:rPr>
          <w:spacing w:val="2"/>
        </w:rPr>
        <w:t xml:space="preserve">При помощи кнопок </w:t>
      </w:r>
      <w:r w:rsidRPr="002C1B7B">
        <w:rPr>
          <w:noProof/>
          <w:lang w:eastAsia="ru-RU"/>
        </w:rPr>
        <w:drawing>
          <wp:inline distT="0" distB="0" distL="0" distR="0" wp14:anchorId="06591ECB" wp14:editId="23FF1063">
            <wp:extent cx="54808" cy="83185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rPr>
          <w:spacing w:val="2"/>
        </w:rPr>
        <w:t xml:space="preserve"> </w:t>
      </w:r>
      <w:r w:rsidRPr="002C1B7B">
        <w:t>/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0B247A1D" wp14:editId="116D5D57">
            <wp:extent cx="62583" cy="831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spacing w:val="2"/>
        </w:rPr>
        <w:t xml:space="preserve"> выберите пункт меню </w:t>
      </w:r>
      <w:r w:rsidRPr="002C1B7B">
        <w:rPr>
          <w:b/>
          <w:bCs/>
          <w:spacing w:val="2"/>
        </w:rPr>
        <w:t>“Шагомер”</w:t>
      </w:r>
      <w:r w:rsidRPr="002C1B7B">
        <w:rPr>
          <w:spacing w:val="2"/>
        </w:rPr>
        <w:t xml:space="preserve">, для подтверждения выбора нажмите кнопку </w:t>
      </w:r>
      <w:r w:rsidRPr="002C1B7B">
        <w:rPr>
          <w:noProof/>
          <w:lang w:eastAsia="ru-RU"/>
        </w:rPr>
        <w:drawing>
          <wp:inline distT="0" distB="0" distL="0" distR="0" wp14:anchorId="2BA28BED" wp14:editId="15DEDB37">
            <wp:extent cx="152400" cy="6431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spacing w:val="2"/>
        </w:rPr>
        <w:t>.</w:t>
      </w:r>
    </w:p>
    <w:p w:rsidR="000961E5" w:rsidRPr="002C1B7B" w:rsidRDefault="000961E5" w:rsidP="009C6BD4">
      <w:pPr>
        <w:pStyle w:val="11"/>
      </w:pPr>
      <w:r w:rsidRPr="002C1B7B">
        <w:t xml:space="preserve">Для начала/остановки движения </w:t>
      </w:r>
      <w:r w:rsidR="009C6BD4" w:rsidRPr="002C1B7B">
        <w:t xml:space="preserve">нажмите кнопку </w:t>
      </w:r>
      <w:r w:rsidR="009C6BD4" w:rsidRPr="002C1B7B">
        <w:rPr>
          <w:noProof/>
          <w:lang w:eastAsia="ru-RU"/>
        </w:rPr>
        <w:drawing>
          <wp:inline distT="0" distB="0" distL="0" distR="0" wp14:anchorId="218C97D6" wp14:editId="29A9B1D4">
            <wp:extent cx="152400" cy="6431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BD4" w:rsidRPr="002C1B7B">
        <w:t xml:space="preserve">. </w:t>
      </w:r>
    </w:p>
    <w:p w:rsidR="00A72B52" w:rsidRPr="002C1B7B" w:rsidRDefault="00A72B52" w:rsidP="00A72B52">
      <w:pPr>
        <w:pStyle w:val="11"/>
      </w:pPr>
      <w:r w:rsidRPr="002C1B7B">
        <w:t>Для просмотра истори</w:t>
      </w:r>
      <w:r w:rsidR="00155688" w:rsidRPr="002C1B7B">
        <w:t>и</w:t>
      </w:r>
      <w:r w:rsidRPr="002C1B7B">
        <w:t xml:space="preserve">, выбора типа шагомера (Прогулка, Пробежка) нажмите кнопку </w:t>
      </w:r>
      <w:r w:rsidRPr="002C1B7B">
        <w:rPr>
          <w:noProof/>
          <w:lang w:eastAsia="ru-RU"/>
        </w:rPr>
        <w:drawing>
          <wp:inline distT="0" distB="0" distL="0" distR="0" wp14:anchorId="6E17D79F" wp14:editId="23B7E527">
            <wp:extent cx="62583" cy="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</w:p>
    <w:p w:rsidR="009C6BD4" w:rsidRPr="002C1B7B" w:rsidRDefault="009C6BD4" w:rsidP="009C6BD4">
      <w:pPr>
        <w:pStyle w:val="11"/>
      </w:pPr>
      <w:r w:rsidRPr="002C1B7B">
        <w:t>Для выхода из ра</w:t>
      </w:r>
      <w:r w:rsidR="00C67B92" w:rsidRPr="002C1B7B">
        <w:t>здела</w:t>
      </w:r>
      <w:r w:rsidRPr="002C1B7B">
        <w:t xml:space="preserve"> используйте кнопку </w:t>
      </w:r>
      <w:r w:rsidRPr="002C1B7B">
        <w:rPr>
          <w:b/>
        </w:rPr>
        <w:t>М</w:t>
      </w:r>
      <w:r w:rsidRPr="002C1B7B">
        <w:t>.</w:t>
      </w:r>
    </w:p>
    <w:p w:rsidR="00A71F91" w:rsidRPr="002C1B7B" w:rsidRDefault="00A71F91" w:rsidP="00F7020B">
      <w:pPr>
        <w:pStyle w:val="1"/>
      </w:pPr>
      <w:bookmarkStart w:id="14" w:name="_Toc451504503"/>
      <w:r w:rsidRPr="002C1B7B">
        <w:lastRenderedPageBreak/>
        <w:t>11 Воспроизведение аудио</w:t>
      </w:r>
      <w:bookmarkEnd w:id="14"/>
    </w:p>
    <w:p w:rsidR="00651990" w:rsidRPr="002C1B7B" w:rsidRDefault="00651990" w:rsidP="00184C65">
      <w:pPr>
        <w:pStyle w:val="11"/>
        <w:rPr>
          <w:sz w:val="12"/>
          <w:szCs w:val="12"/>
        </w:rPr>
      </w:pPr>
      <w:r w:rsidRPr="002C1B7B">
        <w:t xml:space="preserve">В этом режиме вы можете воспроизводить музыкальные файлы в форматах MP3, </w:t>
      </w:r>
      <w:r w:rsidR="00853156" w:rsidRPr="002C1B7B">
        <w:t>APE, FLAC, WMA, WAV</w:t>
      </w:r>
      <w:r w:rsidRPr="002C1B7B">
        <w:t xml:space="preserve">. </w:t>
      </w:r>
      <w:r w:rsidRPr="002C1B7B">
        <w:rPr>
          <w:color w:val="010102"/>
        </w:rPr>
        <w:t xml:space="preserve">Нажмите </w:t>
      </w:r>
      <w:r w:rsidR="003772AA" w:rsidRPr="002C1B7B">
        <w:rPr>
          <w:color w:val="010102"/>
        </w:rPr>
        <w:t>несколько раз</w:t>
      </w:r>
      <w:r w:rsidRPr="002C1B7B">
        <w:rPr>
          <w:color w:val="010102"/>
        </w:rPr>
        <w:t xml:space="preserve"> кно</w:t>
      </w:r>
      <w:r w:rsidRPr="002C1B7B">
        <w:t xml:space="preserve">пку  </w:t>
      </w:r>
      <w:r w:rsidR="00F673E7" w:rsidRPr="002C1B7B">
        <w:rPr>
          <w:b/>
        </w:rPr>
        <w:t>M</w:t>
      </w:r>
      <w:r w:rsidR="00F673E7" w:rsidRPr="002C1B7B">
        <w:t xml:space="preserve">  </w:t>
      </w:r>
      <w:r w:rsidRPr="002C1B7B">
        <w:t xml:space="preserve">для выхода в главное меню. При помощи кнопок </w:t>
      </w:r>
      <w:r w:rsidR="00837F43" w:rsidRPr="002C1B7B">
        <w:rPr>
          <w:noProof/>
          <w:lang w:eastAsia="ru-RU"/>
        </w:rPr>
        <w:drawing>
          <wp:inline distT="0" distB="0" distL="0" distR="0" wp14:anchorId="60DEBC58" wp14:editId="5BEC5821">
            <wp:extent cx="54808" cy="831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="00837F43" w:rsidRPr="002C1B7B">
        <w:rPr>
          <w:noProof/>
          <w:lang w:eastAsia="ru-RU"/>
        </w:rPr>
        <w:drawing>
          <wp:inline distT="0" distB="0" distL="0" distR="0" wp14:anchorId="14FDD3DD" wp14:editId="68B59202">
            <wp:extent cx="62583" cy="83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выберите пункт меню </w:t>
      </w:r>
      <w:r w:rsidRPr="002C1B7B">
        <w:rPr>
          <w:b/>
          <w:bCs/>
        </w:rPr>
        <w:t>“Музыка”</w:t>
      </w:r>
      <w:r w:rsidRPr="002C1B7B">
        <w:t xml:space="preserve">, для подтверждения выбора нажмите кнопку </w:t>
      </w:r>
      <w:r w:rsidR="00C650B3" w:rsidRPr="002C1B7B">
        <w:rPr>
          <w:noProof/>
          <w:lang w:eastAsia="ru-RU"/>
        </w:rPr>
        <w:drawing>
          <wp:inline distT="0" distB="0" distL="0" distR="0" wp14:anchorId="18AF56EE" wp14:editId="19A6BA23">
            <wp:extent cx="152400" cy="643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 Вы перейдете на страницу воспроизведения музыки.</w:t>
      </w:r>
    </w:p>
    <w:p w:rsidR="00A71F91" w:rsidRPr="002C1B7B" w:rsidRDefault="00A71F91" w:rsidP="004E240A">
      <w:pPr>
        <w:pStyle w:val="af8"/>
      </w:pPr>
      <w:bookmarkStart w:id="15" w:name="_Toc451504504"/>
      <w:r w:rsidRPr="002C1B7B">
        <w:t>11.</w:t>
      </w:r>
      <w:r w:rsidR="00D52021" w:rsidRPr="002C1B7B">
        <w:t>1</w:t>
      </w:r>
      <w:r w:rsidRPr="002C1B7B">
        <w:t xml:space="preserve"> Управление аудиофайлами</w:t>
      </w:r>
      <w:bookmarkEnd w:id="15"/>
    </w:p>
    <w:p w:rsidR="00651990" w:rsidRPr="002C1B7B" w:rsidRDefault="00651990" w:rsidP="00184C65">
      <w:pPr>
        <w:pStyle w:val="11"/>
      </w:pPr>
      <w:r w:rsidRPr="002C1B7B">
        <w:t xml:space="preserve">Для паузы или возобновления воспроизведения файла используйте кнопку </w:t>
      </w:r>
      <w:r w:rsidR="00050C17" w:rsidRPr="002C1B7B">
        <w:rPr>
          <w:noProof/>
          <w:lang w:eastAsia="ru-RU"/>
        </w:rPr>
        <w:drawing>
          <wp:inline distT="0" distB="0" distL="0" distR="0" wp14:anchorId="2C3F83BE" wp14:editId="1BADDE40">
            <wp:extent cx="152400" cy="643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</w:p>
    <w:p w:rsidR="00651990" w:rsidRPr="002C1B7B" w:rsidRDefault="00651990" w:rsidP="00184C65">
      <w:pPr>
        <w:pStyle w:val="11"/>
      </w:pPr>
      <w:r w:rsidRPr="002C1B7B">
        <w:t xml:space="preserve">Используйте кнопки </w:t>
      </w:r>
      <w:r w:rsidR="00050C17" w:rsidRPr="002C1B7B">
        <w:rPr>
          <w:noProof/>
          <w:lang w:eastAsia="ru-RU"/>
        </w:rPr>
        <w:drawing>
          <wp:inline distT="0" distB="0" distL="0" distR="0" wp14:anchorId="78340900" wp14:editId="7F4A3756">
            <wp:extent cx="302895" cy="6318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для регулировки уровня громкости.</w:t>
      </w:r>
    </w:p>
    <w:p w:rsidR="00651990" w:rsidRPr="002C1B7B" w:rsidRDefault="00651990" w:rsidP="00184C65">
      <w:pPr>
        <w:pStyle w:val="11"/>
      </w:pPr>
      <w:r w:rsidRPr="002C1B7B">
        <w:t xml:space="preserve">Для перехода к следующему аудиофайлу, во время воспроизведения или паузы, нажмите кнопку </w:t>
      </w:r>
      <w:r w:rsidR="00C650B3" w:rsidRPr="002C1B7B">
        <w:rPr>
          <w:noProof/>
          <w:lang w:eastAsia="ru-RU"/>
        </w:rPr>
        <w:drawing>
          <wp:inline distT="0" distB="0" distL="0" distR="0" wp14:anchorId="5D39E5A3" wp14:editId="112B80C0">
            <wp:extent cx="62583" cy="83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. Для перехода к предыдущему аудиофайлу нажмите кнопку </w:t>
      </w:r>
      <w:r w:rsidR="00C650B3" w:rsidRPr="002C1B7B">
        <w:rPr>
          <w:noProof/>
          <w:lang w:eastAsia="ru-RU"/>
        </w:rPr>
        <w:drawing>
          <wp:inline distT="0" distB="0" distL="0" distR="0" wp14:anchorId="4CF6F3C1" wp14:editId="38F2212F">
            <wp:extent cx="54808" cy="831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. Для ускоренной перемотки вперед во время воспроизведения или паузы нажмите и удерживайте кнопку </w:t>
      </w:r>
      <w:r w:rsidR="00C650B3" w:rsidRPr="002C1B7B">
        <w:rPr>
          <w:noProof/>
          <w:lang w:eastAsia="ru-RU"/>
        </w:rPr>
        <w:drawing>
          <wp:inline distT="0" distB="0" distL="0" distR="0" wp14:anchorId="3BEFDB65" wp14:editId="7BC08AED">
            <wp:extent cx="62583" cy="83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. Для ускоренной перемотки назад нажмите и удерживайте кнопку </w:t>
      </w:r>
      <w:r w:rsidR="00C650B3" w:rsidRPr="002C1B7B">
        <w:rPr>
          <w:noProof/>
          <w:lang w:eastAsia="ru-RU"/>
        </w:rPr>
        <w:drawing>
          <wp:inline distT="0" distB="0" distL="0" distR="0" wp14:anchorId="249EB31D" wp14:editId="774A33AD">
            <wp:extent cx="54808" cy="8318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</w:p>
    <w:p w:rsidR="00EA3B38" w:rsidRPr="002C1B7B" w:rsidRDefault="00EA3B38" w:rsidP="00DF1C5C">
      <w:pPr>
        <w:pStyle w:val="1"/>
      </w:pPr>
      <w:bookmarkStart w:id="16" w:name="_Toc451504505"/>
      <w:r w:rsidRPr="002C1B7B">
        <w:t>12 Bluetooth</w:t>
      </w:r>
      <w:bookmarkEnd w:id="16"/>
    </w:p>
    <w:p w:rsidR="005E4659" w:rsidRPr="002C1B7B" w:rsidRDefault="005E4659" w:rsidP="005E4659">
      <w:pPr>
        <w:pStyle w:val="11"/>
        <w:rPr>
          <w:color w:val="090404"/>
        </w:rPr>
      </w:pPr>
      <w:r w:rsidRPr="002C1B7B">
        <w:t>В этом режиме вы можете подключаться к другим устройствам по беспроводной связи</w:t>
      </w:r>
      <w:r w:rsidR="00857FAB" w:rsidRPr="002C1B7B">
        <w:t xml:space="preserve"> Bluetooth</w:t>
      </w:r>
      <w:r w:rsidRPr="002C1B7B">
        <w:t xml:space="preserve">. </w:t>
      </w:r>
      <w:r w:rsidRPr="002C1B7B">
        <w:rPr>
          <w:color w:val="010102"/>
        </w:rPr>
        <w:t xml:space="preserve">Нажмите несколько раз кнопку </w:t>
      </w:r>
      <w:r w:rsidRPr="002C1B7B">
        <w:rPr>
          <w:b/>
          <w:color w:val="010102"/>
        </w:rPr>
        <w:t>М</w:t>
      </w:r>
      <w:r w:rsidRPr="002C1B7B">
        <w:rPr>
          <w:color w:val="010102"/>
        </w:rPr>
        <w:t xml:space="preserve"> для выхода в главное меню</w:t>
      </w:r>
      <w:r w:rsidRPr="002C1B7B">
        <w:t xml:space="preserve">. При помощи кнопок </w:t>
      </w:r>
      <w:r w:rsidRPr="002C1B7B">
        <w:rPr>
          <w:noProof/>
          <w:lang w:eastAsia="ru-RU"/>
        </w:rPr>
        <w:drawing>
          <wp:inline distT="0" distB="0" distL="0" distR="0" wp14:anchorId="7068D575" wp14:editId="00D1CA8A">
            <wp:extent cx="45719" cy="69391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" cy="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0B53CC4E" wp14:editId="28D17A58">
            <wp:extent cx="55663" cy="73987"/>
            <wp:effectExtent l="0" t="0" r="190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0" cy="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выберите пункт меню</w:t>
      </w:r>
      <w:r w:rsidRPr="002C1B7B">
        <w:rPr>
          <w:color w:val="090404"/>
        </w:rPr>
        <w:t xml:space="preserve"> </w:t>
      </w:r>
      <w:r w:rsidRPr="002C1B7B">
        <w:rPr>
          <w:b/>
          <w:bCs/>
          <w:color w:val="090404"/>
        </w:rPr>
        <w:t>“Bluetooth”</w:t>
      </w:r>
      <w:r w:rsidRPr="002C1B7B">
        <w:rPr>
          <w:color w:val="090404"/>
        </w:rPr>
        <w:t xml:space="preserve">, для подтверждения выбора нажмите кнопку </w:t>
      </w:r>
      <w:r w:rsidRPr="002C1B7B">
        <w:rPr>
          <w:noProof/>
          <w:lang w:eastAsia="ru-RU"/>
        </w:rPr>
        <w:drawing>
          <wp:inline distT="0" distB="0" distL="0" distR="0" wp14:anchorId="074F552E" wp14:editId="09838152">
            <wp:extent cx="124394" cy="5249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" cy="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color w:val="090404"/>
        </w:rPr>
        <w:t xml:space="preserve">. Вы перейдете к режиму Bluetooth. </w:t>
      </w:r>
    </w:p>
    <w:p w:rsidR="009F7371" w:rsidRPr="002C1B7B" w:rsidRDefault="003526FD" w:rsidP="005E4659">
      <w:pPr>
        <w:pStyle w:val="11"/>
      </w:pPr>
      <w:r w:rsidRPr="002C1B7B">
        <w:rPr>
          <w:color w:val="090404"/>
        </w:rPr>
        <w:t xml:space="preserve">Нажмите и удерживайте кнопку </w:t>
      </w:r>
      <w:r w:rsidRPr="002C1B7B">
        <w:rPr>
          <w:noProof/>
          <w:lang w:eastAsia="ru-RU"/>
        </w:rPr>
        <w:drawing>
          <wp:inline distT="0" distB="0" distL="0" distR="0" wp14:anchorId="7AF84329" wp14:editId="213565EC">
            <wp:extent cx="55663" cy="73987"/>
            <wp:effectExtent l="0" t="0" r="190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0" cy="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color w:val="090404"/>
        </w:rPr>
        <w:t xml:space="preserve"> для активации поиска устройств. По окончании поиска на экран будет выведен список найденных устройств. </w:t>
      </w:r>
      <w:r w:rsidRPr="002C1B7B">
        <w:t xml:space="preserve">При помощи кнопок </w:t>
      </w:r>
      <w:r w:rsidR="00C8117B" w:rsidRPr="00C8117B">
        <w:t xml:space="preserve">  </w:t>
      </w:r>
      <w:r w:rsidRPr="002C1B7B">
        <w:rPr>
          <w:noProof/>
          <w:lang w:eastAsia="ru-RU"/>
        </w:rPr>
        <w:lastRenderedPageBreak/>
        <w:drawing>
          <wp:inline distT="0" distB="0" distL="0" distR="0" wp14:anchorId="57D0DDF6" wp14:editId="02DFF92B">
            <wp:extent cx="54808" cy="8318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65668F15" wp14:editId="2A8BF5C5">
            <wp:extent cx="62583" cy="831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выберите устройство для подключения и нажмите кнопку </w:t>
      </w:r>
      <w:r w:rsidRPr="002C1B7B">
        <w:rPr>
          <w:noProof/>
          <w:lang w:eastAsia="ru-RU"/>
        </w:rPr>
        <w:drawing>
          <wp:inline distT="0" distB="0" distL="0" distR="0" wp14:anchorId="48CD7D4D" wp14:editId="0E4CBD28">
            <wp:extent cx="124394" cy="52495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" cy="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; соединение будет установлено, на основном экране появится символ Bluetooth. </w:t>
      </w:r>
    </w:p>
    <w:p w:rsidR="003526FD" w:rsidRPr="002C1B7B" w:rsidRDefault="003526FD" w:rsidP="005E4659">
      <w:pPr>
        <w:pStyle w:val="11"/>
      </w:pPr>
      <w:r w:rsidRPr="002C1B7B">
        <w:t xml:space="preserve">Для </w:t>
      </w:r>
      <w:r w:rsidR="009F7371" w:rsidRPr="002C1B7B">
        <w:t>от</w:t>
      </w:r>
      <w:r w:rsidRPr="002C1B7B">
        <w:t xml:space="preserve">ключения Bluetooth нажмите и удерживайте кнопку </w:t>
      </w:r>
      <w:r w:rsidR="00D14C1E" w:rsidRPr="002C1B7B">
        <w:rPr>
          <w:noProof/>
          <w:lang w:eastAsia="ru-RU"/>
        </w:rPr>
        <w:drawing>
          <wp:inline distT="0" distB="0" distL="0" distR="0" wp14:anchorId="0631D153" wp14:editId="403817E5">
            <wp:extent cx="54808" cy="83185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371" w:rsidRPr="002C1B7B">
        <w:t>; ч</w:t>
      </w:r>
      <w:r w:rsidR="00D14C1E" w:rsidRPr="002C1B7B">
        <w:t xml:space="preserve">тобы забыть устройство нажмите и удерживайте кнопку уменьшения громкости. </w:t>
      </w:r>
    </w:p>
    <w:p w:rsidR="003526FD" w:rsidRPr="002C1B7B" w:rsidRDefault="003526FD" w:rsidP="005E4659">
      <w:pPr>
        <w:pStyle w:val="11"/>
        <w:rPr>
          <w:color w:val="090404"/>
        </w:rPr>
      </w:pPr>
    </w:p>
    <w:p w:rsidR="00EA3B38" w:rsidRPr="002C1B7B" w:rsidRDefault="005E4659" w:rsidP="00EA3B38">
      <w:pPr>
        <w:pStyle w:val="1"/>
      </w:pPr>
      <w:r w:rsidRPr="002C1B7B">
        <w:rPr>
          <w:color w:val="090404"/>
        </w:rPr>
        <w:t xml:space="preserve"> </w:t>
      </w:r>
      <w:bookmarkStart w:id="17" w:name="_Toc451504506"/>
      <w:r w:rsidR="00EA3B38" w:rsidRPr="002C1B7B">
        <w:t>13 Настройки</w:t>
      </w:r>
      <w:bookmarkEnd w:id="17"/>
    </w:p>
    <w:p w:rsidR="00EA3B38" w:rsidRPr="002C1B7B" w:rsidRDefault="00EA3B38" w:rsidP="00EA3B38">
      <w:pPr>
        <w:pStyle w:val="11"/>
        <w:rPr>
          <w:color w:val="090404"/>
        </w:rPr>
      </w:pPr>
      <w:r w:rsidRPr="002C1B7B">
        <w:t xml:space="preserve">В этом режиме вы можете задавать дополнительные настройки работы плеера. </w:t>
      </w:r>
      <w:r w:rsidRPr="002C1B7B">
        <w:rPr>
          <w:color w:val="010102"/>
        </w:rPr>
        <w:t xml:space="preserve">Нажмите </w:t>
      </w:r>
      <w:r w:rsidR="0022755B" w:rsidRPr="002C1B7B">
        <w:rPr>
          <w:color w:val="010102"/>
        </w:rPr>
        <w:t xml:space="preserve">несколько раз </w:t>
      </w:r>
      <w:r w:rsidRPr="002C1B7B">
        <w:rPr>
          <w:color w:val="010102"/>
        </w:rPr>
        <w:t xml:space="preserve">кнопку </w:t>
      </w:r>
      <w:r w:rsidRPr="002C1B7B">
        <w:rPr>
          <w:b/>
          <w:color w:val="010102"/>
        </w:rPr>
        <w:t>М</w:t>
      </w:r>
      <w:r w:rsidRPr="002C1B7B">
        <w:rPr>
          <w:color w:val="010102"/>
        </w:rPr>
        <w:t xml:space="preserve"> для выхода в главное меню</w:t>
      </w:r>
      <w:r w:rsidRPr="002C1B7B">
        <w:t xml:space="preserve">. При помощи кнопок 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74AD735F" wp14:editId="3D3009B5">
            <wp:extent cx="45719" cy="69391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" cy="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76F14AE1" wp14:editId="21D289AF">
            <wp:extent cx="55663" cy="73987"/>
            <wp:effectExtent l="0" t="0" r="190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0" cy="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выберите пункт меню</w:t>
      </w:r>
      <w:r w:rsidRPr="002C1B7B">
        <w:rPr>
          <w:color w:val="090404"/>
        </w:rPr>
        <w:t xml:space="preserve"> </w:t>
      </w:r>
      <w:r w:rsidRPr="002C1B7B">
        <w:rPr>
          <w:b/>
          <w:bCs/>
          <w:color w:val="090404"/>
        </w:rPr>
        <w:t>“</w:t>
      </w:r>
      <w:r w:rsidR="0022755B" w:rsidRPr="002C1B7B">
        <w:rPr>
          <w:b/>
          <w:bCs/>
          <w:color w:val="090404"/>
        </w:rPr>
        <w:t>Настройки</w:t>
      </w:r>
      <w:r w:rsidRPr="002C1B7B">
        <w:rPr>
          <w:b/>
          <w:bCs/>
          <w:color w:val="090404"/>
        </w:rPr>
        <w:t>”</w:t>
      </w:r>
      <w:r w:rsidRPr="002C1B7B">
        <w:rPr>
          <w:color w:val="090404"/>
        </w:rPr>
        <w:t xml:space="preserve">, для подтверждения выбора нажмите кнопку </w:t>
      </w:r>
      <w:r w:rsidRPr="002C1B7B">
        <w:rPr>
          <w:noProof/>
          <w:lang w:eastAsia="ru-RU"/>
        </w:rPr>
        <w:drawing>
          <wp:inline distT="0" distB="0" distL="0" distR="0" wp14:anchorId="24F8C070" wp14:editId="75FB5590">
            <wp:extent cx="124394" cy="52495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" cy="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color w:val="090404"/>
        </w:rPr>
        <w:t xml:space="preserve">. Вы перейдете к режиму </w:t>
      </w:r>
      <w:r w:rsidR="0022755B" w:rsidRPr="002C1B7B">
        <w:rPr>
          <w:color w:val="090404"/>
        </w:rPr>
        <w:t>настроек</w:t>
      </w:r>
      <w:r w:rsidRPr="002C1B7B">
        <w:rPr>
          <w:color w:val="090404"/>
        </w:rPr>
        <w:t>.</w:t>
      </w:r>
    </w:p>
    <w:p w:rsidR="00EA3B38" w:rsidRPr="002C1B7B" w:rsidRDefault="00EA3B38" w:rsidP="00EA3B38">
      <w:pPr>
        <w:pStyle w:val="11"/>
      </w:pPr>
      <w:r w:rsidRPr="002C1B7B">
        <w:t xml:space="preserve">При помощи кнопок </w:t>
      </w:r>
      <w:r w:rsidRPr="002C1B7B">
        <w:rPr>
          <w:noProof/>
          <w:lang w:eastAsia="ru-RU"/>
        </w:rPr>
        <w:drawing>
          <wp:inline distT="0" distB="0" distL="0" distR="0" wp14:anchorId="460E5D17" wp14:editId="301604DD">
            <wp:extent cx="54808" cy="83185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57C54D07" wp14:editId="4728EEF8">
            <wp:extent cx="62583" cy="831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выберите пункт меню для изменения настроек. Нажмите кнопку </w:t>
      </w:r>
      <w:r w:rsidRPr="002C1B7B">
        <w:rPr>
          <w:noProof/>
          <w:lang w:eastAsia="ru-RU"/>
        </w:rPr>
        <w:drawing>
          <wp:inline distT="0" distB="0" distL="0" distR="0" wp14:anchorId="08646961" wp14:editId="0F2B5415">
            <wp:extent cx="152400" cy="6431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</w:t>
      </w:r>
      <w:r w:rsidRPr="002C1B7B">
        <w:rPr>
          <w:sz w:val="8"/>
          <w:szCs w:val="8"/>
        </w:rPr>
        <w:t xml:space="preserve"> </w:t>
      </w:r>
      <w:r w:rsidRPr="002C1B7B">
        <w:t xml:space="preserve">для входа в выбранный раздел. Используйте </w:t>
      </w:r>
      <w:r w:rsidR="00857FAB" w:rsidRPr="002C1B7B">
        <w:t xml:space="preserve">короткое нажатие </w:t>
      </w:r>
      <w:r w:rsidRPr="002C1B7B">
        <w:t>кнопк</w:t>
      </w:r>
      <w:r w:rsidR="00857FAB" w:rsidRPr="002C1B7B">
        <w:t>и</w:t>
      </w:r>
      <w:r w:rsidRPr="002C1B7B">
        <w:t xml:space="preserve"> </w:t>
      </w:r>
      <w:r w:rsidRPr="002C1B7B">
        <w:rPr>
          <w:b/>
        </w:rPr>
        <w:t>M</w:t>
      </w:r>
      <w:r w:rsidRPr="002C1B7B">
        <w:t xml:space="preserve"> для выхода из разделов.</w:t>
      </w:r>
    </w:p>
    <w:p w:rsidR="00C237D8" w:rsidRPr="002C1B7B" w:rsidRDefault="00C237D8" w:rsidP="00C237D8">
      <w:pPr>
        <w:pStyle w:val="1"/>
      </w:pPr>
      <w:bookmarkStart w:id="18" w:name="_Toc451504507"/>
      <w:r w:rsidRPr="002C1B7B">
        <w:t>1</w:t>
      </w:r>
      <w:r w:rsidR="00C75A76" w:rsidRPr="002C1B7B">
        <w:t>4</w:t>
      </w:r>
      <w:r w:rsidRPr="002C1B7B">
        <w:t xml:space="preserve"> Запись</w:t>
      </w:r>
      <w:bookmarkEnd w:id="18"/>
    </w:p>
    <w:p w:rsidR="00C237D8" w:rsidRPr="002C1B7B" w:rsidRDefault="00C237D8" w:rsidP="00C237D8">
      <w:pPr>
        <w:pStyle w:val="11"/>
      </w:pPr>
      <w:r w:rsidRPr="002C1B7B">
        <w:t xml:space="preserve">В этом режиме, используя встроенный микрофон, вы можете записывать звуковые файлы в формате WAV.  </w:t>
      </w:r>
      <w:r w:rsidRPr="002C1B7B">
        <w:rPr>
          <w:color w:val="010102"/>
        </w:rPr>
        <w:t xml:space="preserve">Нажмите </w:t>
      </w:r>
      <w:r w:rsidR="008F79DD" w:rsidRPr="002C1B7B">
        <w:rPr>
          <w:color w:val="010102"/>
        </w:rPr>
        <w:t>несколько раз</w:t>
      </w:r>
      <w:r w:rsidRPr="002C1B7B">
        <w:rPr>
          <w:color w:val="010102"/>
        </w:rPr>
        <w:t xml:space="preserve"> кно</w:t>
      </w:r>
      <w:r w:rsidRPr="002C1B7B">
        <w:t xml:space="preserve">пку </w:t>
      </w:r>
      <w:r w:rsidRPr="002C1B7B">
        <w:rPr>
          <w:b/>
        </w:rPr>
        <w:t>M</w:t>
      </w:r>
      <w:r w:rsidRPr="002C1B7B">
        <w:t xml:space="preserve"> для выхода в главное меню. При помощи кнопок </w:t>
      </w:r>
      <w:r w:rsidRPr="002C1B7B">
        <w:rPr>
          <w:noProof/>
          <w:lang w:eastAsia="ru-RU"/>
        </w:rPr>
        <w:drawing>
          <wp:inline distT="0" distB="0" distL="0" distR="0" wp14:anchorId="0C4552B1" wp14:editId="5A821875">
            <wp:extent cx="54808" cy="8318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4BF11745" wp14:editId="7B1698F1">
            <wp:extent cx="62583" cy="83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выберите пункт меню </w:t>
      </w:r>
      <w:r w:rsidRPr="002C1B7B">
        <w:rPr>
          <w:b/>
          <w:bCs/>
        </w:rPr>
        <w:t>“Запись”</w:t>
      </w:r>
      <w:r w:rsidRPr="002C1B7B">
        <w:t xml:space="preserve">, для подтверждения выбора нажмите кнопку </w:t>
      </w:r>
      <w:r w:rsidRPr="002C1B7B">
        <w:rPr>
          <w:noProof/>
          <w:lang w:eastAsia="ru-RU"/>
        </w:rPr>
        <w:drawing>
          <wp:inline distT="0" distB="0" distL="0" distR="0" wp14:anchorId="2CF63E74" wp14:editId="7DC6A701">
            <wp:extent cx="152400" cy="643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 Вы перейдете к режиму записи.</w:t>
      </w:r>
    </w:p>
    <w:p w:rsidR="00C237D8" w:rsidRPr="002C1B7B" w:rsidRDefault="00C237D8" w:rsidP="00C237D8">
      <w:pPr>
        <w:pStyle w:val="af8"/>
      </w:pPr>
      <w:bookmarkStart w:id="19" w:name="_Toc451504508"/>
      <w:r w:rsidRPr="002C1B7B">
        <w:lastRenderedPageBreak/>
        <w:t>1</w:t>
      </w:r>
      <w:r w:rsidR="00C75A76" w:rsidRPr="002C1B7B">
        <w:t>4</w:t>
      </w:r>
      <w:r w:rsidRPr="002C1B7B">
        <w:t>.1 Запись со встроенного микрофона</w:t>
      </w:r>
      <w:bookmarkEnd w:id="19"/>
    </w:p>
    <w:p w:rsidR="00C237D8" w:rsidRPr="002C1B7B" w:rsidRDefault="00C237D8" w:rsidP="00C237D8">
      <w:pPr>
        <w:pStyle w:val="11"/>
      </w:pPr>
      <w:r w:rsidRPr="002C1B7B">
        <w:t xml:space="preserve">Всем файлам, записываемым со встроенного микрофона, автоматически присваивается имя </w:t>
      </w:r>
      <w:r w:rsidRPr="002C1B7B">
        <w:rPr>
          <w:b/>
          <w:bCs/>
        </w:rPr>
        <w:t>REC*****.wav</w:t>
      </w:r>
      <w:r w:rsidRPr="002C1B7B">
        <w:t xml:space="preserve">, и записи сохраняются в папку </w:t>
      </w:r>
      <w:r w:rsidRPr="002C1B7B">
        <w:rPr>
          <w:b/>
          <w:bCs/>
        </w:rPr>
        <w:t>“</w:t>
      </w:r>
      <w:r w:rsidR="00707D41" w:rsidRPr="002C1B7B">
        <w:rPr>
          <w:b/>
          <w:bCs/>
        </w:rPr>
        <w:t>VOICE</w:t>
      </w:r>
      <w:r w:rsidRPr="002C1B7B">
        <w:rPr>
          <w:b/>
          <w:bCs/>
        </w:rPr>
        <w:t xml:space="preserve">” </w:t>
      </w:r>
      <w:r w:rsidRPr="002C1B7B">
        <w:t xml:space="preserve">раздела </w:t>
      </w:r>
      <w:r w:rsidRPr="002C1B7B">
        <w:rPr>
          <w:b/>
          <w:bCs/>
        </w:rPr>
        <w:t>“Файлы”</w:t>
      </w:r>
      <w:r w:rsidRPr="002C1B7B">
        <w:t xml:space="preserve">. </w:t>
      </w:r>
    </w:p>
    <w:p w:rsidR="00C237D8" w:rsidRPr="002C1B7B" w:rsidRDefault="00707D41" w:rsidP="00C237D8">
      <w:pPr>
        <w:pStyle w:val="11"/>
      </w:pPr>
      <w:r w:rsidRPr="002C1B7B">
        <w:rPr>
          <w:rStyle w:val="12"/>
          <w:lang w:val="ru-RU"/>
        </w:rPr>
        <w:t xml:space="preserve">Для начала/приостановки записи нажмите кнопку </w:t>
      </w:r>
      <w:r w:rsidRPr="002C1B7B">
        <w:rPr>
          <w:noProof/>
          <w:lang w:eastAsia="ru-RU"/>
        </w:rPr>
        <w:drawing>
          <wp:inline distT="0" distB="0" distL="0" distR="0" wp14:anchorId="5FE082B0" wp14:editId="43028E27">
            <wp:extent cx="152400" cy="643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6B7" w:rsidRPr="002C1B7B">
        <w:rPr>
          <w:rStyle w:val="12"/>
          <w:lang w:val="ru-RU"/>
        </w:rPr>
        <w:t xml:space="preserve">. </w:t>
      </w:r>
      <w:r w:rsidR="00C237D8" w:rsidRPr="002C1B7B">
        <w:t xml:space="preserve">Нажмите кнопку </w:t>
      </w:r>
      <w:r w:rsidR="00044FDD" w:rsidRPr="002C1B7B">
        <w:rPr>
          <w:b/>
          <w:noProof/>
          <w:lang w:eastAsia="ru-RU"/>
        </w:rPr>
        <w:t>M</w:t>
      </w:r>
      <w:r w:rsidR="00C237D8" w:rsidRPr="002C1B7B">
        <w:rPr>
          <w:sz w:val="8"/>
          <w:szCs w:val="8"/>
        </w:rPr>
        <w:t xml:space="preserve"> </w:t>
      </w:r>
      <w:r w:rsidR="00C237D8" w:rsidRPr="002C1B7B">
        <w:t>для окончания и</w:t>
      </w:r>
      <w:r w:rsidRPr="002C1B7B">
        <w:t xml:space="preserve"> </w:t>
      </w:r>
      <w:r w:rsidR="00C237D8" w:rsidRPr="002C1B7B">
        <w:t xml:space="preserve">сохранения записи в памяти плеера.  </w:t>
      </w:r>
    </w:p>
    <w:p w:rsidR="000D4E3B" w:rsidRPr="002C1B7B" w:rsidRDefault="000D4E3B" w:rsidP="00C237D8">
      <w:pPr>
        <w:pStyle w:val="11"/>
      </w:pPr>
    </w:p>
    <w:p w:rsidR="000D4E3B" w:rsidRPr="002C1B7B" w:rsidRDefault="000D4E3B" w:rsidP="00C237D8">
      <w:pPr>
        <w:pStyle w:val="11"/>
      </w:pPr>
    </w:p>
    <w:p w:rsidR="00C237D8" w:rsidRPr="002C1B7B" w:rsidRDefault="00C237D8" w:rsidP="00C237D8">
      <w:pPr>
        <w:pStyle w:val="aa"/>
      </w:pPr>
      <w:r w:rsidRPr="002C1B7B">
        <w:t>ВНИМАНИЕ!</w:t>
      </w:r>
    </w:p>
    <w:p w:rsidR="00C237D8" w:rsidRPr="002C1B7B" w:rsidRDefault="00C237D8" w:rsidP="00C237D8">
      <w:pPr>
        <w:pStyle w:val="ac"/>
      </w:pPr>
      <w:r w:rsidRPr="002C1B7B">
        <w:t xml:space="preserve">Для активации функции записи необходимо некоторое время, поэтому запись начнется через несколько секунд после нажатия кнопки  </w:t>
      </w:r>
      <w:r w:rsidR="00E95B56" w:rsidRPr="002C1B7B">
        <w:rPr>
          <w:noProof/>
          <w:lang w:eastAsia="ru-RU"/>
        </w:rPr>
        <w:drawing>
          <wp:inline distT="0" distB="0" distL="0" distR="0" wp14:anchorId="23188BDE" wp14:editId="7FBA8881">
            <wp:extent cx="152400" cy="6431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</w:p>
    <w:p w:rsidR="00C237D8" w:rsidRPr="002C1B7B" w:rsidRDefault="00C237D8" w:rsidP="00C237D8">
      <w:pPr>
        <w:pStyle w:val="11"/>
      </w:pPr>
      <w:r w:rsidRPr="002C1B7B">
        <w:t>Прослушать и удалить созданные записи можно в разделе</w:t>
      </w:r>
      <w:r w:rsidRPr="002C1B7B">
        <w:rPr>
          <w:b/>
          <w:bCs/>
        </w:rPr>
        <w:t xml:space="preserve"> </w:t>
      </w:r>
      <w:r w:rsidRPr="002C1B7B">
        <w:t xml:space="preserve">главного меню </w:t>
      </w:r>
      <w:r w:rsidRPr="002C1B7B">
        <w:rPr>
          <w:b/>
          <w:bCs/>
        </w:rPr>
        <w:t>“Файлы”</w:t>
      </w:r>
      <w:r w:rsidRPr="002C1B7B">
        <w:t>.</w:t>
      </w:r>
    </w:p>
    <w:p w:rsidR="007756CB" w:rsidRPr="002C1B7B" w:rsidRDefault="007756CB" w:rsidP="007756CB">
      <w:pPr>
        <w:pStyle w:val="1"/>
      </w:pPr>
      <w:bookmarkStart w:id="20" w:name="_Toc451504509"/>
      <w:r w:rsidRPr="002C1B7B">
        <w:t>1</w:t>
      </w:r>
      <w:r w:rsidR="00C75A76" w:rsidRPr="002C1B7B">
        <w:t>5</w:t>
      </w:r>
      <w:r w:rsidRPr="002C1B7B">
        <w:t xml:space="preserve"> Файлы</w:t>
      </w:r>
      <w:bookmarkEnd w:id="20"/>
    </w:p>
    <w:p w:rsidR="007756CB" w:rsidRPr="002C1B7B" w:rsidRDefault="007756CB" w:rsidP="007756CB">
      <w:pPr>
        <w:pStyle w:val="11"/>
        <w:rPr>
          <w:color w:val="090404"/>
        </w:rPr>
      </w:pPr>
      <w:r w:rsidRPr="002C1B7B">
        <w:t xml:space="preserve">В этом режиме вы можете просматривать полный список файлов и папок, хранящихся в памяти плеера и на microSD-карте. </w:t>
      </w:r>
      <w:r w:rsidRPr="002C1B7B">
        <w:rPr>
          <w:color w:val="010102"/>
        </w:rPr>
        <w:t>Нажмите несколько раз кно</w:t>
      </w:r>
      <w:r w:rsidRPr="002C1B7B">
        <w:t xml:space="preserve">пку </w:t>
      </w:r>
      <w:r w:rsidRPr="002C1B7B">
        <w:rPr>
          <w:b/>
        </w:rPr>
        <w:t>М</w:t>
      </w:r>
      <w:r w:rsidRPr="002C1B7B">
        <w:t xml:space="preserve"> для выхода в главное меню. При помощи кнопок </w:t>
      </w:r>
      <w:r w:rsidRPr="002C1B7B">
        <w:rPr>
          <w:noProof/>
          <w:lang w:eastAsia="ru-RU"/>
        </w:rPr>
        <w:drawing>
          <wp:inline distT="0" distB="0" distL="0" distR="0" wp14:anchorId="0F366877" wp14:editId="355260E4">
            <wp:extent cx="54808" cy="8318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345BE57E" wp14:editId="447FE45F">
            <wp:extent cx="62583" cy="831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выберите пункт меню</w:t>
      </w:r>
      <w:r w:rsidRPr="002C1B7B">
        <w:rPr>
          <w:color w:val="090404"/>
        </w:rPr>
        <w:t xml:space="preserve"> </w:t>
      </w:r>
      <w:r w:rsidRPr="002C1B7B">
        <w:rPr>
          <w:b/>
          <w:bCs/>
          <w:color w:val="090404"/>
        </w:rPr>
        <w:t>“Файлы”</w:t>
      </w:r>
      <w:r w:rsidRPr="002C1B7B">
        <w:rPr>
          <w:color w:val="090404"/>
        </w:rPr>
        <w:t xml:space="preserve">, для подтверждения выбора нажмите кнопку </w:t>
      </w:r>
      <w:r w:rsidRPr="002C1B7B">
        <w:rPr>
          <w:noProof/>
          <w:lang w:eastAsia="ru-RU"/>
        </w:rPr>
        <w:drawing>
          <wp:inline distT="0" distB="0" distL="0" distR="0" wp14:anchorId="7968E2EE" wp14:editId="47D6BD2C">
            <wp:extent cx="152400" cy="6431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color w:val="090404"/>
        </w:rPr>
        <w:t>.</w:t>
      </w:r>
    </w:p>
    <w:p w:rsidR="007756CB" w:rsidRPr="002C1B7B" w:rsidRDefault="007756CB" w:rsidP="007756CB">
      <w:pPr>
        <w:pStyle w:val="af8"/>
      </w:pPr>
      <w:bookmarkStart w:id="21" w:name="_Toc451504510"/>
      <w:r w:rsidRPr="002C1B7B">
        <w:t>1</w:t>
      </w:r>
      <w:r w:rsidR="00C75A76" w:rsidRPr="002C1B7B">
        <w:t>5</w:t>
      </w:r>
      <w:r w:rsidRPr="002C1B7B">
        <w:t>.1 Просмотр файлов</w:t>
      </w:r>
      <w:bookmarkEnd w:id="21"/>
    </w:p>
    <w:p w:rsidR="007756CB" w:rsidRPr="002C1B7B" w:rsidRDefault="007756CB" w:rsidP="007756CB">
      <w:pPr>
        <w:pStyle w:val="11"/>
        <w:rPr>
          <w:color w:val="0D0D0D" w:themeColor="text1" w:themeTint="F2"/>
        </w:rPr>
      </w:pPr>
      <w:r w:rsidRPr="002C1B7B">
        <w:t xml:space="preserve">Выберите источник файлов и нажмите кнопку </w:t>
      </w:r>
      <w:r w:rsidRPr="002C1B7B">
        <w:rPr>
          <w:noProof/>
          <w:lang w:eastAsia="ru-RU"/>
        </w:rPr>
        <w:drawing>
          <wp:inline distT="0" distB="0" distL="0" distR="0" wp14:anchorId="14240C71" wp14:editId="45FDFB28">
            <wp:extent cx="152400" cy="6431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  <w:r w:rsidRPr="002C1B7B">
        <w:rPr>
          <w:b/>
          <w:bCs/>
        </w:rPr>
        <w:t xml:space="preserve"> </w:t>
      </w:r>
      <w:r w:rsidRPr="002C1B7B">
        <w:t>Вы перейдете на страницу просмотра файлов.</w:t>
      </w:r>
    </w:p>
    <w:p w:rsidR="007756CB" w:rsidRPr="002C1B7B" w:rsidRDefault="007756CB" w:rsidP="007756CB">
      <w:pPr>
        <w:pStyle w:val="11"/>
      </w:pPr>
      <w:r w:rsidRPr="002C1B7B">
        <w:lastRenderedPageBreak/>
        <w:t>На странице просмотра файлов отображается полный список файлов и папок, хранящихся на выбранном источнике.</w:t>
      </w:r>
    </w:p>
    <w:p w:rsidR="007756CB" w:rsidRPr="002C1B7B" w:rsidRDefault="007756CB" w:rsidP="007756CB">
      <w:pPr>
        <w:pStyle w:val="11"/>
        <w:rPr>
          <w:spacing w:val="2"/>
        </w:rPr>
      </w:pPr>
      <w:r w:rsidRPr="002C1B7B">
        <w:rPr>
          <w:spacing w:val="2"/>
        </w:rPr>
        <w:t xml:space="preserve">Для входа в папку выберите ее в списке и нажмите кнопку </w:t>
      </w:r>
      <w:r w:rsidRPr="002C1B7B">
        <w:rPr>
          <w:noProof/>
          <w:lang w:eastAsia="ru-RU"/>
        </w:rPr>
        <w:drawing>
          <wp:inline distT="0" distB="0" distL="0" distR="0" wp14:anchorId="3B98F889" wp14:editId="768372C9">
            <wp:extent cx="152400" cy="6431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spacing w:val="2"/>
        </w:rPr>
        <w:t>.</w:t>
      </w:r>
    </w:p>
    <w:p w:rsidR="007756CB" w:rsidRPr="002C1B7B" w:rsidRDefault="007756CB" w:rsidP="007756CB">
      <w:pPr>
        <w:pStyle w:val="11"/>
      </w:pPr>
      <w:r w:rsidRPr="002C1B7B">
        <w:t xml:space="preserve">Для просмотра файла выберите его в списке и нажмите кнопку </w:t>
      </w:r>
      <w:r w:rsidRPr="002C1B7B">
        <w:rPr>
          <w:noProof/>
          <w:lang w:eastAsia="ru-RU"/>
        </w:rPr>
        <w:drawing>
          <wp:inline distT="0" distB="0" distL="0" distR="0" wp14:anchorId="2BD7931D" wp14:editId="08339063">
            <wp:extent cx="152400" cy="6431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 Управление воспроизведением файлов аналогично управлению файлами в соответствующих разделах.</w:t>
      </w:r>
    </w:p>
    <w:p w:rsidR="007756CB" w:rsidRPr="002C1B7B" w:rsidRDefault="007756CB" w:rsidP="007756CB">
      <w:pPr>
        <w:pStyle w:val="11"/>
      </w:pPr>
      <w:r w:rsidRPr="002C1B7B">
        <w:t xml:space="preserve">Для выхода из режима просмотра нажмите кнопку </w:t>
      </w:r>
      <w:r w:rsidRPr="002C1B7B">
        <w:rPr>
          <w:b/>
        </w:rPr>
        <w:t>M</w:t>
      </w:r>
      <w:r w:rsidRPr="002C1B7B">
        <w:t>.</w:t>
      </w:r>
    </w:p>
    <w:p w:rsidR="007756CB" w:rsidRPr="002C1B7B" w:rsidRDefault="007756CB" w:rsidP="007756CB">
      <w:pPr>
        <w:pStyle w:val="1"/>
      </w:pPr>
      <w:bookmarkStart w:id="22" w:name="_Toc451504511"/>
      <w:r w:rsidRPr="002C1B7B">
        <w:t>1</w:t>
      </w:r>
      <w:r w:rsidR="00C75A76" w:rsidRPr="002C1B7B">
        <w:t>6</w:t>
      </w:r>
      <w:r w:rsidRPr="002C1B7B">
        <w:t xml:space="preserve"> Радио</w:t>
      </w:r>
      <w:bookmarkEnd w:id="22"/>
    </w:p>
    <w:p w:rsidR="007756CB" w:rsidRPr="002C1B7B" w:rsidRDefault="007756CB" w:rsidP="007756CB">
      <w:pPr>
        <w:pStyle w:val="11"/>
      </w:pPr>
      <w:r w:rsidRPr="002C1B7B">
        <w:rPr>
          <w:rStyle w:val="12"/>
          <w:lang w:val="ru-RU"/>
        </w:rPr>
        <w:t xml:space="preserve">Нажмите несколько раз кнопку </w:t>
      </w:r>
      <w:r w:rsidRPr="002C1B7B">
        <w:rPr>
          <w:rStyle w:val="12"/>
          <w:b/>
          <w:lang w:val="ru-RU"/>
        </w:rPr>
        <w:t>M</w:t>
      </w:r>
      <w:r w:rsidRPr="002C1B7B">
        <w:rPr>
          <w:rStyle w:val="12"/>
          <w:lang w:val="ru-RU"/>
        </w:rPr>
        <w:t xml:space="preserve"> для выхода в главное меню. При помощи кнопок </w:t>
      </w:r>
      <w:r w:rsidRPr="002C1B7B">
        <w:rPr>
          <w:noProof/>
          <w:lang w:eastAsia="ru-RU"/>
        </w:rPr>
        <w:drawing>
          <wp:inline distT="0" distB="0" distL="0" distR="0" wp14:anchorId="3D36D911" wp14:editId="7C32365E">
            <wp:extent cx="47420" cy="71973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" cy="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rPr>
          <w:rStyle w:val="12"/>
          <w:lang w:val="ru-RU"/>
        </w:rPr>
        <w:t xml:space="preserve"> </w:t>
      </w:r>
      <w:r w:rsidRPr="002C1B7B">
        <w:rPr>
          <w:rStyle w:val="12"/>
          <w:lang w:val="ru-RU"/>
        </w:rPr>
        <w:t>/</w:t>
      </w:r>
      <w:r w:rsidR="00C8117B" w:rsidRPr="00C8117B">
        <w:rPr>
          <w:rStyle w:val="12"/>
          <w:lang w:val="ru-RU"/>
        </w:rPr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2D5CA225" wp14:editId="55C531CB">
            <wp:extent cx="58982" cy="7839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" cy="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rStyle w:val="12"/>
          <w:lang w:val="ru-RU"/>
        </w:rPr>
        <w:t xml:space="preserve">выберите пункт меню </w:t>
      </w:r>
      <w:r w:rsidRPr="002C1B7B">
        <w:rPr>
          <w:rStyle w:val="12"/>
          <w:b/>
          <w:lang w:val="ru-RU"/>
        </w:rPr>
        <w:t xml:space="preserve">“Радио”, </w:t>
      </w:r>
      <w:r w:rsidRPr="002C1B7B">
        <w:rPr>
          <w:rStyle w:val="12"/>
          <w:lang w:val="ru-RU"/>
        </w:rPr>
        <w:t>для подтверждения</w:t>
      </w:r>
      <w:r w:rsidRPr="002C1B7B">
        <w:t xml:space="preserve"> выбора нажмите кнопку </w:t>
      </w:r>
      <w:r w:rsidRPr="002C1B7B">
        <w:rPr>
          <w:noProof/>
          <w:lang w:eastAsia="ru-RU"/>
        </w:rPr>
        <w:drawing>
          <wp:inline distT="0" distB="0" distL="0" distR="0" wp14:anchorId="0914161C" wp14:editId="62A0F015">
            <wp:extent cx="117847" cy="49732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5" cy="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 Вы перейдете на страницу радиоприемника.</w:t>
      </w:r>
    </w:p>
    <w:p w:rsidR="007756CB" w:rsidRPr="002C1B7B" w:rsidRDefault="007756CB" w:rsidP="007756CB">
      <w:pPr>
        <w:pStyle w:val="aa"/>
      </w:pPr>
      <w:r w:rsidRPr="002C1B7B">
        <w:t>ВНИМАНИЕ!</w:t>
      </w:r>
    </w:p>
    <w:p w:rsidR="007756CB" w:rsidRPr="002C1B7B" w:rsidRDefault="007756CB" w:rsidP="007756CB">
      <w:pPr>
        <w:pStyle w:val="ac"/>
      </w:pPr>
      <w:r w:rsidRPr="002C1B7B">
        <w:t xml:space="preserve">В режиме </w:t>
      </w:r>
      <w:r w:rsidRPr="002C1B7B">
        <w:rPr>
          <w:b/>
          <w:bCs/>
        </w:rPr>
        <w:t>“Радио”</w:t>
      </w:r>
      <w:r w:rsidRPr="002C1B7B">
        <w:t xml:space="preserve"> не отключайте наушники, так как они используются в качестве антенны.</w:t>
      </w:r>
    </w:p>
    <w:p w:rsidR="007756CB" w:rsidRPr="002C1B7B" w:rsidRDefault="007756CB" w:rsidP="007756CB">
      <w:pPr>
        <w:pStyle w:val="aa"/>
      </w:pPr>
      <w:r w:rsidRPr="002C1B7B">
        <w:t>ВНИМАНИЕ!</w:t>
      </w:r>
    </w:p>
    <w:p w:rsidR="007756CB" w:rsidRPr="002C1B7B" w:rsidRDefault="007756CB" w:rsidP="007756CB">
      <w:pPr>
        <w:pStyle w:val="ac"/>
        <w:rPr>
          <w:b/>
          <w:bCs/>
        </w:rPr>
      </w:pPr>
      <w:r w:rsidRPr="002C1B7B">
        <w:t xml:space="preserve">Для улучшения качества радиосигнала во время трансляции отключайте подсветку дисплея. </w:t>
      </w:r>
    </w:p>
    <w:p w:rsidR="007756CB" w:rsidRPr="002C1B7B" w:rsidRDefault="007756CB" w:rsidP="007756CB">
      <w:pPr>
        <w:pStyle w:val="af8"/>
      </w:pPr>
      <w:bookmarkStart w:id="23" w:name="_Toc451504512"/>
      <w:r w:rsidRPr="002C1B7B">
        <w:t>1</w:t>
      </w:r>
      <w:r w:rsidR="00C75A76" w:rsidRPr="002C1B7B">
        <w:t>6</w:t>
      </w:r>
      <w:r w:rsidRPr="002C1B7B">
        <w:t>.1 Настройки радиоприемника</w:t>
      </w:r>
      <w:bookmarkEnd w:id="23"/>
    </w:p>
    <w:p w:rsidR="007756CB" w:rsidRPr="002C1B7B" w:rsidRDefault="007756CB" w:rsidP="007756CB">
      <w:pPr>
        <w:pStyle w:val="11"/>
      </w:pPr>
      <w:r w:rsidRPr="002C1B7B">
        <w:t xml:space="preserve">На первой странице радиоприемника нажмите кнопку </w:t>
      </w:r>
      <w:r w:rsidR="00F824C7" w:rsidRPr="002C1B7B">
        <w:rPr>
          <w:noProof/>
          <w:lang w:eastAsia="ru-RU"/>
        </w:rPr>
        <w:drawing>
          <wp:inline distT="0" distB="0" distL="0" distR="0" wp14:anchorId="53275382" wp14:editId="26BB8210">
            <wp:extent cx="152400" cy="6431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b/>
          <w:bCs/>
        </w:rPr>
        <w:t xml:space="preserve"> </w:t>
      </w:r>
      <w:r w:rsidRPr="002C1B7B">
        <w:t>для входа в меню дополнительных настроек.</w:t>
      </w:r>
    </w:p>
    <w:p w:rsidR="007756CB" w:rsidRPr="002C1B7B" w:rsidRDefault="007756CB" w:rsidP="007756CB">
      <w:pPr>
        <w:pStyle w:val="11"/>
      </w:pPr>
      <w:r w:rsidRPr="002C1B7B">
        <w:t xml:space="preserve">При помощи кнопок </w:t>
      </w:r>
      <w:r w:rsidRPr="002C1B7B">
        <w:rPr>
          <w:noProof/>
          <w:lang w:eastAsia="ru-RU"/>
        </w:rPr>
        <w:drawing>
          <wp:inline distT="0" distB="0" distL="0" distR="0" wp14:anchorId="02795F81" wp14:editId="05519A7A">
            <wp:extent cx="54808" cy="8318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26A00028" wp14:editId="6332D417">
            <wp:extent cx="62583" cy="831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выберите необходимый пункт меню.</w:t>
      </w:r>
    </w:p>
    <w:p w:rsidR="007756CB" w:rsidRPr="002C1B7B" w:rsidRDefault="007756CB" w:rsidP="007756CB">
      <w:pPr>
        <w:pStyle w:val="11"/>
      </w:pPr>
      <w:r w:rsidRPr="002C1B7B">
        <w:lastRenderedPageBreak/>
        <w:t xml:space="preserve">Для выхода из меню нажмите кнопку </w:t>
      </w:r>
      <w:r w:rsidR="00F824C7" w:rsidRPr="002C1B7B">
        <w:rPr>
          <w:b/>
        </w:rPr>
        <w:t>M</w:t>
      </w:r>
      <w:r w:rsidRPr="002C1B7B">
        <w:t xml:space="preserve">. </w:t>
      </w:r>
    </w:p>
    <w:p w:rsidR="007756CB" w:rsidRPr="002C1B7B" w:rsidRDefault="007756CB" w:rsidP="007756CB">
      <w:pPr>
        <w:pStyle w:val="11"/>
      </w:pPr>
      <w:r w:rsidRPr="002C1B7B">
        <w:t xml:space="preserve">Используйте кнопки </w:t>
      </w:r>
      <w:r w:rsidRPr="002C1B7B">
        <w:rPr>
          <w:noProof/>
          <w:lang w:eastAsia="ru-RU"/>
        </w:rPr>
        <w:drawing>
          <wp:inline distT="0" distB="0" distL="0" distR="0" wp14:anchorId="2FFF5195" wp14:editId="70E98D67">
            <wp:extent cx="302895" cy="63183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для регулировки уровня громкости.</w:t>
      </w:r>
    </w:p>
    <w:p w:rsidR="00A71F91" w:rsidRPr="002C1B7B" w:rsidRDefault="00A71F91" w:rsidP="00F7020B">
      <w:pPr>
        <w:pStyle w:val="1"/>
      </w:pPr>
      <w:bookmarkStart w:id="24" w:name="_Toc451504513"/>
      <w:r w:rsidRPr="002C1B7B">
        <w:t>1</w:t>
      </w:r>
      <w:r w:rsidR="00C75A76" w:rsidRPr="002C1B7B">
        <w:t>7</w:t>
      </w:r>
      <w:r w:rsidRPr="002C1B7B">
        <w:t xml:space="preserve"> </w:t>
      </w:r>
      <w:r w:rsidR="00BA46FF" w:rsidRPr="002C1B7B">
        <w:t>Приложения: текст, фото, видео</w:t>
      </w:r>
      <w:bookmarkEnd w:id="24"/>
    </w:p>
    <w:p w:rsidR="00CC477C" w:rsidRPr="002C1B7B" w:rsidRDefault="004C436A" w:rsidP="00CC477C">
      <w:pPr>
        <w:pStyle w:val="11"/>
        <w:rPr>
          <w:color w:val="000014"/>
        </w:rPr>
      </w:pPr>
      <w:r w:rsidRPr="002C1B7B">
        <w:rPr>
          <w:color w:val="0D0D0E"/>
        </w:rPr>
        <w:t>В этом режиме вы можете</w:t>
      </w:r>
      <w:r w:rsidR="00A20BF9" w:rsidRPr="002C1B7B">
        <w:rPr>
          <w:color w:val="0D0D0E"/>
        </w:rPr>
        <w:t xml:space="preserve"> </w:t>
      </w:r>
      <w:r w:rsidR="00A20BF9" w:rsidRPr="002C1B7B">
        <w:t>просматривать текстовые файлы</w:t>
      </w:r>
      <w:r w:rsidR="00A20BF9" w:rsidRPr="002C1B7B">
        <w:rPr>
          <w:color w:val="000014"/>
        </w:rPr>
        <w:t>,</w:t>
      </w:r>
      <w:r w:rsidR="00CC477C" w:rsidRPr="002C1B7B">
        <w:rPr>
          <w:color w:val="000014"/>
        </w:rPr>
        <w:t xml:space="preserve"> изображения и видеофайлы.</w:t>
      </w:r>
    </w:p>
    <w:p w:rsidR="00CC477C" w:rsidRPr="002C1B7B" w:rsidRDefault="00CC477C" w:rsidP="00CC477C">
      <w:pPr>
        <w:pStyle w:val="11"/>
      </w:pPr>
      <w:r w:rsidRPr="002C1B7B">
        <w:rPr>
          <w:color w:val="000014"/>
        </w:rPr>
        <w:t xml:space="preserve"> </w:t>
      </w:r>
      <w:r w:rsidRPr="002C1B7B">
        <w:t xml:space="preserve">Нажмите несколько раз кнопку </w:t>
      </w:r>
      <w:r w:rsidRPr="002C1B7B">
        <w:rPr>
          <w:b/>
        </w:rPr>
        <w:t>M</w:t>
      </w:r>
      <w:r w:rsidRPr="002C1B7B">
        <w:t xml:space="preserve"> для выхода в главное меню.</w:t>
      </w:r>
      <w:r w:rsidRPr="002C1B7B">
        <w:rPr>
          <w:color w:val="0D0D0E"/>
        </w:rPr>
        <w:t xml:space="preserve"> При</w:t>
      </w:r>
      <w:r w:rsidRPr="002C1B7B">
        <w:t xml:space="preserve"> помощи кнопок </w:t>
      </w:r>
      <w:r w:rsidRPr="002C1B7B">
        <w:rPr>
          <w:noProof/>
          <w:lang w:eastAsia="ru-RU"/>
        </w:rPr>
        <w:drawing>
          <wp:inline distT="0" distB="0" distL="0" distR="0" wp14:anchorId="6E962771" wp14:editId="1173FBFC">
            <wp:extent cx="49368" cy="74930"/>
            <wp:effectExtent l="0" t="0" r="825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" cy="1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2996B59C" wp14:editId="15C1EAF4">
            <wp:extent cx="56460" cy="75047"/>
            <wp:effectExtent l="0" t="0" r="127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" cy="1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выберите пункт меню </w:t>
      </w:r>
      <w:r w:rsidRPr="002C1B7B">
        <w:rPr>
          <w:b/>
          <w:bCs/>
        </w:rPr>
        <w:t>“Приложения”</w:t>
      </w:r>
      <w:r w:rsidRPr="002C1B7B">
        <w:t>, для подтверж</w:t>
      </w:r>
      <w:r w:rsidRPr="002C1B7B">
        <w:rPr>
          <w:spacing w:val="-2"/>
        </w:rPr>
        <w:t>дения выбора нажмите</w:t>
      </w:r>
      <w:r w:rsidRPr="002C1B7B">
        <w:rPr>
          <w:color w:val="FFFFFF"/>
          <w:spacing w:val="-2"/>
          <w:vertAlign w:val="superscript"/>
        </w:rPr>
        <w:t xml:space="preserve"> </w:t>
      </w:r>
      <w:r w:rsidRPr="002C1B7B">
        <w:rPr>
          <w:spacing w:val="-2"/>
        </w:rPr>
        <w:t>кнопку</w:t>
      </w:r>
      <w:r w:rsidRPr="002C1B7B">
        <w:rPr>
          <w:color w:val="FFFFFF"/>
          <w:spacing w:val="-2"/>
          <w:vertAlign w:val="superscript"/>
        </w:rPr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4B5F5ED8" wp14:editId="24C653E5">
            <wp:extent cx="130941" cy="55258"/>
            <wp:effectExtent l="0" t="0" r="254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3" cy="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spacing w:val="-2"/>
        </w:rPr>
        <w:t>.</w:t>
      </w:r>
      <w:r w:rsidRPr="002C1B7B">
        <w:t xml:space="preserve"> </w:t>
      </w:r>
    </w:p>
    <w:p w:rsidR="00CC477C" w:rsidRPr="002C1B7B" w:rsidRDefault="00D86429" w:rsidP="00D86429">
      <w:pPr>
        <w:pStyle w:val="af8"/>
      </w:pPr>
      <w:bookmarkStart w:id="25" w:name="_Toc451504514"/>
      <w:r w:rsidRPr="002C1B7B">
        <w:t>1</w:t>
      </w:r>
      <w:r w:rsidR="00C75A76" w:rsidRPr="002C1B7B">
        <w:t>7</w:t>
      </w:r>
      <w:r w:rsidRPr="002C1B7B">
        <w:t>.1 Текст</w:t>
      </w:r>
      <w:bookmarkEnd w:id="25"/>
    </w:p>
    <w:p w:rsidR="009C5668" w:rsidRPr="002C1B7B" w:rsidRDefault="00D86429" w:rsidP="009C5668">
      <w:pPr>
        <w:pStyle w:val="11"/>
        <w:rPr>
          <w:color w:val="000014"/>
        </w:rPr>
      </w:pPr>
      <w:r w:rsidRPr="002C1B7B">
        <w:t xml:space="preserve">В этом режиме вы можете просматривать текстовые файлы в формате </w:t>
      </w:r>
      <w:r w:rsidRPr="002C1B7B">
        <w:rPr>
          <w:color w:val="000014"/>
        </w:rPr>
        <w:t>ТХТ.</w:t>
      </w:r>
    </w:p>
    <w:p w:rsidR="00D86429" w:rsidRPr="002C1B7B" w:rsidRDefault="00D86429" w:rsidP="009C5668">
      <w:pPr>
        <w:pStyle w:val="11"/>
      </w:pPr>
      <w:r w:rsidRPr="002C1B7B">
        <w:t xml:space="preserve">Для начала просмотра текстового файла нажмите кнопку </w:t>
      </w:r>
      <w:r w:rsidRPr="002C1B7B">
        <w:rPr>
          <w:noProof/>
          <w:lang w:eastAsia="ru-RU"/>
        </w:rPr>
        <w:drawing>
          <wp:inline distT="0" distB="0" distL="0" distR="0" wp14:anchorId="295A4F30" wp14:editId="089C9CB6">
            <wp:extent cx="152400" cy="64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  <w:r w:rsidRPr="002C1B7B">
        <w:rPr>
          <w:b/>
          <w:bCs/>
        </w:rPr>
        <w:t xml:space="preserve"> </w:t>
      </w:r>
      <w:r w:rsidRPr="002C1B7B">
        <w:t xml:space="preserve">Для выхода из режима просмотра текстового файла используйте кнопку </w:t>
      </w:r>
      <w:r w:rsidR="00A554D2" w:rsidRPr="002C1B7B">
        <w:rPr>
          <w:noProof/>
          <w:lang w:eastAsia="ru-RU"/>
        </w:rPr>
        <w:drawing>
          <wp:inline distT="0" distB="0" distL="0" distR="0" wp14:anchorId="58FAB539" wp14:editId="250723AD">
            <wp:extent cx="152400" cy="643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</w:p>
    <w:p w:rsidR="00D86429" w:rsidRPr="002C1B7B" w:rsidRDefault="00D86429" w:rsidP="00D86429">
      <w:pPr>
        <w:pStyle w:val="11"/>
      </w:pPr>
      <w:r w:rsidRPr="002C1B7B">
        <w:t xml:space="preserve">Для перехода к предыдущей/следующей текстовой странице используйте кнопки </w:t>
      </w:r>
      <w:r w:rsidR="0005572B" w:rsidRPr="002C1B7B">
        <w:rPr>
          <w:noProof/>
          <w:lang w:eastAsia="ru-RU"/>
        </w:rPr>
        <w:drawing>
          <wp:inline distT="0" distB="0" distL="0" distR="0" wp14:anchorId="688435AC" wp14:editId="330BEED0">
            <wp:extent cx="302895" cy="63183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. </w:t>
      </w:r>
    </w:p>
    <w:p w:rsidR="0005572B" w:rsidRPr="002C1B7B" w:rsidRDefault="0005572B" w:rsidP="00D86429">
      <w:pPr>
        <w:pStyle w:val="11"/>
      </w:pPr>
      <w:r w:rsidRPr="002C1B7B">
        <w:t xml:space="preserve">Для создания закладки нажмите кнопку </w:t>
      </w:r>
      <w:r w:rsidRPr="002C1B7B">
        <w:rPr>
          <w:noProof/>
          <w:lang w:eastAsia="ru-RU"/>
        </w:rPr>
        <w:drawing>
          <wp:inline distT="0" distB="0" distL="0" distR="0" wp14:anchorId="749E5DB2" wp14:editId="7A7D736E">
            <wp:extent cx="54808" cy="831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. С помощью кнопок </w:t>
      </w:r>
      <w:r w:rsidRPr="002C1B7B">
        <w:rPr>
          <w:noProof/>
          <w:lang w:eastAsia="ru-RU"/>
        </w:rPr>
        <w:drawing>
          <wp:inline distT="0" distB="0" distL="0" distR="0" wp14:anchorId="46EC490E" wp14:editId="71BB65A4">
            <wp:extent cx="54808" cy="8318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5428097F" wp14:editId="1F011FEF">
            <wp:extent cx="62583" cy="831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выберите номер строки, под которым нужно сохранить закладку и нажмите кнопку </w:t>
      </w:r>
      <w:r w:rsidRPr="002C1B7B">
        <w:rPr>
          <w:noProof/>
          <w:lang w:eastAsia="ru-RU"/>
        </w:rPr>
        <w:drawing>
          <wp:inline distT="0" distB="0" distL="0" distR="0" wp14:anchorId="79AEDB6B" wp14:editId="4424A21E">
            <wp:extent cx="152400" cy="6431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. Для перехода по сохраненной закладке нажмите кнопку </w:t>
      </w:r>
      <w:r w:rsidRPr="002C1B7B">
        <w:rPr>
          <w:noProof/>
          <w:lang w:eastAsia="ru-RU"/>
        </w:rPr>
        <w:drawing>
          <wp:inline distT="0" distB="0" distL="0" distR="0" wp14:anchorId="5A63DC0A" wp14:editId="43FD4DDD">
            <wp:extent cx="62583" cy="831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A9" w:rsidRPr="002C1B7B">
        <w:t xml:space="preserve">. Выберите закладку и нажмите кнопку </w:t>
      </w:r>
      <w:r w:rsidR="008259A9" w:rsidRPr="002C1B7B">
        <w:rPr>
          <w:noProof/>
          <w:lang w:eastAsia="ru-RU"/>
        </w:rPr>
        <w:drawing>
          <wp:inline distT="0" distB="0" distL="0" distR="0" wp14:anchorId="79E503F1" wp14:editId="61D52FA8">
            <wp:extent cx="152400" cy="643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A9" w:rsidRPr="002C1B7B">
        <w:t>.</w:t>
      </w:r>
    </w:p>
    <w:p w:rsidR="00A554D2" w:rsidRPr="002C1B7B" w:rsidRDefault="00A554D2" w:rsidP="009C5668">
      <w:pPr>
        <w:pStyle w:val="af8"/>
      </w:pPr>
      <w:bookmarkStart w:id="26" w:name="_Toc451504515"/>
      <w:r w:rsidRPr="002C1B7B">
        <w:t>1</w:t>
      </w:r>
      <w:r w:rsidR="00056CE5" w:rsidRPr="002C1B7B">
        <w:t>7</w:t>
      </w:r>
      <w:r w:rsidRPr="002C1B7B">
        <w:t>.2 Фото</w:t>
      </w:r>
      <w:bookmarkEnd w:id="26"/>
    </w:p>
    <w:p w:rsidR="00A554D2" w:rsidRPr="002C1B7B" w:rsidRDefault="00A554D2" w:rsidP="009C5668">
      <w:pPr>
        <w:pStyle w:val="11"/>
      </w:pPr>
      <w:r w:rsidRPr="002C1B7B">
        <w:t xml:space="preserve">В этом режиме вы можете просматривать изображения в форматах </w:t>
      </w:r>
      <w:r w:rsidRPr="002C1B7B">
        <w:rPr>
          <w:color w:val="00000D"/>
        </w:rPr>
        <w:t>JPG, BMP</w:t>
      </w:r>
      <w:r w:rsidRPr="002C1B7B">
        <w:t>.</w:t>
      </w:r>
    </w:p>
    <w:p w:rsidR="00A554D2" w:rsidRPr="002C1B7B" w:rsidRDefault="00A554D2" w:rsidP="009C5668">
      <w:pPr>
        <w:pStyle w:val="11"/>
        <w:jc w:val="left"/>
      </w:pPr>
      <w:r w:rsidRPr="002C1B7B">
        <w:lastRenderedPageBreak/>
        <w:t xml:space="preserve">Используйте кнопку </w:t>
      </w:r>
      <w:r w:rsidRPr="002C1B7B">
        <w:rPr>
          <w:noProof/>
          <w:lang w:eastAsia="ru-RU"/>
        </w:rPr>
        <w:drawing>
          <wp:inline distT="0" distB="0" distL="0" distR="0" wp14:anchorId="5FD11086" wp14:editId="7273D24C">
            <wp:extent cx="152400" cy="643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 для начала просмотра изображений.</w:t>
      </w:r>
      <w:r w:rsidR="009C5668" w:rsidRPr="002C1B7B">
        <w:t xml:space="preserve"> </w:t>
      </w:r>
      <w:r w:rsidRPr="002C1B7B">
        <w:t>Для перехода к предыдущему/следующему изображению используйте</w:t>
      </w:r>
      <w:r w:rsidR="009C5668" w:rsidRPr="002C1B7B">
        <w:t xml:space="preserve"> </w:t>
      </w:r>
      <w:r w:rsidRPr="002C1B7B">
        <w:t xml:space="preserve">кнопки </w:t>
      </w:r>
      <w:r w:rsidRPr="002C1B7B">
        <w:rPr>
          <w:noProof/>
          <w:lang w:eastAsia="ru-RU"/>
        </w:rPr>
        <w:drawing>
          <wp:inline distT="0" distB="0" distL="0" distR="0" wp14:anchorId="6057A3D8" wp14:editId="1D358796">
            <wp:extent cx="54808" cy="8318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Pr="002C1B7B">
        <w:rPr>
          <w:noProof/>
          <w:lang w:eastAsia="ru-RU"/>
        </w:rPr>
        <w:drawing>
          <wp:inline distT="0" distB="0" distL="0" distR="0" wp14:anchorId="299F5179" wp14:editId="60054979">
            <wp:extent cx="62583" cy="831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. </w:t>
      </w:r>
    </w:p>
    <w:p w:rsidR="009C5668" w:rsidRPr="002C1B7B" w:rsidRDefault="00A554D2" w:rsidP="009C5668">
      <w:pPr>
        <w:pStyle w:val="11"/>
      </w:pPr>
      <w:r w:rsidRPr="002C1B7B">
        <w:t xml:space="preserve">Для выхода из режима просмотра изображений используйте кнопку </w:t>
      </w:r>
      <w:r w:rsidRPr="002C1B7B">
        <w:rPr>
          <w:noProof/>
          <w:lang w:eastAsia="ru-RU"/>
        </w:rPr>
        <w:drawing>
          <wp:inline distT="0" distB="0" distL="0" distR="0" wp14:anchorId="55AD8ABF" wp14:editId="7DB0B2D3">
            <wp:extent cx="152400" cy="6431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  <w:r w:rsidR="00A3592B" w:rsidRPr="002C1B7B">
        <w:t xml:space="preserve"> </w:t>
      </w:r>
      <w:r w:rsidR="009C5668" w:rsidRPr="002C1B7B">
        <w:t xml:space="preserve">Для перехода к предыдущему/следующему изображению используйте кнопки </w:t>
      </w:r>
      <w:r w:rsidR="009C5668" w:rsidRPr="002C1B7B">
        <w:rPr>
          <w:noProof/>
          <w:lang w:eastAsia="ru-RU"/>
        </w:rPr>
        <w:drawing>
          <wp:inline distT="0" distB="0" distL="0" distR="0" wp14:anchorId="21E2B526" wp14:editId="114C2CA7">
            <wp:extent cx="54808" cy="8318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>
        <w:rPr>
          <w:lang w:val="en-US"/>
        </w:rPr>
        <w:t xml:space="preserve"> </w:t>
      </w:r>
      <w:r w:rsidR="009C5668" w:rsidRPr="002C1B7B">
        <w:t>/</w:t>
      </w:r>
      <w:r w:rsidR="00C8117B">
        <w:rPr>
          <w:lang w:val="en-US"/>
        </w:rPr>
        <w:t xml:space="preserve"> </w:t>
      </w:r>
      <w:r w:rsidR="009C5668" w:rsidRPr="002C1B7B">
        <w:rPr>
          <w:noProof/>
          <w:lang w:eastAsia="ru-RU"/>
        </w:rPr>
        <w:drawing>
          <wp:inline distT="0" distB="0" distL="0" distR="0" wp14:anchorId="3259BED6" wp14:editId="37FAEC1D">
            <wp:extent cx="62583" cy="831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668" w:rsidRPr="002C1B7B">
        <w:t xml:space="preserve">. </w:t>
      </w:r>
    </w:p>
    <w:p w:rsidR="009C5668" w:rsidRPr="002C1B7B" w:rsidRDefault="009C5668" w:rsidP="009C5668">
      <w:pPr>
        <w:pStyle w:val="af8"/>
      </w:pPr>
      <w:bookmarkStart w:id="27" w:name="_Toc451504516"/>
      <w:r w:rsidRPr="002C1B7B">
        <w:t>1</w:t>
      </w:r>
      <w:r w:rsidR="00056CE5" w:rsidRPr="002C1B7B">
        <w:t>7</w:t>
      </w:r>
      <w:r w:rsidRPr="002C1B7B">
        <w:t>.3 Видео</w:t>
      </w:r>
      <w:bookmarkEnd w:id="27"/>
      <w:r w:rsidRPr="002C1B7B">
        <w:t xml:space="preserve"> </w:t>
      </w:r>
    </w:p>
    <w:p w:rsidR="004C436A" w:rsidRPr="002C1B7B" w:rsidRDefault="009C5668" w:rsidP="009C5668">
      <w:pPr>
        <w:pStyle w:val="11"/>
        <w:rPr>
          <w:spacing w:val="2"/>
        </w:rPr>
      </w:pPr>
      <w:r w:rsidRPr="002C1B7B">
        <w:t>В этом режиме вы можете</w:t>
      </w:r>
      <w:r w:rsidR="004C436A" w:rsidRPr="002C1B7B">
        <w:rPr>
          <w:color w:val="0D0D0E"/>
        </w:rPr>
        <w:t xml:space="preserve"> воспроизводить видеофайлы в формате A</w:t>
      </w:r>
      <w:r w:rsidR="00F159BF" w:rsidRPr="002C1B7B">
        <w:rPr>
          <w:color w:val="0D0D0E"/>
        </w:rPr>
        <w:t>VI</w:t>
      </w:r>
      <w:r w:rsidR="004C436A" w:rsidRPr="002C1B7B">
        <w:rPr>
          <w:color w:val="0D0D0E"/>
        </w:rPr>
        <w:t xml:space="preserve">. </w:t>
      </w:r>
      <w:r w:rsidR="004C436A" w:rsidRPr="002C1B7B">
        <w:t>Перед просмотром видеофайлов необходимо произвести их конвертацию при помощи видеоконвертера.</w:t>
      </w:r>
      <w:r w:rsidR="004C436A" w:rsidRPr="002C1B7B">
        <w:rPr>
          <w:spacing w:val="2"/>
        </w:rPr>
        <w:t xml:space="preserve"> Файл видеоконвертера записан в память вашего плеера. </w:t>
      </w:r>
    </w:p>
    <w:p w:rsidR="004C436A" w:rsidRPr="002C1B7B" w:rsidRDefault="004C436A" w:rsidP="004878D0">
      <w:pPr>
        <w:pStyle w:val="11"/>
      </w:pPr>
      <w:r w:rsidRPr="002C1B7B">
        <w:t xml:space="preserve">Нажмите </w:t>
      </w:r>
      <w:r w:rsidR="007756CB" w:rsidRPr="002C1B7B">
        <w:t>несколько раз</w:t>
      </w:r>
      <w:r w:rsidRPr="002C1B7B">
        <w:t xml:space="preserve"> кнопку</w:t>
      </w:r>
      <w:r w:rsidR="004D3364" w:rsidRPr="002C1B7B">
        <w:t xml:space="preserve"> </w:t>
      </w:r>
      <w:r w:rsidR="004D3364" w:rsidRPr="002C1B7B">
        <w:rPr>
          <w:b/>
        </w:rPr>
        <w:t>M</w:t>
      </w:r>
      <w:r w:rsidRPr="002C1B7B">
        <w:t xml:space="preserve"> для выхода в главное меню.</w:t>
      </w:r>
      <w:r w:rsidRPr="002C1B7B">
        <w:rPr>
          <w:color w:val="0D0D0E"/>
        </w:rPr>
        <w:t xml:space="preserve"> При</w:t>
      </w:r>
      <w:r w:rsidRPr="002C1B7B">
        <w:t xml:space="preserve"> помощи кнопок </w:t>
      </w:r>
      <w:r w:rsidR="00AA5BF3" w:rsidRPr="002C1B7B">
        <w:rPr>
          <w:noProof/>
          <w:lang w:eastAsia="ru-RU"/>
        </w:rPr>
        <w:drawing>
          <wp:inline distT="0" distB="0" distL="0" distR="0" wp14:anchorId="4AE2A52C" wp14:editId="73E77374">
            <wp:extent cx="49368" cy="74930"/>
            <wp:effectExtent l="0" t="0" r="825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" cy="1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C8117B">
        <w:t xml:space="preserve"> </w:t>
      </w:r>
      <w:r w:rsidRPr="002C1B7B">
        <w:t>/</w:t>
      </w:r>
      <w:r w:rsidR="00C8117B" w:rsidRPr="00C8117B">
        <w:t xml:space="preserve"> </w:t>
      </w:r>
      <w:r w:rsidR="00AA5BF3" w:rsidRPr="002C1B7B">
        <w:rPr>
          <w:noProof/>
          <w:lang w:eastAsia="ru-RU"/>
        </w:rPr>
        <w:drawing>
          <wp:inline distT="0" distB="0" distL="0" distR="0" wp14:anchorId="11452D9E" wp14:editId="25F3BF45">
            <wp:extent cx="56460" cy="75047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" cy="1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 xml:space="preserve">выберите пункт меню </w:t>
      </w:r>
      <w:r w:rsidRPr="002C1B7B">
        <w:rPr>
          <w:b/>
          <w:bCs/>
        </w:rPr>
        <w:t>“Видео”</w:t>
      </w:r>
      <w:r w:rsidRPr="002C1B7B">
        <w:t>, для подтверж</w:t>
      </w:r>
      <w:r w:rsidRPr="002C1B7B">
        <w:rPr>
          <w:spacing w:val="-2"/>
        </w:rPr>
        <w:t>дения выбора нажмите</w:t>
      </w:r>
      <w:r w:rsidRPr="002C1B7B">
        <w:rPr>
          <w:color w:val="FFFFFF"/>
          <w:spacing w:val="-2"/>
          <w:vertAlign w:val="superscript"/>
        </w:rPr>
        <w:t xml:space="preserve"> </w:t>
      </w:r>
      <w:r w:rsidRPr="002C1B7B">
        <w:rPr>
          <w:spacing w:val="-2"/>
        </w:rPr>
        <w:t>кнопку</w:t>
      </w:r>
      <w:r w:rsidRPr="002C1B7B">
        <w:rPr>
          <w:color w:val="FFFFFF"/>
          <w:spacing w:val="-2"/>
          <w:vertAlign w:val="superscript"/>
        </w:rPr>
        <w:t xml:space="preserve"> </w:t>
      </w:r>
      <w:r w:rsidR="00AA5BF3" w:rsidRPr="002C1B7B">
        <w:rPr>
          <w:noProof/>
          <w:lang w:eastAsia="ru-RU"/>
        </w:rPr>
        <w:drawing>
          <wp:inline distT="0" distB="0" distL="0" distR="0" wp14:anchorId="12FD8EBD" wp14:editId="2459A5E1">
            <wp:extent cx="130941" cy="55258"/>
            <wp:effectExtent l="0" t="0" r="254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3" cy="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spacing w:val="-2"/>
        </w:rPr>
        <w:t>.</w:t>
      </w:r>
      <w:r w:rsidRPr="002C1B7B">
        <w:t xml:space="preserve"> </w:t>
      </w:r>
    </w:p>
    <w:p w:rsidR="004C436A" w:rsidRPr="002C1B7B" w:rsidRDefault="004C436A" w:rsidP="004878D0">
      <w:pPr>
        <w:pStyle w:val="11"/>
      </w:pPr>
      <w:r w:rsidRPr="002C1B7B">
        <w:t xml:space="preserve">Для воспроизведения/паузы файла используйте кнопку </w:t>
      </w:r>
      <w:r w:rsidR="009B5AA3" w:rsidRPr="002C1B7B">
        <w:rPr>
          <w:noProof/>
          <w:lang w:eastAsia="ru-RU"/>
        </w:rPr>
        <w:drawing>
          <wp:inline distT="0" distB="0" distL="0" distR="0" wp14:anchorId="1E3D6B94" wp14:editId="3554C124">
            <wp:extent cx="152400" cy="643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</w:p>
    <w:p w:rsidR="004C436A" w:rsidRPr="002C1B7B" w:rsidRDefault="004C436A" w:rsidP="004878D0">
      <w:pPr>
        <w:pStyle w:val="11"/>
      </w:pPr>
      <w:r w:rsidRPr="002C1B7B">
        <w:t xml:space="preserve">Для регулировки громкости используйте кнопки </w:t>
      </w:r>
      <w:r w:rsidR="009B5AA3" w:rsidRPr="002C1B7B">
        <w:rPr>
          <w:noProof/>
          <w:lang w:eastAsia="ru-RU"/>
        </w:rPr>
        <w:drawing>
          <wp:inline distT="0" distB="0" distL="0" distR="0" wp14:anchorId="0F825AA6" wp14:editId="16DC3A3F">
            <wp:extent cx="302895" cy="63183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AA3" w:rsidRPr="002C1B7B">
        <w:t>.</w:t>
      </w:r>
    </w:p>
    <w:p w:rsidR="004C436A" w:rsidRPr="002C1B7B" w:rsidRDefault="004C436A" w:rsidP="004878D0">
      <w:pPr>
        <w:pStyle w:val="11"/>
        <w:rPr>
          <w:spacing w:val="2"/>
        </w:rPr>
      </w:pPr>
      <w:r w:rsidRPr="002C1B7B">
        <w:rPr>
          <w:spacing w:val="1"/>
        </w:rPr>
        <w:t>Для перехода к следующему видеофайлу нажмите кнопку</w:t>
      </w:r>
      <w:r w:rsidRPr="002C1B7B">
        <w:t xml:space="preserve"> </w:t>
      </w:r>
      <w:r w:rsidR="009B5AA3" w:rsidRPr="002C1B7B">
        <w:rPr>
          <w:noProof/>
          <w:lang w:eastAsia="ru-RU"/>
        </w:rPr>
        <w:drawing>
          <wp:inline distT="0" distB="0" distL="0" distR="0" wp14:anchorId="19B32F3F" wp14:editId="0A284BBF">
            <wp:extent cx="62583" cy="83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spacing w:val="1"/>
        </w:rPr>
        <w:t xml:space="preserve">. Для перехода к предыдущему видеофайлу нажмите кнопку </w:t>
      </w:r>
      <w:r w:rsidR="009B5AA3" w:rsidRPr="002C1B7B">
        <w:rPr>
          <w:noProof/>
          <w:lang w:eastAsia="ru-RU"/>
        </w:rPr>
        <w:drawing>
          <wp:inline distT="0" distB="0" distL="0" distR="0" wp14:anchorId="46EE9948" wp14:editId="4A7B3027">
            <wp:extent cx="54808" cy="8318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rPr>
          <w:spacing w:val="1"/>
        </w:rPr>
        <w:t>.</w:t>
      </w:r>
    </w:p>
    <w:p w:rsidR="009C5668" w:rsidRPr="002C1B7B" w:rsidRDefault="004C436A" w:rsidP="009C5668">
      <w:pPr>
        <w:pStyle w:val="11"/>
      </w:pPr>
      <w:r w:rsidRPr="002C1B7B">
        <w:t>Для перемотки в</w:t>
      </w:r>
      <w:r w:rsidR="001F621E" w:rsidRPr="002C1B7B">
        <w:t xml:space="preserve">перед во время воспроизведения </w:t>
      </w:r>
      <w:r w:rsidRPr="002C1B7B">
        <w:t xml:space="preserve">нажмите и удерживайте кнопку </w:t>
      </w:r>
      <w:r w:rsidR="009B5AA3" w:rsidRPr="002C1B7B">
        <w:rPr>
          <w:noProof/>
          <w:lang w:eastAsia="ru-RU"/>
        </w:rPr>
        <w:drawing>
          <wp:inline distT="0" distB="0" distL="0" distR="0" wp14:anchorId="72F32F91" wp14:editId="7674C0FD">
            <wp:extent cx="62583" cy="831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  <w:r w:rsidRPr="002C1B7B">
        <w:rPr>
          <w:color w:val="ED2124"/>
        </w:rPr>
        <w:t xml:space="preserve"> </w:t>
      </w:r>
      <w:r w:rsidRPr="002C1B7B">
        <w:t xml:space="preserve">Для перемотки назад нажмите и удерживайте кнопку </w:t>
      </w:r>
      <w:r w:rsidR="009B5AA3" w:rsidRPr="002C1B7B">
        <w:rPr>
          <w:noProof/>
          <w:lang w:eastAsia="ru-RU"/>
        </w:rPr>
        <w:drawing>
          <wp:inline distT="0" distB="0" distL="0" distR="0" wp14:anchorId="781C98BA" wp14:editId="7C1C0A48">
            <wp:extent cx="54808" cy="8318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B7B">
        <w:t>.</w:t>
      </w:r>
      <w:r w:rsidR="009C5668" w:rsidRPr="002C1B7B">
        <w:t xml:space="preserve"> </w:t>
      </w:r>
    </w:p>
    <w:p w:rsidR="005B2373" w:rsidRPr="002C1B7B" w:rsidRDefault="00056CE5" w:rsidP="004E240A">
      <w:pPr>
        <w:pStyle w:val="1"/>
      </w:pPr>
      <w:bookmarkStart w:id="28" w:name="_Toc451504517"/>
      <w:r w:rsidRPr="002C1B7B">
        <w:t>18</w:t>
      </w:r>
      <w:r w:rsidR="004C436A" w:rsidRPr="002C1B7B">
        <w:t xml:space="preserve"> </w:t>
      </w:r>
      <w:r w:rsidR="005B2373" w:rsidRPr="002C1B7B">
        <w:t>Подключение к компьютеру</w:t>
      </w:r>
      <w:bookmarkEnd w:id="28"/>
    </w:p>
    <w:p w:rsidR="004315E6" w:rsidRPr="002C1B7B" w:rsidRDefault="004315E6" w:rsidP="00A43D1A">
      <w:pPr>
        <w:pStyle w:val="11"/>
      </w:pPr>
      <w:r w:rsidRPr="002C1B7B">
        <w:t xml:space="preserve">Подключите </w:t>
      </w:r>
      <w:r w:rsidR="0048626D" w:rsidRPr="002C1B7B">
        <w:t>micro</w:t>
      </w:r>
      <w:r w:rsidRPr="002C1B7B">
        <w:t>USB-кабель к компьютеру, а затем в соответствующий разъем плеера.</w:t>
      </w:r>
    </w:p>
    <w:p w:rsidR="004315E6" w:rsidRPr="002C1B7B" w:rsidRDefault="004315E6" w:rsidP="00A43D1A">
      <w:pPr>
        <w:pStyle w:val="11"/>
      </w:pPr>
      <w:r w:rsidRPr="002C1B7B">
        <w:t xml:space="preserve">Использовать съемный диск плеера можно точно так же, как и обычное USB-устройство для хранения данных. Можно создавать и удалять папки, копировать </w:t>
      </w:r>
      <w:r w:rsidRPr="002C1B7B">
        <w:lastRenderedPageBreak/>
        <w:t>файлы с компьютера на плеер и обратно, переименовывать файлы, записанные на плеере.</w:t>
      </w:r>
    </w:p>
    <w:p w:rsidR="005B2373" w:rsidRPr="002C1B7B" w:rsidRDefault="00056CE5" w:rsidP="004E240A">
      <w:pPr>
        <w:pStyle w:val="af8"/>
      </w:pPr>
      <w:bookmarkStart w:id="29" w:name="_Toc451504518"/>
      <w:r w:rsidRPr="002C1B7B">
        <w:t>18</w:t>
      </w:r>
      <w:r w:rsidR="004C436A" w:rsidRPr="002C1B7B">
        <w:t>.</w:t>
      </w:r>
      <w:r w:rsidR="00D52021" w:rsidRPr="002C1B7B">
        <w:t>1</w:t>
      </w:r>
      <w:r w:rsidR="004C436A" w:rsidRPr="002C1B7B">
        <w:t xml:space="preserve"> </w:t>
      </w:r>
      <w:r w:rsidR="005B2373" w:rsidRPr="002C1B7B">
        <w:t>Форматирование</w:t>
      </w:r>
      <w:bookmarkEnd w:id="29"/>
    </w:p>
    <w:p w:rsidR="004315E6" w:rsidRPr="002C1B7B" w:rsidRDefault="004315E6" w:rsidP="00A21688">
      <w:pPr>
        <w:pStyle w:val="11"/>
      </w:pPr>
      <w:r w:rsidRPr="002C1B7B">
        <w:t xml:space="preserve">В окне </w:t>
      </w:r>
      <w:r w:rsidRPr="002C1B7B">
        <w:rPr>
          <w:b/>
          <w:bCs/>
        </w:rPr>
        <w:t>“Мой компьютер”</w:t>
      </w:r>
      <w:r w:rsidRPr="002C1B7B">
        <w:t xml:space="preserve"> щелкните правой кнопкой мыши на значок </w:t>
      </w:r>
      <w:r w:rsidR="00D37831" w:rsidRPr="002C1B7B">
        <w:rPr>
          <w:bCs/>
        </w:rPr>
        <w:t>плеера</w:t>
      </w:r>
      <w:r w:rsidRPr="002C1B7B">
        <w:t xml:space="preserve"> и в появившемся меню выберите </w:t>
      </w:r>
      <w:r w:rsidRPr="002C1B7B">
        <w:rPr>
          <w:b/>
          <w:bCs/>
        </w:rPr>
        <w:t>“Форматировать...”</w:t>
      </w:r>
      <w:r w:rsidRPr="002C1B7B">
        <w:t>.</w:t>
      </w:r>
    </w:p>
    <w:p w:rsidR="004315E6" w:rsidRPr="002C1B7B" w:rsidRDefault="006C11A2" w:rsidP="00A21688">
      <w:pPr>
        <w:pStyle w:val="11"/>
      </w:pPr>
      <w:r w:rsidRPr="002C1B7B">
        <w:t>В</w:t>
      </w:r>
      <w:r w:rsidR="004315E6" w:rsidRPr="002C1B7B">
        <w:t xml:space="preserve"> появившемся окне нажмите кнопку </w:t>
      </w:r>
      <w:r w:rsidR="004315E6" w:rsidRPr="002C1B7B">
        <w:rPr>
          <w:b/>
          <w:bCs/>
        </w:rPr>
        <w:t>“Начать”</w:t>
      </w:r>
      <w:r w:rsidR="004315E6" w:rsidRPr="002C1B7B">
        <w:t xml:space="preserve"> для начала форматирования. </w:t>
      </w:r>
    </w:p>
    <w:p w:rsidR="004315E6" w:rsidRPr="002C1B7B" w:rsidRDefault="004315E6" w:rsidP="00A21688">
      <w:pPr>
        <w:pStyle w:val="11"/>
      </w:pPr>
      <w:r w:rsidRPr="002C1B7B">
        <w:t>Плеер нужно форматировать в следующих ситуациях:</w:t>
      </w:r>
    </w:p>
    <w:p w:rsidR="004315E6" w:rsidRPr="002C1B7B" w:rsidRDefault="00A21688" w:rsidP="00AB0F82">
      <w:pPr>
        <w:pStyle w:val="af4"/>
      </w:pPr>
      <w:r w:rsidRPr="002C1B7B">
        <w:t>1.</w:t>
      </w:r>
      <w:r w:rsidR="004315E6" w:rsidRPr="002C1B7B">
        <w:t xml:space="preserve">В процессе воспроизведения возникают проблемы, которые вы не можете устранить после прочтения раздела </w:t>
      </w:r>
      <w:r w:rsidR="004315E6" w:rsidRPr="002C1B7B">
        <w:rPr>
          <w:b/>
          <w:bCs/>
        </w:rPr>
        <w:t>“Возможные неисправности и методы их устранения”</w:t>
      </w:r>
      <w:r w:rsidR="004315E6" w:rsidRPr="002C1B7B">
        <w:t>.</w:t>
      </w:r>
    </w:p>
    <w:p w:rsidR="004315E6" w:rsidRPr="002C1B7B" w:rsidRDefault="00A21688" w:rsidP="00AB0F82">
      <w:pPr>
        <w:pStyle w:val="af4"/>
        <w:rPr>
          <w:sz w:val="12"/>
          <w:szCs w:val="12"/>
        </w:rPr>
      </w:pPr>
      <w:r w:rsidRPr="002C1B7B">
        <w:t>2.</w:t>
      </w:r>
      <w:r w:rsidR="004315E6" w:rsidRPr="002C1B7B">
        <w:t>Невозможно удалить, проиграть или записать файлы или папки, в документах потеряны данные.</w:t>
      </w:r>
    </w:p>
    <w:p w:rsidR="005B2373" w:rsidRPr="002C1B7B" w:rsidRDefault="00056CE5" w:rsidP="004E240A">
      <w:pPr>
        <w:pStyle w:val="1"/>
      </w:pPr>
      <w:bookmarkStart w:id="30" w:name="_Toc451504519"/>
      <w:r w:rsidRPr="002C1B7B">
        <w:t>19</w:t>
      </w:r>
      <w:r w:rsidR="004C436A" w:rsidRPr="002C1B7B">
        <w:t xml:space="preserve"> </w:t>
      </w:r>
      <w:r w:rsidR="005B2373" w:rsidRPr="002C1B7B">
        <w:t>Возможные неисправности и методы их устранения</w:t>
      </w:r>
      <w:bookmarkEnd w:id="30"/>
    </w:p>
    <w:p w:rsidR="002D1D43" w:rsidRPr="002C1B7B" w:rsidRDefault="002D1D43" w:rsidP="002D1D43">
      <w:pPr>
        <w:pStyle w:val="11"/>
        <w:rPr>
          <w:b/>
        </w:rPr>
      </w:pPr>
      <w:r w:rsidRPr="002C1B7B">
        <w:rPr>
          <w:b/>
        </w:rPr>
        <w:t>Плеер не включается.</w:t>
      </w:r>
    </w:p>
    <w:p w:rsidR="002D1D43" w:rsidRPr="002C1B7B" w:rsidRDefault="001E6B54" w:rsidP="002D1D43">
      <w:pPr>
        <w:pStyle w:val="11"/>
        <w:rPr>
          <w:i/>
        </w:rPr>
      </w:pPr>
      <w:r w:rsidRPr="002C1B7B">
        <w:rPr>
          <w:i/>
        </w:rPr>
        <w:t>Батарея разряжена.</w:t>
      </w:r>
    </w:p>
    <w:p w:rsidR="002D1D43" w:rsidRPr="002C1B7B" w:rsidRDefault="002D1D43" w:rsidP="002D1D43">
      <w:pPr>
        <w:pStyle w:val="11"/>
        <w:rPr>
          <w:spacing w:val="-3"/>
        </w:rPr>
      </w:pPr>
      <w:r w:rsidRPr="002C1B7B">
        <w:t xml:space="preserve">Зарядите батарею. </w:t>
      </w:r>
      <w:r w:rsidRPr="002C1B7B">
        <w:rPr>
          <w:spacing w:val="-3"/>
        </w:rPr>
        <w:t xml:space="preserve">Включите питание плеера заново. </w:t>
      </w:r>
    </w:p>
    <w:p w:rsidR="002D1D43" w:rsidRPr="002C1B7B" w:rsidRDefault="002D1D43" w:rsidP="002D1D43">
      <w:pPr>
        <w:pStyle w:val="11"/>
        <w:rPr>
          <w:b/>
        </w:rPr>
      </w:pPr>
      <w:r w:rsidRPr="002C1B7B">
        <w:rPr>
          <w:b/>
        </w:rPr>
        <w:t>В наушниках отсутствует звук</w:t>
      </w:r>
    </w:p>
    <w:p w:rsidR="002D1D43" w:rsidRPr="002C1B7B" w:rsidRDefault="002D1D43" w:rsidP="002D1D43">
      <w:pPr>
        <w:pStyle w:val="11"/>
        <w:rPr>
          <w:i/>
        </w:rPr>
      </w:pPr>
      <w:r w:rsidRPr="002C1B7B">
        <w:rPr>
          <w:i/>
        </w:rPr>
        <w:t>Наушники не подключены или плохо подключены к плееру. Значение громкости — “0”. Батарея разряжена. Окислен или загрязнен штекер. Повреждены МР3 или WAV файлы.</w:t>
      </w:r>
    </w:p>
    <w:p w:rsidR="002D1D43" w:rsidRPr="002C1B7B" w:rsidRDefault="002D1D43" w:rsidP="002D1D43">
      <w:pPr>
        <w:pStyle w:val="11"/>
      </w:pPr>
      <w:r w:rsidRPr="002C1B7B">
        <w:t>Подключите наушники заново. Увеличьте громкость. Произведите зарядку батареи. Очистите штекер. Загрузите соответствующие файлы заново.</w:t>
      </w:r>
    </w:p>
    <w:p w:rsidR="00D3602A" w:rsidRPr="002C1B7B" w:rsidRDefault="00D3602A" w:rsidP="00D3602A">
      <w:pPr>
        <w:pStyle w:val="11"/>
        <w:rPr>
          <w:b/>
        </w:rPr>
      </w:pPr>
      <w:r w:rsidRPr="002C1B7B">
        <w:rPr>
          <w:b/>
        </w:rPr>
        <w:t>Дисплей отображает непонятную информацию</w:t>
      </w:r>
    </w:p>
    <w:p w:rsidR="00D3602A" w:rsidRPr="002C1B7B" w:rsidRDefault="00D3602A" w:rsidP="00D3602A">
      <w:pPr>
        <w:pStyle w:val="11"/>
      </w:pPr>
      <w:r w:rsidRPr="002C1B7B">
        <w:rPr>
          <w:i/>
        </w:rPr>
        <w:lastRenderedPageBreak/>
        <w:t>Неверно выбран язык интерфейса. Язык не поддерживается</w:t>
      </w:r>
      <w:r w:rsidRPr="002C1B7B">
        <w:t>.</w:t>
      </w:r>
    </w:p>
    <w:p w:rsidR="002D1D43" w:rsidRPr="002C1B7B" w:rsidRDefault="00D3602A" w:rsidP="00D3602A">
      <w:pPr>
        <w:pStyle w:val="11"/>
      </w:pPr>
      <w:r w:rsidRPr="002C1B7B">
        <w:t>Выберите нужный язык. Используйте в наименовании файлов, для ID3-тегов другой язык. Например, английский.</w:t>
      </w:r>
    </w:p>
    <w:p w:rsidR="002517A7" w:rsidRPr="002C1B7B" w:rsidRDefault="002517A7" w:rsidP="002517A7">
      <w:pPr>
        <w:pStyle w:val="11"/>
        <w:rPr>
          <w:b/>
        </w:rPr>
      </w:pPr>
      <w:r w:rsidRPr="002C1B7B">
        <w:rPr>
          <w:b/>
        </w:rPr>
        <w:t>Невозможно воспроизвести файл</w:t>
      </w:r>
      <w:r w:rsidR="00BB1FFF" w:rsidRPr="002C1B7B">
        <w:rPr>
          <w:b/>
        </w:rPr>
        <w:t>.</w:t>
      </w:r>
    </w:p>
    <w:p w:rsidR="002517A7" w:rsidRPr="002C1B7B" w:rsidRDefault="002517A7" w:rsidP="002517A7">
      <w:pPr>
        <w:pStyle w:val="11"/>
        <w:rPr>
          <w:i/>
        </w:rPr>
      </w:pPr>
      <w:r w:rsidRPr="002C1B7B">
        <w:rPr>
          <w:i/>
        </w:rPr>
        <w:t>Плеер не воспроизводит файлы данного формата. Файл поврежден. Системная ошибка.</w:t>
      </w:r>
    </w:p>
    <w:p w:rsidR="002517A7" w:rsidRPr="002C1B7B" w:rsidRDefault="002517A7" w:rsidP="002517A7">
      <w:pPr>
        <w:pStyle w:val="11"/>
      </w:pPr>
      <w:r w:rsidRPr="002C1B7B">
        <w:t>Сохраните файл в совместимом формате и снова загрузите его в плеер. Удалите поврежденный файл. Для устранения системных ошибок и сбоев отформатируйте плеер.</w:t>
      </w:r>
    </w:p>
    <w:p w:rsidR="00705DCE" w:rsidRPr="002C1B7B" w:rsidRDefault="00056CE5" w:rsidP="004E240A">
      <w:pPr>
        <w:pStyle w:val="1"/>
      </w:pPr>
      <w:bookmarkStart w:id="31" w:name="_Toc451504520"/>
      <w:r w:rsidRPr="002C1B7B">
        <w:t>20</w:t>
      </w:r>
      <w:r w:rsidR="004C436A" w:rsidRPr="002C1B7B">
        <w:t xml:space="preserve"> </w:t>
      </w:r>
      <w:r w:rsidR="00705DCE" w:rsidRPr="002C1B7B">
        <w:t>Условия транспортирования и хранения</w:t>
      </w:r>
      <w:bookmarkEnd w:id="31"/>
    </w:p>
    <w:p w:rsidR="0094380F" w:rsidRPr="002C1B7B" w:rsidRDefault="0094380F" w:rsidP="0094380F">
      <w:pPr>
        <w:pStyle w:val="11"/>
      </w:pPr>
      <w:r w:rsidRPr="002C1B7B">
        <w:t>Плеер в упакованном виде может транспортироваться в крытых транспортных средствах любого вида при температуре от минус 25 ºС до плюс 35 ºС, с защитой его от непосредственного воздействия атмосферных осадков, солнечного излучения и механических повреждений.</w:t>
      </w:r>
    </w:p>
    <w:sectPr w:rsidR="0094380F" w:rsidRPr="002C1B7B" w:rsidSect="00A235DA">
      <w:pgSz w:w="4536" w:h="3402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89" w:rsidRDefault="00453A89" w:rsidP="00651990">
      <w:pPr>
        <w:spacing w:after="0" w:line="240" w:lineRule="auto"/>
      </w:pPr>
      <w:r>
        <w:separator/>
      </w:r>
    </w:p>
  </w:endnote>
  <w:endnote w:type="continuationSeparator" w:id="0">
    <w:p w:rsidR="00453A89" w:rsidRDefault="00453A89" w:rsidP="0065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89" w:rsidRDefault="00453A89" w:rsidP="00651990">
      <w:pPr>
        <w:spacing w:after="0" w:line="240" w:lineRule="auto"/>
      </w:pPr>
      <w:r>
        <w:separator/>
      </w:r>
    </w:p>
  </w:footnote>
  <w:footnote w:type="continuationSeparator" w:id="0">
    <w:p w:rsidR="00453A89" w:rsidRDefault="00453A89" w:rsidP="0065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4C3"/>
    <w:multiLevelType w:val="hybridMultilevel"/>
    <w:tmpl w:val="F648D2A6"/>
    <w:lvl w:ilvl="0" w:tplc="0A68B79A">
      <w:start w:val="1"/>
      <w:numFmt w:val="bullet"/>
      <w:pStyle w:val="a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33E05F3F"/>
    <w:multiLevelType w:val="hybridMultilevel"/>
    <w:tmpl w:val="2A740A40"/>
    <w:lvl w:ilvl="0" w:tplc="BEE2686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42917CB1"/>
    <w:multiLevelType w:val="hybridMultilevel"/>
    <w:tmpl w:val="237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1F1B"/>
    <w:multiLevelType w:val="hybridMultilevel"/>
    <w:tmpl w:val="2AB8436E"/>
    <w:lvl w:ilvl="0" w:tplc="4A2AA014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4ACD592C"/>
    <w:multiLevelType w:val="hybridMultilevel"/>
    <w:tmpl w:val="A2982D4A"/>
    <w:lvl w:ilvl="0" w:tplc="CE12450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17"/>
    <w:rsid w:val="00003EF4"/>
    <w:rsid w:val="00005E12"/>
    <w:rsid w:val="00015E16"/>
    <w:rsid w:val="00022C9C"/>
    <w:rsid w:val="000443B9"/>
    <w:rsid w:val="00044FDD"/>
    <w:rsid w:val="00047F54"/>
    <w:rsid w:val="00050C17"/>
    <w:rsid w:val="00052B33"/>
    <w:rsid w:val="0005572B"/>
    <w:rsid w:val="00056CBD"/>
    <w:rsid w:val="00056CE5"/>
    <w:rsid w:val="00063667"/>
    <w:rsid w:val="00075682"/>
    <w:rsid w:val="0008650D"/>
    <w:rsid w:val="00086A8D"/>
    <w:rsid w:val="000921E0"/>
    <w:rsid w:val="00094303"/>
    <w:rsid w:val="000961E5"/>
    <w:rsid w:val="000A76B5"/>
    <w:rsid w:val="000B3FF3"/>
    <w:rsid w:val="000D00DE"/>
    <w:rsid w:val="000D4E3B"/>
    <w:rsid w:val="000D669C"/>
    <w:rsid w:val="000E6DE0"/>
    <w:rsid w:val="001102D3"/>
    <w:rsid w:val="00134A3A"/>
    <w:rsid w:val="00150C1B"/>
    <w:rsid w:val="00151AC0"/>
    <w:rsid w:val="00153B6C"/>
    <w:rsid w:val="00155688"/>
    <w:rsid w:val="001570B0"/>
    <w:rsid w:val="00171BD2"/>
    <w:rsid w:val="00174BDF"/>
    <w:rsid w:val="00182A2B"/>
    <w:rsid w:val="00184C65"/>
    <w:rsid w:val="00192068"/>
    <w:rsid w:val="001C39A6"/>
    <w:rsid w:val="001C4C3F"/>
    <w:rsid w:val="001D345B"/>
    <w:rsid w:val="001E04FE"/>
    <w:rsid w:val="001E6B54"/>
    <w:rsid w:val="001F621E"/>
    <w:rsid w:val="00210172"/>
    <w:rsid w:val="0021225C"/>
    <w:rsid w:val="0022755B"/>
    <w:rsid w:val="00244859"/>
    <w:rsid w:val="002517A7"/>
    <w:rsid w:val="002666E2"/>
    <w:rsid w:val="00287679"/>
    <w:rsid w:val="002949A3"/>
    <w:rsid w:val="002A30AA"/>
    <w:rsid w:val="002B4E8F"/>
    <w:rsid w:val="002C1B7B"/>
    <w:rsid w:val="002C3264"/>
    <w:rsid w:val="002D1D43"/>
    <w:rsid w:val="002D1E17"/>
    <w:rsid w:val="002E37B1"/>
    <w:rsid w:val="002E62FB"/>
    <w:rsid w:val="002F269A"/>
    <w:rsid w:val="00301390"/>
    <w:rsid w:val="00310B42"/>
    <w:rsid w:val="0031191D"/>
    <w:rsid w:val="00324258"/>
    <w:rsid w:val="00324CDD"/>
    <w:rsid w:val="003526FD"/>
    <w:rsid w:val="00353A00"/>
    <w:rsid w:val="003702CB"/>
    <w:rsid w:val="003714E4"/>
    <w:rsid w:val="003736B8"/>
    <w:rsid w:val="003772AA"/>
    <w:rsid w:val="003A3857"/>
    <w:rsid w:val="003B42CD"/>
    <w:rsid w:val="003C4EDB"/>
    <w:rsid w:val="003D1A53"/>
    <w:rsid w:val="003D5AA4"/>
    <w:rsid w:val="004058FB"/>
    <w:rsid w:val="00406FAD"/>
    <w:rsid w:val="00412FA4"/>
    <w:rsid w:val="004232A3"/>
    <w:rsid w:val="004240F7"/>
    <w:rsid w:val="004315E6"/>
    <w:rsid w:val="00445AD3"/>
    <w:rsid w:val="00453A89"/>
    <w:rsid w:val="00462E25"/>
    <w:rsid w:val="0048626D"/>
    <w:rsid w:val="004878D0"/>
    <w:rsid w:val="004A4C37"/>
    <w:rsid w:val="004B260A"/>
    <w:rsid w:val="004C436A"/>
    <w:rsid w:val="004D3290"/>
    <w:rsid w:val="004D3364"/>
    <w:rsid w:val="004E240A"/>
    <w:rsid w:val="00506163"/>
    <w:rsid w:val="00516F79"/>
    <w:rsid w:val="00541CF9"/>
    <w:rsid w:val="005445EF"/>
    <w:rsid w:val="00551BE6"/>
    <w:rsid w:val="00560415"/>
    <w:rsid w:val="00560532"/>
    <w:rsid w:val="00570B40"/>
    <w:rsid w:val="00580AE2"/>
    <w:rsid w:val="00584309"/>
    <w:rsid w:val="00594D30"/>
    <w:rsid w:val="005B2373"/>
    <w:rsid w:val="005B2E19"/>
    <w:rsid w:val="005E065D"/>
    <w:rsid w:val="005E4659"/>
    <w:rsid w:val="005F5B20"/>
    <w:rsid w:val="0062326E"/>
    <w:rsid w:val="006323E5"/>
    <w:rsid w:val="00651990"/>
    <w:rsid w:val="00677B45"/>
    <w:rsid w:val="00690AED"/>
    <w:rsid w:val="00691B10"/>
    <w:rsid w:val="006A06B7"/>
    <w:rsid w:val="006C11A2"/>
    <w:rsid w:val="006C27B1"/>
    <w:rsid w:val="006E7BFC"/>
    <w:rsid w:val="00705DCE"/>
    <w:rsid w:val="0070715E"/>
    <w:rsid w:val="00707D41"/>
    <w:rsid w:val="00710448"/>
    <w:rsid w:val="00711D8C"/>
    <w:rsid w:val="00723F9C"/>
    <w:rsid w:val="00735B4A"/>
    <w:rsid w:val="00740ABF"/>
    <w:rsid w:val="00773A43"/>
    <w:rsid w:val="007756CB"/>
    <w:rsid w:val="00790E5B"/>
    <w:rsid w:val="007B391B"/>
    <w:rsid w:val="007B4CC0"/>
    <w:rsid w:val="007D04FE"/>
    <w:rsid w:val="007D1735"/>
    <w:rsid w:val="007F44F9"/>
    <w:rsid w:val="007F7758"/>
    <w:rsid w:val="00806CFF"/>
    <w:rsid w:val="008259A9"/>
    <w:rsid w:val="00825B53"/>
    <w:rsid w:val="008260D8"/>
    <w:rsid w:val="00832CCD"/>
    <w:rsid w:val="00835B11"/>
    <w:rsid w:val="0083708F"/>
    <w:rsid w:val="00837F43"/>
    <w:rsid w:val="00853156"/>
    <w:rsid w:val="008537E4"/>
    <w:rsid w:val="00857FAB"/>
    <w:rsid w:val="00877EB3"/>
    <w:rsid w:val="00884138"/>
    <w:rsid w:val="00887BE3"/>
    <w:rsid w:val="008A585F"/>
    <w:rsid w:val="008B0BAD"/>
    <w:rsid w:val="008E4F7C"/>
    <w:rsid w:val="008F6CFD"/>
    <w:rsid w:val="008F79DD"/>
    <w:rsid w:val="00907732"/>
    <w:rsid w:val="00927206"/>
    <w:rsid w:val="0094380F"/>
    <w:rsid w:val="0097542A"/>
    <w:rsid w:val="009802D1"/>
    <w:rsid w:val="00980FD2"/>
    <w:rsid w:val="009959CF"/>
    <w:rsid w:val="00997D7D"/>
    <w:rsid w:val="009B4AA2"/>
    <w:rsid w:val="009B5AA3"/>
    <w:rsid w:val="009B68C0"/>
    <w:rsid w:val="009C356E"/>
    <w:rsid w:val="009C5668"/>
    <w:rsid w:val="009C6BD4"/>
    <w:rsid w:val="009D4643"/>
    <w:rsid w:val="009F0CDD"/>
    <w:rsid w:val="009F507B"/>
    <w:rsid w:val="009F7371"/>
    <w:rsid w:val="00A118D0"/>
    <w:rsid w:val="00A20BF9"/>
    <w:rsid w:val="00A21688"/>
    <w:rsid w:val="00A235DA"/>
    <w:rsid w:val="00A3592B"/>
    <w:rsid w:val="00A43D1A"/>
    <w:rsid w:val="00A554D2"/>
    <w:rsid w:val="00A60180"/>
    <w:rsid w:val="00A6384A"/>
    <w:rsid w:val="00A70E7C"/>
    <w:rsid w:val="00A71F91"/>
    <w:rsid w:val="00A72B52"/>
    <w:rsid w:val="00A7608D"/>
    <w:rsid w:val="00A7756B"/>
    <w:rsid w:val="00A97263"/>
    <w:rsid w:val="00AA5BF3"/>
    <w:rsid w:val="00AA772B"/>
    <w:rsid w:val="00AB0F82"/>
    <w:rsid w:val="00AB7D92"/>
    <w:rsid w:val="00AC1F42"/>
    <w:rsid w:val="00AD47FB"/>
    <w:rsid w:val="00AD6C36"/>
    <w:rsid w:val="00AF460E"/>
    <w:rsid w:val="00B12668"/>
    <w:rsid w:val="00B50D9D"/>
    <w:rsid w:val="00B517BB"/>
    <w:rsid w:val="00B60F37"/>
    <w:rsid w:val="00B864C5"/>
    <w:rsid w:val="00B9652C"/>
    <w:rsid w:val="00B97F8D"/>
    <w:rsid w:val="00BA306D"/>
    <w:rsid w:val="00BA46FF"/>
    <w:rsid w:val="00BB1E15"/>
    <w:rsid w:val="00BB1FFF"/>
    <w:rsid w:val="00BB5119"/>
    <w:rsid w:val="00BC25C4"/>
    <w:rsid w:val="00C001AB"/>
    <w:rsid w:val="00C237D8"/>
    <w:rsid w:val="00C4614E"/>
    <w:rsid w:val="00C51A9C"/>
    <w:rsid w:val="00C650B3"/>
    <w:rsid w:val="00C67B92"/>
    <w:rsid w:val="00C7068B"/>
    <w:rsid w:val="00C74AEA"/>
    <w:rsid w:val="00C75A76"/>
    <w:rsid w:val="00C80823"/>
    <w:rsid w:val="00C8117B"/>
    <w:rsid w:val="00C82569"/>
    <w:rsid w:val="00C863EC"/>
    <w:rsid w:val="00C915E1"/>
    <w:rsid w:val="00CC477C"/>
    <w:rsid w:val="00CD628F"/>
    <w:rsid w:val="00CE0F84"/>
    <w:rsid w:val="00D14C1E"/>
    <w:rsid w:val="00D3602A"/>
    <w:rsid w:val="00D37831"/>
    <w:rsid w:val="00D52021"/>
    <w:rsid w:val="00D55E97"/>
    <w:rsid w:val="00D761F8"/>
    <w:rsid w:val="00D86429"/>
    <w:rsid w:val="00D86976"/>
    <w:rsid w:val="00D96D7B"/>
    <w:rsid w:val="00DC0E17"/>
    <w:rsid w:val="00DD3518"/>
    <w:rsid w:val="00DD7726"/>
    <w:rsid w:val="00DF1C5C"/>
    <w:rsid w:val="00DF53C4"/>
    <w:rsid w:val="00DF60D7"/>
    <w:rsid w:val="00E026E1"/>
    <w:rsid w:val="00E14080"/>
    <w:rsid w:val="00E24F6F"/>
    <w:rsid w:val="00E313CE"/>
    <w:rsid w:val="00E3297E"/>
    <w:rsid w:val="00E63BBE"/>
    <w:rsid w:val="00E67BF4"/>
    <w:rsid w:val="00E75D82"/>
    <w:rsid w:val="00E87D9E"/>
    <w:rsid w:val="00E95B56"/>
    <w:rsid w:val="00E9672C"/>
    <w:rsid w:val="00EA2A76"/>
    <w:rsid w:val="00EA3B38"/>
    <w:rsid w:val="00EC3AE0"/>
    <w:rsid w:val="00EC47E9"/>
    <w:rsid w:val="00ED1049"/>
    <w:rsid w:val="00ED4F18"/>
    <w:rsid w:val="00EE1705"/>
    <w:rsid w:val="00EF7F45"/>
    <w:rsid w:val="00F03EFD"/>
    <w:rsid w:val="00F061E2"/>
    <w:rsid w:val="00F07390"/>
    <w:rsid w:val="00F159BF"/>
    <w:rsid w:val="00F23739"/>
    <w:rsid w:val="00F36671"/>
    <w:rsid w:val="00F5719E"/>
    <w:rsid w:val="00F673E7"/>
    <w:rsid w:val="00F7020B"/>
    <w:rsid w:val="00F7589B"/>
    <w:rsid w:val="00F824C7"/>
    <w:rsid w:val="00FB0A5B"/>
    <w:rsid w:val="00FB1641"/>
    <w:rsid w:val="00FB26EE"/>
    <w:rsid w:val="00FB344E"/>
    <w:rsid w:val="00FC0AEA"/>
    <w:rsid w:val="00FD0C51"/>
    <w:rsid w:val="00FE1DCA"/>
    <w:rsid w:val="00FE2838"/>
    <w:rsid w:val="00FE39E8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1D7DAC-F331-4216-A663-32DD8527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15E6"/>
    <w:rPr>
      <w:rFonts w:ascii="Arial" w:hAnsi="Arial"/>
      <w:sz w:val="8"/>
    </w:rPr>
  </w:style>
  <w:style w:type="paragraph" w:styleId="1">
    <w:name w:val="heading 1"/>
    <w:next w:val="a0"/>
    <w:link w:val="10"/>
    <w:uiPriority w:val="9"/>
    <w:qFormat/>
    <w:rsid w:val="00C001AB"/>
    <w:pPr>
      <w:keepNext/>
      <w:keepLines/>
      <w:spacing w:before="40" w:after="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1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32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2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[Без стиля]"/>
    <w:link w:val="a5"/>
    <w:rsid w:val="00DC0E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6">
    <w:name w:val="List Paragraph"/>
    <w:basedOn w:val="a0"/>
    <w:uiPriority w:val="34"/>
    <w:qFormat/>
    <w:rsid w:val="00DC0E17"/>
    <w:pPr>
      <w:ind w:left="720"/>
      <w:contextualSpacing/>
    </w:pPr>
  </w:style>
  <w:style w:type="paragraph" w:customStyle="1" w:styleId="11">
    <w:name w:val="Текст1"/>
    <w:basedOn w:val="a4"/>
    <w:link w:val="12"/>
    <w:qFormat/>
    <w:rsid w:val="004315E6"/>
    <w:pPr>
      <w:spacing w:line="240" w:lineRule="auto"/>
      <w:ind w:firstLine="113"/>
      <w:jc w:val="both"/>
    </w:pPr>
    <w:rPr>
      <w:rFonts w:ascii="Arial" w:hAnsi="Arial" w:cs="Arial"/>
      <w:sz w:val="10"/>
      <w:szCs w:val="10"/>
      <w:lang w:val="ru-RU"/>
    </w:rPr>
  </w:style>
  <w:style w:type="character" w:customStyle="1" w:styleId="10">
    <w:name w:val="Заголовок 1 Знак"/>
    <w:basedOn w:val="a1"/>
    <w:link w:val="1"/>
    <w:uiPriority w:val="9"/>
    <w:rsid w:val="00C001AB"/>
    <w:rPr>
      <w:rFonts w:ascii="Arial" w:eastAsiaTheme="majorEastAsia" w:hAnsi="Arial" w:cstheme="majorBidi"/>
      <w:b/>
      <w:color w:val="000000" w:themeColor="text1"/>
      <w:sz w:val="12"/>
      <w:szCs w:val="32"/>
    </w:rPr>
  </w:style>
  <w:style w:type="character" w:customStyle="1" w:styleId="a5">
    <w:name w:val="[Без стиля] Знак"/>
    <w:basedOn w:val="a1"/>
    <w:link w:val="a4"/>
    <w:rsid w:val="00A71F91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2">
    <w:name w:val="Текст1 Знак"/>
    <w:basedOn w:val="a5"/>
    <w:link w:val="11"/>
    <w:rsid w:val="004315E6"/>
    <w:rPr>
      <w:rFonts w:ascii="Arial" w:hAnsi="Arial" w:cs="Arial"/>
      <w:color w:val="000000"/>
      <w:sz w:val="10"/>
      <w:szCs w:val="10"/>
      <w:lang w:val="en-GB"/>
    </w:rPr>
  </w:style>
  <w:style w:type="paragraph" w:styleId="a7">
    <w:name w:val="Plain Text"/>
    <w:basedOn w:val="a0"/>
    <w:link w:val="a8"/>
    <w:semiHidden/>
    <w:unhideWhenUsed/>
    <w:rsid w:val="00FE1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1"/>
    <w:link w:val="a7"/>
    <w:semiHidden/>
    <w:rsid w:val="00FE1D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9">
    <w:name w:val="[Основной абзац]"/>
    <w:basedOn w:val="a4"/>
    <w:uiPriority w:val="99"/>
    <w:rsid w:val="00651990"/>
  </w:style>
  <w:style w:type="paragraph" w:customStyle="1" w:styleId="aa">
    <w:name w:val="Внимание"/>
    <w:link w:val="ab"/>
    <w:qFormat/>
    <w:rsid w:val="00C7068B"/>
    <w:pPr>
      <w:spacing w:before="40" w:after="20" w:line="240" w:lineRule="auto"/>
      <w:ind w:firstLine="113"/>
    </w:pPr>
    <w:rPr>
      <w:rFonts w:ascii="Arial" w:hAnsi="Arial" w:cs="Arial"/>
      <w:b/>
      <w:sz w:val="10"/>
      <w:szCs w:val="10"/>
    </w:rPr>
  </w:style>
  <w:style w:type="paragraph" w:customStyle="1" w:styleId="ac">
    <w:name w:val="Текст внимания"/>
    <w:link w:val="ad"/>
    <w:qFormat/>
    <w:rsid w:val="004315E6"/>
    <w:pPr>
      <w:spacing w:after="40" w:line="240" w:lineRule="auto"/>
      <w:ind w:firstLine="113"/>
      <w:jc w:val="both"/>
    </w:pPr>
    <w:rPr>
      <w:rFonts w:ascii="Arial" w:hAnsi="Arial" w:cs="Arial"/>
      <w:i/>
      <w:sz w:val="10"/>
      <w:szCs w:val="10"/>
    </w:rPr>
  </w:style>
  <w:style w:type="character" w:customStyle="1" w:styleId="ab">
    <w:name w:val="Внимание Знак"/>
    <w:basedOn w:val="a1"/>
    <w:link w:val="aa"/>
    <w:rsid w:val="00C7068B"/>
    <w:rPr>
      <w:rFonts w:ascii="Arial" w:hAnsi="Arial" w:cs="Arial"/>
      <w:b/>
      <w:sz w:val="10"/>
      <w:szCs w:val="10"/>
    </w:rPr>
  </w:style>
  <w:style w:type="paragraph" w:customStyle="1" w:styleId="-">
    <w:name w:val="Заг-ок"/>
    <w:link w:val="-0"/>
    <w:qFormat/>
    <w:rsid w:val="00FE39E8"/>
    <w:pPr>
      <w:spacing w:before="40" w:after="40" w:line="240" w:lineRule="auto"/>
    </w:pPr>
    <w:rPr>
      <w:rFonts w:ascii="Arial" w:hAnsi="Arial" w:cs="Arial"/>
      <w:b/>
      <w:sz w:val="12"/>
      <w:szCs w:val="10"/>
    </w:rPr>
  </w:style>
  <w:style w:type="character" w:customStyle="1" w:styleId="ad">
    <w:name w:val="Текст внимания Знак"/>
    <w:basedOn w:val="ab"/>
    <w:link w:val="ac"/>
    <w:rsid w:val="004315E6"/>
    <w:rPr>
      <w:rFonts w:ascii="Arial" w:hAnsi="Arial" w:cs="Arial"/>
      <w:b w:val="0"/>
      <w:i/>
      <w:sz w:val="10"/>
      <w:szCs w:val="10"/>
    </w:rPr>
  </w:style>
  <w:style w:type="paragraph" w:customStyle="1" w:styleId="ae">
    <w:name w:val="Комплектность"/>
    <w:basedOn w:val="a4"/>
    <w:link w:val="af"/>
    <w:qFormat/>
    <w:rsid w:val="00E87D9E"/>
    <w:pPr>
      <w:tabs>
        <w:tab w:val="left" w:leader="dot" w:pos="2720"/>
        <w:tab w:val="right" w:leader="dot" w:pos="2835"/>
        <w:tab w:val="left" w:pos="3402"/>
        <w:tab w:val="center" w:leader="dot" w:pos="3920"/>
        <w:tab w:val="left" w:leader="dot" w:pos="5103"/>
      </w:tabs>
      <w:spacing w:line="240" w:lineRule="auto"/>
      <w:ind w:right="6"/>
      <w:jc w:val="both"/>
    </w:pPr>
    <w:rPr>
      <w:rFonts w:ascii="Arial" w:hAnsi="Arial" w:cs="Arial"/>
      <w:color w:val="0D0D0D" w:themeColor="text1" w:themeTint="F2"/>
      <w:sz w:val="10"/>
      <w:szCs w:val="10"/>
      <w:lang w:val="ru-RU"/>
    </w:rPr>
  </w:style>
  <w:style w:type="character" w:customStyle="1" w:styleId="-0">
    <w:name w:val="Заг-ок Знак"/>
    <w:basedOn w:val="ab"/>
    <w:link w:val="-"/>
    <w:rsid w:val="00FE39E8"/>
    <w:rPr>
      <w:rFonts w:ascii="Arial" w:hAnsi="Arial" w:cs="Arial"/>
      <w:b/>
      <w:sz w:val="12"/>
      <w:szCs w:val="10"/>
    </w:rPr>
  </w:style>
  <w:style w:type="paragraph" w:customStyle="1" w:styleId="a">
    <w:name w:val="Маркёры"/>
    <w:basedOn w:val="a4"/>
    <w:link w:val="af0"/>
    <w:qFormat/>
    <w:rsid w:val="00723F9C"/>
    <w:pPr>
      <w:numPr>
        <w:numId w:val="5"/>
      </w:numPr>
      <w:tabs>
        <w:tab w:val="right" w:pos="360"/>
      </w:tabs>
      <w:spacing w:line="240" w:lineRule="auto"/>
      <w:jc w:val="both"/>
    </w:pPr>
    <w:rPr>
      <w:rFonts w:ascii="Arial" w:hAnsi="Arial" w:cs="Arial"/>
      <w:sz w:val="10"/>
      <w:szCs w:val="10"/>
      <w:lang w:val="ru-RU"/>
    </w:rPr>
  </w:style>
  <w:style w:type="character" w:customStyle="1" w:styleId="af">
    <w:name w:val="Комплектность Знак"/>
    <w:basedOn w:val="a5"/>
    <w:link w:val="ae"/>
    <w:rsid w:val="00E87D9E"/>
    <w:rPr>
      <w:rFonts w:ascii="Arial" w:hAnsi="Arial" w:cs="Arial"/>
      <w:color w:val="0D0D0D" w:themeColor="text1" w:themeTint="F2"/>
      <w:sz w:val="10"/>
      <w:szCs w:val="10"/>
      <w:lang w:val="en-GB"/>
    </w:rPr>
  </w:style>
  <w:style w:type="character" w:customStyle="1" w:styleId="af0">
    <w:name w:val="Маркёры Знак"/>
    <w:basedOn w:val="a5"/>
    <w:link w:val="a"/>
    <w:rsid w:val="00723F9C"/>
    <w:rPr>
      <w:rFonts w:ascii="Arial" w:hAnsi="Arial" w:cs="Arial"/>
      <w:color w:val="000000"/>
      <w:sz w:val="10"/>
      <w:szCs w:val="10"/>
      <w:lang w:val="en-GB"/>
    </w:rPr>
  </w:style>
  <w:style w:type="paragraph" w:customStyle="1" w:styleId="af1">
    <w:name w:val="Подзаг."/>
    <w:basedOn w:val="-"/>
    <w:link w:val="af2"/>
    <w:qFormat/>
    <w:rsid w:val="00184C65"/>
    <w:rPr>
      <w:sz w:val="10"/>
      <w:szCs w:val="12"/>
    </w:rPr>
  </w:style>
  <w:style w:type="table" w:styleId="af3">
    <w:name w:val="Table Grid"/>
    <w:basedOn w:val="a2"/>
    <w:uiPriority w:val="39"/>
    <w:rsid w:val="00C7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одзаг. Знак"/>
    <w:basedOn w:val="a1"/>
    <w:link w:val="af1"/>
    <w:rsid w:val="00184C65"/>
    <w:rPr>
      <w:rFonts w:ascii="Arial" w:hAnsi="Arial" w:cs="Arial"/>
      <w:b/>
      <w:sz w:val="10"/>
      <w:szCs w:val="12"/>
    </w:rPr>
  </w:style>
  <w:style w:type="paragraph" w:customStyle="1" w:styleId="af4">
    <w:name w:val="Нум. список"/>
    <w:basedOn w:val="11"/>
    <w:link w:val="af5"/>
    <w:qFormat/>
    <w:rsid w:val="00AB0F82"/>
  </w:style>
  <w:style w:type="character" w:customStyle="1" w:styleId="af5">
    <w:name w:val="Нум. список Знак"/>
    <w:basedOn w:val="12"/>
    <w:link w:val="af4"/>
    <w:rsid w:val="00AB0F82"/>
    <w:rPr>
      <w:rFonts w:ascii="Arial" w:hAnsi="Arial" w:cs="Arial"/>
      <w:color w:val="000000"/>
      <w:sz w:val="10"/>
      <w:szCs w:val="10"/>
      <w:lang w:val="en-GB"/>
    </w:rPr>
  </w:style>
  <w:style w:type="paragraph" w:styleId="af6">
    <w:name w:val="TOC Heading"/>
    <w:basedOn w:val="1"/>
    <w:next w:val="a0"/>
    <w:uiPriority w:val="39"/>
    <w:unhideWhenUsed/>
    <w:qFormat/>
    <w:rsid w:val="00AB7D92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3297E"/>
    <w:pPr>
      <w:spacing w:after="100"/>
      <w:ind w:left="80"/>
    </w:pPr>
  </w:style>
  <w:style w:type="paragraph" w:styleId="13">
    <w:name w:val="toc 1"/>
    <w:basedOn w:val="a0"/>
    <w:next w:val="a0"/>
    <w:autoRedefine/>
    <w:uiPriority w:val="39"/>
    <w:unhideWhenUsed/>
    <w:rsid w:val="00E3297E"/>
    <w:pPr>
      <w:spacing w:after="100" w:line="240" w:lineRule="auto"/>
    </w:pPr>
  </w:style>
  <w:style w:type="character" w:styleId="af7">
    <w:name w:val="Hyperlink"/>
    <w:basedOn w:val="a1"/>
    <w:uiPriority w:val="99"/>
    <w:unhideWhenUsed/>
    <w:rsid w:val="00E3297E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E32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32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Subtitle"/>
    <w:basedOn w:val="1"/>
    <w:next w:val="a0"/>
    <w:link w:val="af9"/>
    <w:uiPriority w:val="11"/>
    <w:qFormat/>
    <w:rsid w:val="004E240A"/>
    <w:pPr>
      <w:numPr>
        <w:ilvl w:val="1"/>
      </w:numPr>
    </w:pPr>
    <w:rPr>
      <w:rFonts w:eastAsiaTheme="minorEastAsia"/>
      <w:sz w:val="10"/>
    </w:rPr>
  </w:style>
  <w:style w:type="character" w:customStyle="1" w:styleId="af9">
    <w:name w:val="Подзаголовок Знак"/>
    <w:basedOn w:val="a1"/>
    <w:link w:val="af8"/>
    <w:uiPriority w:val="11"/>
    <w:rsid w:val="004E240A"/>
    <w:rPr>
      <w:rFonts w:ascii="Arial" w:eastAsiaTheme="minorEastAsia" w:hAnsi="Arial" w:cstheme="majorBidi"/>
      <w:b/>
      <w:color w:val="000000" w:themeColor="text1"/>
      <w:sz w:val="10"/>
      <w:szCs w:val="32"/>
    </w:rPr>
  </w:style>
  <w:style w:type="paragraph" w:styleId="afa">
    <w:name w:val="Balloon Text"/>
    <w:basedOn w:val="a0"/>
    <w:link w:val="afb"/>
    <w:uiPriority w:val="99"/>
    <w:semiHidden/>
    <w:unhideWhenUsed/>
    <w:rsid w:val="0017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171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BFC9-16B9-40AE-B714-DEAF281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8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</dc:creator>
  <cp:keywords/>
  <dc:description/>
  <cp:lastModifiedBy>Sasha</cp:lastModifiedBy>
  <cp:revision>264</cp:revision>
  <dcterms:created xsi:type="dcterms:W3CDTF">2016-04-14T12:37:00Z</dcterms:created>
  <dcterms:modified xsi:type="dcterms:W3CDTF">2016-06-16T10:10:00Z</dcterms:modified>
</cp:coreProperties>
</file>